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1F5" w:rsidRDefault="00A221F5" w:rsidP="00A221F5">
      <w:pPr>
        <w:spacing w:after="200" w:line="276" w:lineRule="auto"/>
        <w:rPr>
          <w:rFonts w:ascii="Calibri" w:eastAsia="Calibri" w:hAnsi="Calibri"/>
          <w:sz w:val="22"/>
          <w:szCs w:val="22"/>
        </w:rPr>
      </w:pPr>
    </w:p>
    <w:p w:rsidR="00A221F5" w:rsidRPr="00A221F5" w:rsidRDefault="00A221F5" w:rsidP="00A221F5">
      <w:pPr>
        <w:spacing w:after="200" w:line="276" w:lineRule="auto"/>
        <w:rPr>
          <w:rFonts w:ascii="Calibri" w:eastAsia="Calibri" w:hAnsi="Calibri"/>
          <w:sz w:val="22"/>
          <w:szCs w:val="22"/>
        </w:rPr>
      </w:pPr>
      <w:r>
        <w:rPr>
          <w:rFonts w:ascii="Calibri" w:eastAsia="Calibri" w:hAnsi="Calibri"/>
          <w:sz w:val="22"/>
          <w:szCs w:val="22"/>
        </w:rPr>
        <w:t>Date: 6-13-16</w:t>
      </w:r>
    </w:p>
    <w:p w:rsidR="00A221F5" w:rsidRPr="00A221F5" w:rsidRDefault="00A221F5" w:rsidP="00A221F5">
      <w:pPr>
        <w:spacing w:after="200" w:line="276" w:lineRule="auto"/>
        <w:rPr>
          <w:rFonts w:ascii="Calibri" w:eastAsia="Calibri" w:hAnsi="Calibri"/>
          <w:sz w:val="22"/>
          <w:szCs w:val="22"/>
        </w:rPr>
      </w:pPr>
      <w:r w:rsidRPr="00A221F5">
        <w:rPr>
          <w:rFonts w:ascii="Calibri" w:eastAsia="Calibri" w:hAnsi="Calibri"/>
          <w:sz w:val="22"/>
          <w:szCs w:val="22"/>
        </w:rPr>
        <w:t>To: All 4WP Employees</w:t>
      </w:r>
    </w:p>
    <w:p w:rsidR="00A221F5" w:rsidRPr="00A221F5" w:rsidRDefault="00A221F5" w:rsidP="00A221F5">
      <w:pPr>
        <w:spacing w:after="200" w:line="276" w:lineRule="auto"/>
        <w:rPr>
          <w:rFonts w:ascii="Calibri" w:eastAsia="Calibri" w:hAnsi="Calibri"/>
          <w:sz w:val="22"/>
          <w:szCs w:val="22"/>
        </w:rPr>
      </w:pPr>
      <w:r w:rsidRPr="00A221F5">
        <w:rPr>
          <w:rFonts w:ascii="Calibri" w:eastAsia="Calibri" w:hAnsi="Calibri"/>
          <w:sz w:val="22"/>
          <w:szCs w:val="22"/>
        </w:rPr>
        <w:t>Re: Lug Nut Safety</w:t>
      </w:r>
    </w:p>
    <w:p w:rsidR="00A221F5" w:rsidRPr="00A221F5" w:rsidRDefault="00A221F5" w:rsidP="00A221F5">
      <w:pPr>
        <w:spacing w:after="200" w:line="276" w:lineRule="auto"/>
        <w:rPr>
          <w:rFonts w:ascii="Calibri" w:eastAsia="Calibri" w:hAnsi="Calibri"/>
          <w:sz w:val="22"/>
          <w:szCs w:val="22"/>
        </w:rPr>
      </w:pPr>
      <w:r w:rsidRPr="00A221F5">
        <w:rPr>
          <w:rFonts w:ascii="Calibri" w:eastAsia="Calibri" w:hAnsi="Calibri"/>
          <w:sz w:val="22"/>
          <w:szCs w:val="22"/>
        </w:rPr>
        <w:t>From: Mark Allen</w:t>
      </w:r>
    </w:p>
    <w:p w:rsidR="00A221F5" w:rsidRPr="00A221F5" w:rsidRDefault="00A221F5" w:rsidP="00A221F5">
      <w:pPr>
        <w:spacing w:after="200" w:line="276" w:lineRule="auto"/>
        <w:ind w:firstLine="720"/>
        <w:rPr>
          <w:rFonts w:ascii="Calibri" w:eastAsia="Calibri" w:hAnsi="Calibri"/>
          <w:sz w:val="22"/>
          <w:szCs w:val="22"/>
        </w:rPr>
      </w:pPr>
      <w:r w:rsidRPr="00A221F5">
        <w:rPr>
          <w:rFonts w:ascii="Calibri" w:eastAsia="Calibri" w:hAnsi="Calibri"/>
          <w:sz w:val="22"/>
          <w:szCs w:val="22"/>
        </w:rPr>
        <w:t>This is another reminder about how important it is to inspect each part we install on our customers vehicles. This is not just for customer satisfaction and the installation of a great product but for safety reason</w:t>
      </w:r>
      <w:r>
        <w:rPr>
          <w:rFonts w:ascii="Calibri" w:eastAsia="Calibri" w:hAnsi="Calibri"/>
          <w:sz w:val="22"/>
          <w:szCs w:val="22"/>
        </w:rPr>
        <w:t>s</w:t>
      </w:r>
      <w:r w:rsidRPr="00A221F5">
        <w:rPr>
          <w:rFonts w:ascii="Calibri" w:eastAsia="Calibri" w:hAnsi="Calibri"/>
          <w:sz w:val="22"/>
          <w:szCs w:val="22"/>
        </w:rPr>
        <w:t xml:space="preserve"> as well.</w:t>
      </w:r>
    </w:p>
    <w:p w:rsidR="00A221F5" w:rsidRPr="00A221F5" w:rsidRDefault="00A221F5" w:rsidP="00A221F5">
      <w:pPr>
        <w:spacing w:after="200" w:line="276" w:lineRule="auto"/>
        <w:rPr>
          <w:rFonts w:ascii="Calibri" w:eastAsia="Calibri" w:hAnsi="Calibri"/>
          <w:sz w:val="22"/>
          <w:szCs w:val="22"/>
        </w:rPr>
      </w:pPr>
      <w:r w:rsidRPr="00A221F5">
        <w:rPr>
          <w:rFonts w:ascii="Calibri" w:eastAsia="Calibri" w:hAnsi="Calibri"/>
          <w:sz w:val="22"/>
          <w:szCs w:val="22"/>
        </w:rPr>
        <w:t xml:space="preserve">Every vendor we use in the “world of aftermarket” swap suppliers from time to time and you as an installer you may not see change because the package is the same or the part looks identical. Don’t </w:t>
      </w:r>
      <w:r>
        <w:rPr>
          <w:rFonts w:ascii="Calibri" w:eastAsia="Calibri" w:hAnsi="Calibri"/>
          <w:sz w:val="22"/>
          <w:szCs w:val="22"/>
        </w:rPr>
        <w:t>let this fool you or</w:t>
      </w:r>
      <w:r w:rsidRPr="00A221F5">
        <w:rPr>
          <w:rFonts w:ascii="Calibri" w:eastAsia="Calibri" w:hAnsi="Calibri"/>
          <w:sz w:val="22"/>
          <w:szCs w:val="22"/>
        </w:rPr>
        <w:t xml:space="preserve"> get comfortable in the everyday grind we all live in.</w:t>
      </w:r>
    </w:p>
    <w:p w:rsidR="00A221F5" w:rsidRPr="00A221F5" w:rsidRDefault="00A221F5" w:rsidP="00A221F5">
      <w:pPr>
        <w:spacing w:after="200" w:line="276" w:lineRule="auto"/>
        <w:rPr>
          <w:rFonts w:ascii="Calibri" w:eastAsia="Calibri" w:hAnsi="Calibri"/>
          <w:sz w:val="22"/>
          <w:szCs w:val="22"/>
        </w:rPr>
      </w:pPr>
      <w:r w:rsidRPr="00A221F5">
        <w:rPr>
          <w:rFonts w:ascii="Calibri" w:eastAsia="Calibri" w:hAnsi="Calibri"/>
          <w:sz w:val="22"/>
          <w:szCs w:val="22"/>
        </w:rPr>
        <w:t>With that said, there is nothing more important than inspecting key safety items before they are installed. This goes for many items but not limited to; Wheels, lug nuts, brake lines, steering and suspension components.</w:t>
      </w:r>
    </w:p>
    <w:p w:rsidR="00A221F5" w:rsidRPr="00A221F5" w:rsidRDefault="00A221F5" w:rsidP="00A221F5">
      <w:pPr>
        <w:spacing w:after="200" w:line="276" w:lineRule="auto"/>
        <w:rPr>
          <w:rFonts w:ascii="Calibri" w:eastAsia="Calibri" w:hAnsi="Calibri"/>
          <w:sz w:val="22"/>
          <w:szCs w:val="22"/>
        </w:rPr>
      </w:pPr>
      <w:r w:rsidRPr="00A221F5">
        <w:rPr>
          <w:rFonts w:ascii="Calibri" w:eastAsia="Calibri" w:hAnsi="Calibri"/>
          <w:sz w:val="22"/>
          <w:szCs w:val="22"/>
        </w:rPr>
        <w:t>If it doesn’t fit or feel right get someone else involved, Service Manager, Manager, RSM or me. Let’s make sure we do the right thing. This protects our customer and us as a company.</w:t>
      </w:r>
    </w:p>
    <w:p w:rsidR="00A221F5" w:rsidRPr="00A221F5" w:rsidRDefault="00A221F5" w:rsidP="00A221F5">
      <w:pPr>
        <w:spacing w:after="200" w:line="276" w:lineRule="auto"/>
        <w:rPr>
          <w:rFonts w:ascii="Calibri" w:eastAsia="Calibri" w:hAnsi="Calibri"/>
          <w:sz w:val="22"/>
          <w:szCs w:val="22"/>
        </w:rPr>
      </w:pPr>
      <w:r w:rsidRPr="00A221F5">
        <w:rPr>
          <w:rFonts w:ascii="Calibri" w:eastAsia="Calibri" w:hAnsi="Calibri"/>
          <w:sz w:val="22"/>
          <w:szCs w:val="22"/>
        </w:rPr>
        <w:t>Below is a vendor change of a lug that could have ended in a bad way.  Like I said before, don’t assume each part we install will always be the same.</w:t>
      </w:r>
    </w:p>
    <w:p w:rsidR="00A221F5" w:rsidRPr="00A221F5" w:rsidRDefault="00A221F5" w:rsidP="00A221F5">
      <w:pPr>
        <w:spacing w:after="200" w:line="276" w:lineRule="auto"/>
        <w:rPr>
          <w:rFonts w:ascii="Calibri" w:eastAsia="Calibri" w:hAnsi="Calibri"/>
          <w:sz w:val="22"/>
          <w:szCs w:val="22"/>
        </w:rPr>
      </w:pPr>
      <w:r w:rsidRPr="00A221F5">
        <w:rPr>
          <w:rFonts w:ascii="Calibri" w:eastAsia="Calibri" w:hAnsi="Calibri"/>
          <w:sz w:val="22"/>
          <w:szCs w:val="22"/>
        </w:rPr>
        <w:t>This memo is not because someone did something wrong, it’s to remind you of the hazards we work with on a daily bases, if one person thinks twice before shipping a truck it worked.</w:t>
      </w:r>
    </w:p>
    <w:p w:rsidR="00A221F5" w:rsidRPr="00A221F5" w:rsidRDefault="00A221F5" w:rsidP="00A221F5">
      <w:pPr>
        <w:spacing w:after="200" w:line="276" w:lineRule="auto"/>
        <w:rPr>
          <w:rFonts w:ascii="Calibri" w:eastAsia="Calibri" w:hAnsi="Calibri"/>
          <w:sz w:val="22"/>
          <w:szCs w:val="22"/>
        </w:rPr>
      </w:pPr>
      <w:r w:rsidRPr="00A221F5">
        <w:rPr>
          <w:rFonts w:ascii="Calibri" w:eastAsia="Calibri" w:hAnsi="Calibri"/>
          <w:sz w:val="22"/>
          <w:szCs w:val="22"/>
        </w:rPr>
        <w:t xml:space="preserve">                                                </w:t>
      </w:r>
      <w:r>
        <w:rPr>
          <w:rFonts w:ascii="Calibri" w:eastAsia="Calibri" w:hAnsi="Calibri"/>
          <w:sz w:val="22"/>
          <w:szCs w:val="22"/>
        </w:rPr>
        <w:t xml:space="preserve">                </w:t>
      </w:r>
      <w:bookmarkStart w:id="0" w:name="_GoBack"/>
      <w:bookmarkEnd w:id="0"/>
      <w:r w:rsidRPr="00A221F5">
        <w:rPr>
          <w:rFonts w:ascii="Calibri" w:eastAsia="Calibri" w:hAnsi="Calibri"/>
          <w:sz w:val="22"/>
          <w:szCs w:val="22"/>
        </w:rPr>
        <w:t xml:space="preserve">       </w:t>
      </w:r>
      <w:r w:rsidRPr="00A221F5">
        <w:rPr>
          <w:rFonts w:ascii="Calibri" w:eastAsia="Calibri" w:hAnsi="Calibri"/>
          <w:noProof/>
          <w:sz w:val="22"/>
          <w:szCs w:val="22"/>
        </w:rPr>
        <w:drawing>
          <wp:inline distT="0" distB="0" distL="0" distR="0" wp14:anchorId="57623290" wp14:editId="6D3A9FF1">
            <wp:extent cx="1981200" cy="1809750"/>
            <wp:effectExtent l="0" t="0" r="0" b="0"/>
            <wp:docPr id="8" name="Picture 8" descr="C:\Users\mallen\Desktop\Lu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en\Desktop\Lug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3367" cy="1811729"/>
                    </a:xfrm>
                    <a:prstGeom prst="rect">
                      <a:avLst/>
                    </a:prstGeom>
                    <a:noFill/>
                    <a:ln>
                      <a:noFill/>
                    </a:ln>
                  </pic:spPr>
                </pic:pic>
              </a:graphicData>
            </a:graphic>
          </wp:inline>
        </w:drawing>
      </w:r>
    </w:p>
    <w:p w:rsidR="00A221F5" w:rsidRDefault="00A221F5" w:rsidP="00A51D76">
      <w:pPr>
        <w:jc w:val="center"/>
        <w:rPr>
          <w:b/>
          <w:sz w:val="40"/>
        </w:rPr>
      </w:pPr>
    </w:p>
    <w:p w:rsidR="005D1371" w:rsidRPr="0006219F" w:rsidRDefault="005D1371" w:rsidP="00D73690">
      <w:pPr>
        <w:jc w:val="right"/>
      </w:pPr>
    </w:p>
    <w:sectPr w:rsidR="005D1371" w:rsidRPr="0006219F" w:rsidSect="00DD54C9">
      <w:headerReference w:type="even" r:id="rId10"/>
      <w:headerReference w:type="default" r:id="rId11"/>
      <w:footerReference w:type="even" r:id="rId12"/>
      <w:footerReference w:type="default" r:id="rId13"/>
      <w:headerReference w:type="first" r:id="rId14"/>
      <w:footerReference w:type="first" r:id="rId15"/>
      <w:pgSz w:w="12240" w:h="15840"/>
      <w:pgMar w:top="2250" w:right="720" w:bottom="1440" w:left="900" w:header="36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E4" w:rsidRDefault="00C10EE4" w:rsidP="00EA10F5">
      <w:r>
        <w:separator/>
      </w:r>
    </w:p>
  </w:endnote>
  <w:endnote w:type="continuationSeparator" w:id="0">
    <w:p w:rsidR="00C10EE4" w:rsidRDefault="00C10EE4" w:rsidP="00EA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F2" w:rsidRDefault="000B3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1C" w:rsidRDefault="00C57F1C" w:rsidP="007508D7">
    <w:pPr>
      <w:pStyle w:val="Foote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4029075</wp:posOffset>
              </wp:positionH>
              <wp:positionV relativeFrom="paragraph">
                <wp:posOffset>-219075</wp:posOffset>
              </wp:positionV>
              <wp:extent cx="3067050" cy="1209675"/>
              <wp:effectExtent l="9525"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67050" cy="1209675"/>
                      </a:xfrm>
                      <a:prstGeom prst="rtTriangle">
                        <a:avLst/>
                      </a:prstGeom>
                      <a:gradFill rotWithShape="0">
                        <a:gsLst>
                          <a:gs pos="0">
                            <a:srgbClr val="002060"/>
                          </a:gs>
                          <a:gs pos="50000">
                            <a:schemeClr val="dk1">
                              <a:lumMod val="20000"/>
                              <a:lumOff val="80000"/>
                            </a:schemeClr>
                          </a:gs>
                          <a:gs pos="100000">
                            <a:srgbClr val="002060"/>
                          </a:gs>
                        </a:gsLst>
                        <a:lin ang="18900000" scaled="1"/>
                      </a:gradFill>
                      <a:ln>
                        <a:noFill/>
                      </a:ln>
                      <a:effectLst>
                        <a:outerShdw sy="50000"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margin-left:317.25pt;margin-top:-17.25pt;width:241.5pt;height:95.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" fillcolor="#002060" stroked="f" strokecolor="#666 [1936]" strokeweight="1pt">
              <v:fill color2="#ccc [656]" angle="135" focus="50%" type="gradient"/>
              <v:shadow on="t" type="perspective" color="#7f7f7f [1601]" opacity=".5" origin=",.5" offset="0,0" matrix=",,,.5"/>
            </v:shape>
          </w:pict>
        </mc:Fallback>
      </mc:AlternateContent>
    </w:r>
    <w:r w:rsidR="00C10EE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155.25pt;margin-top:33.3pt;width:194.25pt;height:18.75pt;z-index:-251655168;mso-position-horizontal-relative:text;mso-position-vertical-relative:text" wrapcoords="250 0 -83 4320 417 8640 7089 13824 7089 20736 14261 20736 14344 20736 14344 13824 21600 8640 21600 2592 21517 0 250 0" fillcolor="#002060" stroked="f">
          <v:shadow color="#b2b2b2" opacity="52429f" offset="3pt"/>
          <v:textpath style="font-family:&quot;Tahoma&quot;;v-text-kern:t" trim="t" fitpath="t" string="400 W. Artesia Blvd. Compton, CA  90220&#10;310.900.5500"/>
          <w10:wrap type="tight"/>
        </v:shape>
      </w:pict>
    </w:r>
    <w:r>
      <w:rPr>
        <w:noProof/>
      </w:rPr>
      <mc:AlternateContent>
        <mc:Choice Requires="wps">
          <w:drawing>
            <wp:anchor distT="0" distB="0" distL="114300" distR="114300" simplePos="0" relativeHeight="251657216" behindDoc="0" locked="0" layoutInCell="1" allowOverlap="1">
              <wp:simplePos x="0" y="0"/>
              <wp:positionH relativeFrom="column">
                <wp:posOffset>-466725</wp:posOffset>
              </wp:positionH>
              <wp:positionV relativeFrom="paragraph">
                <wp:posOffset>-139065</wp:posOffset>
              </wp:positionV>
              <wp:extent cx="3095625" cy="1129665"/>
              <wp:effectExtent l="9525" t="381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129665"/>
                      </a:xfrm>
                      <a:prstGeom prst="rtTriangle">
                        <a:avLst/>
                      </a:prstGeom>
                      <a:gradFill rotWithShape="0">
                        <a:gsLst>
                          <a:gs pos="0">
                            <a:srgbClr val="002060"/>
                          </a:gs>
                          <a:gs pos="50000">
                            <a:schemeClr val="dk1">
                              <a:lumMod val="20000"/>
                              <a:lumOff val="80000"/>
                            </a:schemeClr>
                          </a:gs>
                          <a:gs pos="100000">
                            <a:srgbClr val="002060"/>
                          </a:gs>
                        </a:gsLst>
                        <a:lin ang="18900000" scaled="1"/>
                      </a:gradFill>
                      <a:ln>
                        <a:noFill/>
                      </a:ln>
                      <a:effectLst>
                        <a:outerShdw sy="50000"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 style="position:absolute;margin-left:-36.75pt;margin-top:-10.95pt;width:243.75pt;height:8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" fillcolor="#002060" stroked="f" strokecolor="#666 [1936]" strokeweight="1pt">
              <v:fill color2="#ccc [656]" angle="135" focus="50%" type="gradient"/>
              <v:shadow on="t" type="perspective" color="#7f7f7f [1601]" opacity=".5" origin=",.5" offset="0,0" matrix=",,,.5"/>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F2" w:rsidRDefault="000B3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E4" w:rsidRDefault="00C10EE4" w:rsidP="00EA10F5">
      <w:r>
        <w:separator/>
      </w:r>
    </w:p>
  </w:footnote>
  <w:footnote w:type="continuationSeparator" w:id="0">
    <w:p w:rsidR="00C10EE4" w:rsidRDefault="00C10EE4" w:rsidP="00EA1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F2" w:rsidRDefault="000B36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1C" w:rsidRPr="00EA10F5" w:rsidRDefault="0098571C" w:rsidP="00EA10F5">
    <w:r w:rsidRPr="00FE27AA">
      <w:rPr>
        <w:noProof/>
      </w:rPr>
      <w:drawing>
        <wp:anchor distT="0" distB="0" distL="114300" distR="114300" simplePos="0" relativeHeight="251660288" behindDoc="1" locked="0" layoutInCell="1" allowOverlap="1" wp14:anchorId="333B4F9F" wp14:editId="056A5EF5">
          <wp:simplePos x="0" y="0"/>
          <wp:positionH relativeFrom="column">
            <wp:posOffset>-27044</wp:posOffset>
          </wp:positionH>
          <wp:positionV relativeFrom="paragraph">
            <wp:posOffset>1171575</wp:posOffset>
          </wp:positionV>
          <wp:extent cx="6704070" cy="83119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6709079" cy="8318133"/>
                  </a:xfrm>
                  <a:prstGeom prst="rect">
                    <a:avLst/>
                  </a:prstGeom>
                  <a:effectLst>
                    <a:softEdge rad="635000"/>
                  </a:effectLst>
                </pic:spPr>
              </pic:pic>
            </a:graphicData>
          </a:graphic>
        </wp:anchor>
      </w:drawing>
    </w:r>
    <w:r>
      <w:rPr>
        <w:noProof/>
      </w:rPr>
      <mc:AlternateContent>
        <mc:Choice Requires="wps">
          <w:drawing>
            <wp:anchor distT="0" distB="0" distL="114300" distR="114300" simplePos="0" relativeHeight="251659264" behindDoc="1" locked="0" layoutInCell="1" allowOverlap="1" wp14:anchorId="14A1F02F" wp14:editId="238802B5">
              <wp:simplePos x="0" y="0"/>
              <wp:positionH relativeFrom="column">
                <wp:posOffset>619125</wp:posOffset>
              </wp:positionH>
              <wp:positionV relativeFrom="paragraph">
                <wp:posOffset>723900</wp:posOffset>
              </wp:positionV>
              <wp:extent cx="5486400" cy="647700"/>
              <wp:effectExtent l="0" t="0" r="0" b="0"/>
              <wp:wrapTight wrapText="bothSides">
                <wp:wrapPolygon edited="0">
                  <wp:start x="0" y="0"/>
                  <wp:lineTo x="0" y="21600"/>
                  <wp:lineTo x="21600" y="21600"/>
                  <wp:lineTo x="21600" y="0"/>
                </wp:wrapPolygon>
              </wp:wrapTight>
              <wp:docPr id="6" name="Rectangle 3"/>
              <wp:cNvGraphicFramePr/>
              <a:graphic xmlns:a="http://schemas.openxmlformats.org/drawingml/2006/main">
                <a:graphicData uri="http://schemas.microsoft.com/office/word/2010/wordprocessingShape">
                  <wps:wsp>
                    <wps:cNvSpPr/>
                    <wps:spPr>
                      <a:xfrm>
                        <a:off x="0" y="0"/>
                        <a:ext cx="5743412" cy="461665"/>
                      </a:xfrm>
                      <a:prstGeom prst="rect">
                        <a:avLst/>
                      </a:prstGeom>
                      <a:noFill/>
                    </wps:spPr>
                    <wps:txbx>
                      <w:txbxContent>
                        <w:p w:rsidR="00C57F1C" w:rsidRDefault="00C57F1C" w:rsidP="00C57F1C">
                          <w:pPr>
                            <w:pStyle w:val="NormalWeb"/>
                            <w:spacing w:before="0" w:beforeAutospacing="0" w:after="0" w:afterAutospacing="0"/>
                            <w:jc w:val="center"/>
                          </w:pPr>
                          <w:r>
                            <w:rPr>
                              <w:rFonts w:asciiTheme="minorHAnsi" w:hAnsi="Calibri" w:cstheme="minorBidi"/>
                              <w:b/>
                              <w:bCs/>
                              <w:caps/>
                              <w:color w:val="002060"/>
                              <w:kern w:val="24"/>
                              <w:sz w:val="48"/>
                              <w:szCs w:val="48"/>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Service Operations</w:t>
                          </w:r>
                        </w:p>
                      </w:txbxContent>
                    </wps:txbx>
                    <wps:bodyPr wrap="square" lIns="91440" tIns="45720" rIns="91440" bIns="45720">
                      <a:spAutoFit/>
                    </wps:bodyPr>
                  </wps:wsp>
                </a:graphicData>
              </a:graphic>
            </wp:anchor>
          </w:drawing>
        </mc:Choice>
        <mc:Fallback>
          <w:pict>
            <v:rect id="Rectangle 3" o:spid="_x0000_s1026" style="position:absolute;margin-left:48.75pt;margin-top:57pt;width:6in;height:5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" filled="f" stroked="f">
              <v:textbox style="mso-fit-shape-to-text:t">
                <w:txbxContent>
                  <w:p w:rsidR="00C57F1C" w:rsidRDefault="00C57F1C" w:rsidP="00C57F1C">
                    <w:pPr>
                      <w:pStyle w:val="NormalWeb"/>
                      <w:spacing w:before="0" w:beforeAutospacing="0" w:after="0" w:afterAutospacing="0"/>
                      <w:jc w:val="center"/>
                    </w:pPr>
                    <w:r>
                      <w:rPr>
                        <w:rFonts w:asciiTheme="minorHAnsi" w:hAnsi="Calibri" w:cstheme="minorBidi"/>
                        <w:b/>
                        <w:bCs/>
                        <w:caps/>
                        <w:color w:val="002060"/>
                        <w:kern w:val="24"/>
                        <w:sz w:val="48"/>
                        <w:szCs w:val="48"/>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Service Operations</w:t>
                    </w:r>
                  </w:p>
                </w:txbxContent>
              </v:textbox>
              <w10:wrap type="tight"/>
            </v:rect>
          </w:pict>
        </mc:Fallback>
      </mc:AlternateContent>
    </w:r>
    <w:r>
      <w:rPr>
        <w:noProof/>
      </w:rPr>
      <w:drawing>
        <wp:anchor distT="0" distB="0" distL="114300" distR="114300" simplePos="0" relativeHeight="251655168" behindDoc="1" locked="0" layoutInCell="1" allowOverlap="1" wp14:anchorId="33DCA61B" wp14:editId="32DD372C">
          <wp:simplePos x="0" y="0"/>
          <wp:positionH relativeFrom="column">
            <wp:posOffset>1924050</wp:posOffset>
          </wp:positionH>
          <wp:positionV relativeFrom="paragraph">
            <wp:posOffset>-104775</wp:posOffset>
          </wp:positionV>
          <wp:extent cx="2895600" cy="1057275"/>
          <wp:effectExtent l="19050" t="0" r="0" b="0"/>
          <wp:wrapTight wrapText="bothSides">
            <wp:wrapPolygon edited="0">
              <wp:start x="-142" y="0"/>
              <wp:lineTo x="-142" y="21405"/>
              <wp:lineTo x="21600" y="21405"/>
              <wp:lineTo x="21600" y="0"/>
              <wp:lineTo x="-142" y="0"/>
            </wp:wrapPolygon>
          </wp:wrapTight>
          <wp:docPr id="12" name="Picture 5" descr="C:\Documents and Settings\Laura Roach\Local Settings\Temporary Internet Files\Content.Outlook\LW4T373V\4wp 50 y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aura Roach\Local Settings\Temporary Internet Files\Content.Outlook\LW4T373V\4wp 50 yrs logo.jpg"/>
                  <pic:cNvPicPr>
                    <a:picLocks noChangeAspect="1" noChangeArrowheads="1"/>
                  </pic:cNvPicPr>
                </pic:nvPicPr>
                <pic:blipFill>
                  <a:blip r:embed="rId2"/>
                  <a:srcRect/>
                  <a:stretch>
                    <a:fillRect/>
                  </a:stretch>
                </pic:blipFill>
                <pic:spPr bwMode="auto">
                  <a:xfrm>
                    <a:off x="0" y="0"/>
                    <a:ext cx="2895600" cy="1057275"/>
                  </a:xfrm>
                  <a:prstGeom prst="rect">
                    <a:avLst/>
                  </a:prstGeom>
                  <a:noFill/>
                  <a:ln w="9525">
                    <a:noFill/>
                    <a:miter lim="800000"/>
                    <a:headEnd/>
                    <a:tailEnd/>
                  </a:ln>
                </pic:spPr>
              </pic:pic>
            </a:graphicData>
          </a:graphic>
        </wp:anchor>
      </w:drawing>
    </w:r>
    <w:r w:rsidR="00C57F1C">
      <w:rPr>
        <w:noProof/>
      </w:rPr>
      <mc:AlternateContent>
        <mc:Choice Requires="wps">
          <w:drawing>
            <wp:anchor distT="0" distB="0" distL="114300" distR="114300" simplePos="0" relativeHeight="251656192" behindDoc="0" locked="0" layoutInCell="1" allowOverlap="1">
              <wp:simplePos x="0" y="0"/>
              <wp:positionH relativeFrom="column">
                <wp:posOffset>4029075</wp:posOffset>
              </wp:positionH>
              <wp:positionV relativeFrom="paragraph">
                <wp:posOffset>-142875</wp:posOffset>
              </wp:positionV>
              <wp:extent cx="3067050" cy="115252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067050" cy="1152525"/>
                      </a:xfrm>
                      <a:prstGeom prst="rtTriangle">
                        <a:avLst/>
                      </a:prstGeom>
                      <a:gradFill rotWithShape="0">
                        <a:gsLst>
                          <a:gs pos="0">
                            <a:srgbClr val="002060"/>
                          </a:gs>
                          <a:gs pos="50000">
                            <a:schemeClr val="dk1">
                              <a:lumMod val="20000"/>
                              <a:lumOff val="80000"/>
                            </a:schemeClr>
                          </a:gs>
                          <a:gs pos="100000">
                            <a:srgbClr val="002060"/>
                          </a:gs>
                        </a:gsLst>
                        <a:lin ang="18900000" scaled="1"/>
                      </a:gradFill>
                      <a:ln>
                        <a:noFill/>
                      </a:ln>
                      <a:effectLst>
                        <a:outerShdw sy="50000"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317.25pt;margin-top:-11.25pt;width:241.5pt;height:90.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" fillcolor="#002060" stroked="f" strokecolor="#666 [1936]" strokeweight="1pt">
              <v:fill color2="#ccc [656]" angle="135" focus="50%" type="gradient"/>
              <v:shadow on="t" type="perspective" color="#7f7f7f [1601]" opacity=".5" origin=",.5" offset="0,0" matrix=",,,.5"/>
            </v:shape>
          </w:pict>
        </mc:Fallback>
      </mc:AlternateContent>
    </w:r>
    <w:r w:rsidR="00C57F1C">
      <w:rPr>
        <w:noProof/>
      </w:rPr>
      <mc:AlternateContent>
        <mc:Choice Requires="wps">
          <w:drawing>
            <wp:anchor distT="0" distB="0" distL="114300" distR="114300" simplePos="0" relativeHeight="251654144" behindDoc="0" locked="0" layoutInCell="1" allowOverlap="1">
              <wp:simplePos x="0" y="0"/>
              <wp:positionH relativeFrom="column">
                <wp:posOffset>-466725</wp:posOffset>
              </wp:positionH>
              <wp:positionV relativeFrom="paragraph">
                <wp:posOffset>-142875</wp:posOffset>
              </wp:positionV>
              <wp:extent cx="3095625" cy="1152525"/>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95625" cy="1152525"/>
                      </a:xfrm>
                      <a:prstGeom prst="rtTriangle">
                        <a:avLst/>
                      </a:prstGeom>
                      <a:gradFill rotWithShape="0">
                        <a:gsLst>
                          <a:gs pos="0">
                            <a:srgbClr val="002060"/>
                          </a:gs>
                          <a:gs pos="50000">
                            <a:schemeClr val="dk1">
                              <a:lumMod val="20000"/>
                              <a:lumOff val="80000"/>
                            </a:schemeClr>
                          </a:gs>
                          <a:gs pos="100000">
                            <a:srgbClr val="002060"/>
                          </a:gs>
                        </a:gsLst>
                        <a:lin ang="18900000" scaled="1"/>
                      </a:gradFill>
                      <a:ln>
                        <a:noFill/>
                      </a:ln>
                      <a:effectLst>
                        <a:outerShdw sy="50000"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type="#_x0000_t6" style="position:absolute;margin-left:-36.75pt;margin-top:-11.25pt;width:243.75pt;height:9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" fillcolor="#002060" stroked="f" strokecolor="#666 [1936]" strokeweight="1pt">
              <v:fill color2="#ccc [656]" angle="135" focus="50%" type="gradient"/>
              <v:shadow on="t" type="perspective" color="#7f7f7f [1601]" opacity=".5" origin=",.5" offset="0,0" matrix=",,,.5"/>
            </v:shape>
          </w:pict>
        </mc:Fallback>
      </mc:AlternateContent>
    </w:r>
    <w:r w:rsidR="000B36F2">
      <w:rPr>
        <w:noProof/>
      </w:rPr>
      <w:t>jdafjdj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F2" w:rsidRDefault="000B3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497"/>
    <w:multiLevelType w:val="hybridMultilevel"/>
    <w:tmpl w:val="D48C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83AF1"/>
    <w:multiLevelType w:val="hybridMultilevel"/>
    <w:tmpl w:val="C36CB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F17A3"/>
    <w:multiLevelType w:val="hybridMultilevel"/>
    <w:tmpl w:val="20420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05DE0"/>
    <w:multiLevelType w:val="hybridMultilevel"/>
    <w:tmpl w:val="7D00E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24392"/>
    <w:multiLevelType w:val="hybridMultilevel"/>
    <w:tmpl w:val="05E68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0A62F2"/>
    <w:multiLevelType w:val="hybridMultilevel"/>
    <w:tmpl w:val="3E7CA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535B44"/>
    <w:multiLevelType w:val="hybridMultilevel"/>
    <w:tmpl w:val="DBCCD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F10E1"/>
    <w:multiLevelType w:val="hybridMultilevel"/>
    <w:tmpl w:val="63485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793722"/>
    <w:multiLevelType w:val="hybridMultilevel"/>
    <w:tmpl w:val="A2901CB8"/>
    <w:lvl w:ilvl="0" w:tplc="8AAAFD6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5DC33E97"/>
    <w:multiLevelType w:val="hybridMultilevel"/>
    <w:tmpl w:val="F0A45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287A39"/>
    <w:multiLevelType w:val="hybridMultilevel"/>
    <w:tmpl w:val="2E90A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F25674"/>
    <w:multiLevelType w:val="hybridMultilevel"/>
    <w:tmpl w:val="F1C49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7E420F"/>
    <w:multiLevelType w:val="hybridMultilevel"/>
    <w:tmpl w:val="82CC3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171EAD"/>
    <w:multiLevelType w:val="hybridMultilevel"/>
    <w:tmpl w:val="D026B6E0"/>
    <w:lvl w:ilvl="0" w:tplc="85988A44">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766269AB"/>
    <w:multiLevelType w:val="hybridMultilevel"/>
    <w:tmpl w:val="DEA04498"/>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5"/>
  </w:num>
  <w:num w:numId="4">
    <w:abstractNumId w:val="14"/>
  </w:num>
  <w:num w:numId="5">
    <w:abstractNumId w:val="9"/>
  </w:num>
  <w:num w:numId="6">
    <w:abstractNumId w:val="11"/>
  </w:num>
  <w:num w:numId="7">
    <w:abstractNumId w:val="8"/>
  </w:num>
  <w:num w:numId="8">
    <w:abstractNumId w:val="13"/>
  </w:num>
  <w:num w:numId="9">
    <w:abstractNumId w:val="2"/>
  </w:num>
  <w:num w:numId="10">
    <w:abstractNumId w:val="6"/>
  </w:num>
  <w:num w:numId="11">
    <w:abstractNumId w:val="3"/>
  </w:num>
  <w:num w:numId="12">
    <w:abstractNumId w:val="12"/>
  </w:num>
  <w:num w:numId="13">
    <w:abstractNumId w:val="1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0F5"/>
    <w:rsid w:val="00000E42"/>
    <w:rsid w:val="0000329E"/>
    <w:rsid w:val="00003FA5"/>
    <w:rsid w:val="000061B9"/>
    <w:rsid w:val="00006489"/>
    <w:rsid w:val="00007ABD"/>
    <w:rsid w:val="0001032B"/>
    <w:rsid w:val="00011736"/>
    <w:rsid w:val="0001289B"/>
    <w:rsid w:val="00012D50"/>
    <w:rsid w:val="0001371D"/>
    <w:rsid w:val="000140DE"/>
    <w:rsid w:val="000140E8"/>
    <w:rsid w:val="00014363"/>
    <w:rsid w:val="000145EA"/>
    <w:rsid w:val="0001463E"/>
    <w:rsid w:val="00014F59"/>
    <w:rsid w:val="00015426"/>
    <w:rsid w:val="00015CD2"/>
    <w:rsid w:val="00015CE9"/>
    <w:rsid w:val="00015F6E"/>
    <w:rsid w:val="0001725A"/>
    <w:rsid w:val="00017A98"/>
    <w:rsid w:val="00020B27"/>
    <w:rsid w:val="00021111"/>
    <w:rsid w:val="000218E5"/>
    <w:rsid w:val="00022009"/>
    <w:rsid w:val="0002273B"/>
    <w:rsid w:val="00022B74"/>
    <w:rsid w:val="00022E70"/>
    <w:rsid w:val="00022EA6"/>
    <w:rsid w:val="00023C57"/>
    <w:rsid w:val="000246DC"/>
    <w:rsid w:val="00025905"/>
    <w:rsid w:val="00026384"/>
    <w:rsid w:val="0002766F"/>
    <w:rsid w:val="00027A85"/>
    <w:rsid w:val="0003052A"/>
    <w:rsid w:val="00030653"/>
    <w:rsid w:val="0003143D"/>
    <w:rsid w:val="0003262E"/>
    <w:rsid w:val="0003286C"/>
    <w:rsid w:val="00032A2A"/>
    <w:rsid w:val="00033181"/>
    <w:rsid w:val="000343EF"/>
    <w:rsid w:val="00034807"/>
    <w:rsid w:val="00034DEA"/>
    <w:rsid w:val="000355BF"/>
    <w:rsid w:val="000357D8"/>
    <w:rsid w:val="00035EBD"/>
    <w:rsid w:val="00036339"/>
    <w:rsid w:val="0003678D"/>
    <w:rsid w:val="00036882"/>
    <w:rsid w:val="00036DF4"/>
    <w:rsid w:val="00036F21"/>
    <w:rsid w:val="0003715F"/>
    <w:rsid w:val="000377ED"/>
    <w:rsid w:val="0004024E"/>
    <w:rsid w:val="00040DB8"/>
    <w:rsid w:val="000413DC"/>
    <w:rsid w:val="000414B5"/>
    <w:rsid w:val="00041ADE"/>
    <w:rsid w:val="00041D02"/>
    <w:rsid w:val="00041D94"/>
    <w:rsid w:val="00041EA6"/>
    <w:rsid w:val="0004201E"/>
    <w:rsid w:val="00042044"/>
    <w:rsid w:val="00043715"/>
    <w:rsid w:val="00044668"/>
    <w:rsid w:val="0004466A"/>
    <w:rsid w:val="000448BB"/>
    <w:rsid w:val="0004513A"/>
    <w:rsid w:val="000454CB"/>
    <w:rsid w:val="000454E8"/>
    <w:rsid w:val="00045510"/>
    <w:rsid w:val="000457A7"/>
    <w:rsid w:val="000459D5"/>
    <w:rsid w:val="000460C4"/>
    <w:rsid w:val="00046A51"/>
    <w:rsid w:val="00046BF7"/>
    <w:rsid w:val="000476E2"/>
    <w:rsid w:val="00047D58"/>
    <w:rsid w:val="0005018B"/>
    <w:rsid w:val="00050B3F"/>
    <w:rsid w:val="000529E9"/>
    <w:rsid w:val="00053CD4"/>
    <w:rsid w:val="000540EA"/>
    <w:rsid w:val="00054A74"/>
    <w:rsid w:val="00054A8B"/>
    <w:rsid w:val="00054D61"/>
    <w:rsid w:val="00054FAF"/>
    <w:rsid w:val="00055378"/>
    <w:rsid w:val="00055AB0"/>
    <w:rsid w:val="000562FD"/>
    <w:rsid w:val="000571F0"/>
    <w:rsid w:val="00057293"/>
    <w:rsid w:val="00057474"/>
    <w:rsid w:val="00057F6E"/>
    <w:rsid w:val="00060F3C"/>
    <w:rsid w:val="00061037"/>
    <w:rsid w:val="00061953"/>
    <w:rsid w:val="00061BBE"/>
    <w:rsid w:val="00061D3A"/>
    <w:rsid w:val="00061D3C"/>
    <w:rsid w:val="00061DB2"/>
    <w:rsid w:val="00061FCE"/>
    <w:rsid w:val="0006219F"/>
    <w:rsid w:val="00062431"/>
    <w:rsid w:val="0006325B"/>
    <w:rsid w:val="00063827"/>
    <w:rsid w:val="00064319"/>
    <w:rsid w:val="0006532D"/>
    <w:rsid w:val="000657AA"/>
    <w:rsid w:val="00065AA7"/>
    <w:rsid w:val="00066A12"/>
    <w:rsid w:val="00066A92"/>
    <w:rsid w:val="00066AD0"/>
    <w:rsid w:val="00067839"/>
    <w:rsid w:val="00070E69"/>
    <w:rsid w:val="000717AB"/>
    <w:rsid w:val="000722AB"/>
    <w:rsid w:val="0007311D"/>
    <w:rsid w:val="000735CB"/>
    <w:rsid w:val="0007378E"/>
    <w:rsid w:val="00073A91"/>
    <w:rsid w:val="00073CCD"/>
    <w:rsid w:val="00073D4B"/>
    <w:rsid w:val="000740A0"/>
    <w:rsid w:val="0007430F"/>
    <w:rsid w:val="00074A83"/>
    <w:rsid w:val="00074D06"/>
    <w:rsid w:val="00075439"/>
    <w:rsid w:val="000754D5"/>
    <w:rsid w:val="00075827"/>
    <w:rsid w:val="0007593C"/>
    <w:rsid w:val="000764C4"/>
    <w:rsid w:val="00076A4B"/>
    <w:rsid w:val="00077B3B"/>
    <w:rsid w:val="00080752"/>
    <w:rsid w:val="00080F4B"/>
    <w:rsid w:val="00081210"/>
    <w:rsid w:val="00081733"/>
    <w:rsid w:val="00081AB3"/>
    <w:rsid w:val="00082288"/>
    <w:rsid w:val="00082C43"/>
    <w:rsid w:val="000841CA"/>
    <w:rsid w:val="000841E1"/>
    <w:rsid w:val="00084488"/>
    <w:rsid w:val="00084733"/>
    <w:rsid w:val="00084D07"/>
    <w:rsid w:val="00085A4C"/>
    <w:rsid w:val="0008664A"/>
    <w:rsid w:val="000869D0"/>
    <w:rsid w:val="00086B96"/>
    <w:rsid w:val="00086EE7"/>
    <w:rsid w:val="00087378"/>
    <w:rsid w:val="00087583"/>
    <w:rsid w:val="00087E7A"/>
    <w:rsid w:val="00090704"/>
    <w:rsid w:val="00091832"/>
    <w:rsid w:val="00091C75"/>
    <w:rsid w:val="00092AB9"/>
    <w:rsid w:val="00092E98"/>
    <w:rsid w:val="00093794"/>
    <w:rsid w:val="00094064"/>
    <w:rsid w:val="000948D6"/>
    <w:rsid w:val="00095A65"/>
    <w:rsid w:val="00095D15"/>
    <w:rsid w:val="00096993"/>
    <w:rsid w:val="000969E9"/>
    <w:rsid w:val="0009739A"/>
    <w:rsid w:val="00097553"/>
    <w:rsid w:val="000A04B2"/>
    <w:rsid w:val="000A1054"/>
    <w:rsid w:val="000A12D9"/>
    <w:rsid w:val="000A18C4"/>
    <w:rsid w:val="000A1BF5"/>
    <w:rsid w:val="000A1F2F"/>
    <w:rsid w:val="000A2E48"/>
    <w:rsid w:val="000A319D"/>
    <w:rsid w:val="000A350F"/>
    <w:rsid w:val="000A364F"/>
    <w:rsid w:val="000A3A16"/>
    <w:rsid w:val="000A4153"/>
    <w:rsid w:val="000A4CDE"/>
    <w:rsid w:val="000A500C"/>
    <w:rsid w:val="000A5A73"/>
    <w:rsid w:val="000A5DE4"/>
    <w:rsid w:val="000A62C3"/>
    <w:rsid w:val="000A7510"/>
    <w:rsid w:val="000A7CE8"/>
    <w:rsid w:val="000A7FF0"/>
    <w:rsid w:val="000B0392"/>
    <w:rsid w:val="000B04BB"/>
    <w:rsid w:val="000B0E7F"/>
    <w:rsid w:val="000B19C2"/>
    <w:rsid w:val="000B255E"/>
    <w:rsid w:val="000B2718"/>
    <w:rsid w:val="000B2D07"/>
    <w:rsid w:val="000B3460"/>
    <w:rsid w:val="000B36F2"/>
    <w:rsid w:val="000B4CD3"/>
    <w:rsid w:val="000B4DDD"/>
    <w:rsid w:val="000B5304"/>
    <w:rsid w:val="000B5438"/>
    <w:rsid w:val="000B5BAE"/>
    <w:rsid w:val="000B6292"/>
    <w:rsid w:val="000B6478"/>
    <w:rsid w:val="000B7311"/>
    <w:rsid w:val="000B7E8C"/>
    <w:rsid w:val="000C0237"/>
    <w:rsid w:val="000C05F1"/>
    <w:rsid w:val="000C122F"/>
    <w:rsid w:val="000C12AC"/>
    <w:rsid w:val="000C13BB"/>
    <w:rsid w:val="000C1C74"/>
    <w:rsid w:val="000C26D1"/>
    <w:rsid w:val="000C30BD"/>
    <w:rsid w:val="000C34A0"/>
    <w:rsid w:val="000C3B93"/>
    <w:rsid w:val="000C4909"/>
    <w:rsid w:val="000C5262"/>
    <w:rsid w:val="000C578F"/>
    <w:rsid w:val="000C5AF5"/>
    <w:rsid w:val="000C5B72"/>
    <w:rsid w:val="000C5CEE"/>
    <w:rsid w:val="000C637A"/>
    <w:rsid w:val="000C6455"/>
    <w:rsid w:val="000C7487"/>
    <w:rsid w:val="000D038E"/>
    <w:rsid w:val="000D0F48"/>
    <w:rsid w:val="000D0FE9"/>
    <w:rsid w:val="000D18AD"/>
    <w:rsid w:val="000D2A9E"/>
    <w:rsid w:val="000D38F5"/>
    <w:rsid w:val="000D3E63"/>
    <w:rsid w:val="000D4037"/>
    <w:rsid w:val="000D5042"/>
    <w:rsid w:val="000D5472"/>
    <w:rsid w:val="000D57BA"/>
    <w:rsid w:val="000D6B9E"/>
    <w:rsid w:val="000D77D3"/>
    <w:rsid w:val="000E05C8"/>
    <w:rsid w:val="000E07C6"/>
    <w:rsid w:val="000E1CCC"/>
    <w:rsid w:val="000E2014"/>
    <w:rsid w:val="000E2781"/>
    <w:rsid w:val="000E2A1F"/>
    <w:rsid w:val="000E30F1"/>
    <w:rsid w:val="000E3E6D"/>
    <w:rsid w:val="000E4562"/>
    <w:rsid w:val="000E4AD7"/>
    <w:rsid w:val="000E5E3F"/>
    <w:rsid w:val="000E61AA"/>
    <w:rsid w:val="000E6503"/>
    <w:rsid w:val="000E6A92"/>
    <w:rsid w:val="000E6F5A"/>
    <w:rsid w:val="000E7D7E"/>
    <w:rsid w:val="000F0AA3"/>
    <w:rsid w:val="000F0C62"/>
    <w:rsid w:val="000F0CE0"/>
    <w:rsid w:val="000F1639"/>
    <w:rsid w:val="000F1BEC"/>
    <w:rsid w:val="000F1D2E"/>
    <w:rsid w:val="000F2612"/>
    <w:rsid w:val="000F4280"/>
    <w:rsid w:val="000F443B"/>
    <w:rsid w:val="000F5557"/>
    <w:rsid w:val="000F6DA0"/>
    <w:rsid w:val="000F742A"/>
    <w:rsid w:val="000F77E4"/>
    <w:rsid w:val="000F7A26"/>
    <w:rsid w:val="000F7AF4"/>
    <w:rsid w:val="00100084"/>
    <w:rsid w:val="0010037E"/>
    <w:rsid w:val="00100A49"/>
    <w:rsid w:val="00100AC4"/>
    <w:rsid w:val="00100AF7"/>
    <w:rsid w:val="00100B03"/>
    <w:rsid w:val="00100CD3"/>
    <w:rsid w:val="0010166C"/>
    <w:rsid w:val="0010168F"/>
    <w:rsid w:val="001016BB"/>
    <w:rsid w:val="00101A35"/>
    <w:rsid w:val="00101D40"/>
    <w:rsid w:val="00101EB5"/>
    <w:rsid w:val="001022F3"/>
    <w:rsid w:val="00102346"/>
    <w:rsid w:val="00102D2E"/>
    <w:rsid w:val="0010348B"/>
    <w:rsid w:val="001034ED"/>
    <w:rsid w:val="00103974"/>
    <w:rsid w:val="00104425"/>
    <w:rsid w:val="0010455E"/>
    <w:rsid w:val="0010533E"/>
    <w:rsid w:val="00105EBE"/>
    <w:rsid w:val="001062F9"/>
    <w:rsid w:val="00106C23"/>
    <w:rsid w:val="0010713E"/>
    <w:rsid w:val="0010743F"/>
    <w:rsid w:val="0011005A"/>
    <w:rsid w:val="00110170"/>
    <w:rsid w:val="00110479"/>
    <w:rsid w:val="00110D1C"/>
    <w:rsid w:val="00110EF3"/>
    <w:rsid w:val="00111ABD"/>
    <w:rsid w:val="00111D58"/>
    <w:rsid w:val="00111E47"/>
    <w:rsid w:val="00112683"/>
    <w:rsid w:val="001128D2"/>
    <w:rsid w:val="00112D97"/>
    <w:rsid w:val="00112DAA"/>
    <w:rsid w:val="0011465E"/>
    <w:rsid w:val="00114FC9"/>
    <w:rsid w:val="00115467"/>
    <w:rsid w:val="00115729"/>
    <w:rsid w:val="00115B30"/>
    <w:rsid w:val="0011622A"/>
    <w:rsid w:val="00116990"/>
    <w:rsid w:val="00116AE2"/>
    <w:rsid w:val="00116EFF"/>
    <w:rsid w:val="001176FB"/>
    <w:rsid w:val="00120568"/>
    <w:rsid w:val="001206B9"/>
    <w:rsid w:val="00120E48"/>
    <w:rsid w:val="00120EB4"/>
    <w:rsid w:val="001211D4"/>
    <w:rsid w:val="001217C7"/>
    <w:rsid w:val="00121CEE"/>
    <w:rsid w:val="00122DD2"/>
    <w:rsid w:val="00123113"/>
    <w:rsid w:val="00123151"/>
    <w:rsid w:val="00123161"/>
    <w:rsid w:val="0012329D"/>
    <w:rsid w:val="001232C2"/>
    <w:rsid w:val="0012340B"/>
    <w:rsid w:val="00124063"/>
    <w:rsid w:val="00124510"/>
    <w:rsid w:val="001245B9"/>
    <w:rsid w:val="00124843"/>
    <w:rsid w:val="00125346"/>
    <w:rsid w:val="001260BF"/>
    <w:rsid w:val="001261C9"/>
    <w:rsid w:val="001269CE"/>
    <w:rsid w:val="00126CEE"/>
    <w:rsid w:val="00127972"/>
    <w:rsid w:val="001279EA"/>
    <w:rsid w:val="0013003A"/>
    <w:rsid w:val="001302D2"/>
    <w:rsid w:val="001306FA"/>
    <w:rsid w:val="00131C49"/>
    <w:rsid w:val="00131E8E"/>
    <w:rsid w:val="0013221B"/>
    <w:rsid w:val="00132560"/>
    <w:rsid w:val="00132918"/>
    <w:rsid w:val="00132BCD"/>
    <w:rsid w:val="0013305E"/>
    <w:rsid w:val="001338B5"/>
    <w:rsid w:val="00133B2A"/>
    <w:rsid w:val="00133DFF"/>
    <w:rsid w:val="00134150"/>
    <w:rsid w:val="00134A42"/>
    <w:rsid w:val="00134CE8"/>
    <w:rsid w:val="00135394"/>
    <w:rsid w:val="00135D48"/>
    <w:rsid w:val="00135D5F"/>
    <w:rsid w:val="0013659D"/>
    <w:rsid w:val="00136662"/>
    <w:rsid w:val="00136BFC"/>
    <w:rsid w:val="00136D0A"/>
    <w:rsid w:val="001407BB"/>
    <w:rsid w:val="00140F09"/>
    <w:rsid w:val="00141CE8"/>
    <w:rsid w:val="001421FC"/>
    <w:rsid w:val="00142632"/>
    <w:rsid w:val="0014272F"/>
    <w:rsid w:val="00142E80"/>
    <w:rsid w:val="00143084"/>
    <w:rsid w:val="00143530"/>
    <w:rsid w:val="001435AA"/>
    <w:rsid w:val="001455D0"/>
    <w:rsid w:val="00145AD9"/>
    <w:rsid w:val="00145FED"/>
    <w:rsid w:val="001469BF"/>
    <w:rsid w:val="00147340"/>
    <w:rsid w:val="00147433"/>
    <w:rsid w:val="00147665"/>
    <w:rsid w:val="001505EC"/>
    <w:rsid w:val="00150B1E"/>
    <w:rsid w:val="00150C57"/>
    <w:rsid w:val="00151384"/>
    <w:rsid w:val="00151650"/>
    <w:rsid w:val="00151B94"/>
    <w:rsid w:val="00152189"/>
    <w:rsid w:val="001532CC"/>
    <w:rsid w:val="00153812"/>
    <w:rsid w:val="00153929"/>
    <w:rsid w:val="00153B65"/>
    <w:rsid w:val="001542DB"/>
    <w:rsid w:val="00154DEF"/>
    <w:rsid w:val="001558EA"/>
    <w:rsid w:val="00156228"/>
    <w:rsid w:val="00156666"/>
    <w:rsid w:val="00156C10"/>
    <w:rsid w:val="001573E0"/>
    <w:rsid w:val="0015768A"/>
    <w:rsid w:val="001619F8"/>
    <w:rsid w:val="00161C92"/>
    <w:rsid w:val="00161CF9"/>
    <w:rsid w:val="00161D0E"/>
    <w:rsid w:val="0016242C"/>
    <w:rsid w:val="00163018"/>
    <w:rsid w:val="00163196"/>
    <w:rsid w:val="00163415"/>
    <w:rsid w:val="00163653"/>
    <w:rsid w:val="001638B9"/>
    <w:rsid w:val="001638F0"/>
    <w:rsid w:val="001639CA"/>
    <w:rsid w:val="00164711"/>
    <w:rsid w:val="0016533E"/>
    <w:rsid w:val="001657EC"/>
    <w:rsid w:val="00165906"/>
    <w:rsid w:val="001659C5"/>
    <w:rsid w:val="00165C84"/>
    <w:rsid w:val="0016675B"/>
    <w:rsid w:val="00166BBD"/>
    <w:rsid w:val="00166D0A"/>
    <w:rsid w:val="00166FB7"/>
    <w:rsid w:val="0016744A"/>
    <w:rsid w:val="00167D28"/>
    <w:rsid w:val="0017015D"/>
    <w:rsid w:val="00170299"/>
    <w:rsid w:val="00170CF4"/>
    <w:rsid w:val="001717C6"/>
    <w:rsid w:val="0017182C"/>
    <w:rsid w:val="00171C38"/>
    <w:rsid w:val="00173B59"/>
    <w:rsid w:val="00173CBC"/>
    <w:rsid w:val="00174191"/>
    <w:rsid w:val="00174BC1"/>
    <w:rsid w:val="00174F49"/>
    <w:rsid w:val="00175B5A"/>
    <w:rsid w:val="00176051"/>
    <w:rsid w:val="00177413"/>
    <w:rsid w:val="00181177"/>
    <w:rsid w:val="00181180"/>
    <w:rsid w:val="001824C9"/>
    <w:rsid w:val="00182742"/>
    <w:rsid w:val="00183837"/>
    <w:rsid w:val="001838C7"/>
    <w:rsid w:val="00183F09"/>
    <w:rsid w:val="001840E3"/>
    <w:rsid w:val="0018446C"/>
    <w:rsid w:val="00184652"/>
    <w:rsid w:val="00184E8A"/>
    <w:rsid w:val="0018583A"/>
    <w:rsid w:val="00186319"/>
    <w:rsid w:val="001866BD"/>
    <w:rsid w:val="0018701E"/>
    <w:rsid w:val="00190010"/>
    <w:rsid w:val="00190047"/>
    <w:rsid w:val="0019022C"/>
    <w:rsid w:val="001907C8"/>
    <w:rsid w:val="00190994"/>
    <w:rsid w:val="00190D63"/>
    <w:rsid w:val="00190DC9"/>
    <w:rsid w:val="00190FAA"/>
    <w:rsid w:val="0019140B"/>
    <w:rsid w:val="0019146F"/>
    <w:rsid w:val="001915B7"/>
    <w:rsid w:val="00191A86"/>
    <w:rsid w:val="00192257"/>
    <w:rsid w:val="001923AF"/>
    <w:rsid w:val="00192B61"/>
    <w:rsid w:val="00193259"/>
    <w:rsid w:val="00193397"/>
    <w:rsid w:val="001943F7"/>
    <w:rsid w:val="00194428"/>
    <w:rsid w:val="00194492"/>
    <w:rsid w:val="00194BE8"/>
    <w:rsid w:val="00195270"/>
    <w:rsid w:val="001954F7"/>
    <w:rsid w:val="00195ACB"/>
    <w:rsid w:val="00195F8B"/>
    <w:rsid w:val="00196215"/>
    <w:rsid w:val="001967A9"/>
    <w:rsid w:val="001968E4"/>
    <w:rsid w:val="00196AD0"/>
    <w:rsid w:val="00196CC6"/>
    <w:rsid w:val="00197256"/>
    <w:rsid w:val="00197364"/>
    <w:rsid w:val="00197D17"/>
    <w:rsid w:val="00197FF4"/>
    <w:rsid w:val="001A088D"/>
    <w:rsid w:val="001A14E7"/>
    <w:rsid w:val="001A16DA"/>
    <w:rsid w:val="001A17CB"/>
    <w:rsid w:val="001A17F9"/>
    <w:rsid w:val="001A1C1E"/>
    <w:rsid w:val="001A2157"/>
    <w:rsid w:val="001A2E04"/>
    <w:rsid w:val="001A325E"/>
    <w:rsid w:val="001A3F70"/>
    <w:rsid w:val="001A45F7"/>
    <w:rsid w:val="001A4D20"/>
    <w:rsid w:val="001A5BE6"/>
    <w:rsid w:val="001A610F"/>
    <w:rsid w:val="001A62D6"/>
    <w:rsid w:val="001A6E6F"/>
    <w:rsid w:val="001A75AC"/>
    <w:rsid w:val="001A77FB"/>
    <w:rsid w:val="001A7BD4"/>
    <w:rsid w:val="001A7E6A"/>
    <w:rsid w:val="001A7FEA"/>
    <w:rsid w:val="001B0D6F"/>
    <w:rsid w:val="001B1CB7"/>
    <w:rsid w:val="001B26B1"/>
    <w:rsid w:val="001B2F8F"/>
    <w:rsid w:val="001B2FB6"/>
    <w:rsid w:val="001B30C4"/>
    <w:rsid w:val="001B3237"/>
    <w:rsid w:val="001B3F68"/>
    <w:rsid w:val="001B4822"/>
    <w:rsid w:val="001B4919"/>
    <w:rsid w:val="001B4DBF"/>
    <w:rsid w:val="001B56A4"/>
    <w:rsid w:val="001B5995"/>
    <w:rsid w:val="001B5C01"/>
    <w:rsid w:val="001B61C2"/>
    <w:rsid w:val="001B633F"/>
    <w:rsid w:val="001B705E"/>
    <w:rsid w:val="001B706A"/>
    <w:rsid w:val="001B71CC"/>
    <w:rsid w:val="001B7E9D"/>
    <w:rsid w:val="001C005B"/>
    <w:rsid w:val="001C049D"/>
    <w:rsid w:val="001C0652"/>
    <w:rsid w:val="001C0AEC"/>
    <w:rsid w:val="001C2E71"/>
    <w:rsid w:val="001C55C2"/>
    <w:rsid w:val="001C5C7E"/>
    <w:rsid w:val="001C632E"/>
    <w:rsid w:val="001C702D"/>
    <w:rsid w:val="001C71B3"/>
    <w:rsid w:val="001C74BD"/>
    <w:rsid w:val="001C7CC8"/>
    <w:rsid w:val="001D0345"/>
    <w:rsid w:val="001D1CEC"/>
    <w:rsid w:val="001D1D5B"/>
    <w:rsid w:val="001D23BE"/>
    <w:rsid w:val="001D2772"/>
    <w:rsid w:val="001D2C09"/>
    <w:rsid w:val="001D423C"/>
    <w:rsid w:val="001D433D"/>
    <w:rsid w:val="001D4EA4"/>
    <w:rsid w:val="001D5222"/>
    <w:rsid w:val="001D60D7"/>
    <w:rsid w:val="001D6DD3"/>
    <w:rsid w:val="001D7049"/>
    <w:rsid w:val="001E0136"/>
    <w:rsid w:val="001E013F"/>
    <w:rsid w:val="001E022D"/>
    <w:rsid w:val="001E0B5F"/>
    <w:rsid w:val="001E13F0"/>
    <w:rsid w:val="001E14B1"/>
    <w:rsid w:val="001E1B7E"/>
    <w:rsid w:val="001E1F51"/>
    <w:rsid w:val="001E249A"/>
    <w:rsid w:val="001E26B9"/>
    <w:rsid w:val="001E27ED"/>
    <w:rsid w:val="001E2B20"/>
    <w:rsid w:val="001E2B64"/>
    <w:rsid w:val="001E2E26"/>
    <w:rsid w:val="001E2F06"/>
    <w:rsid w:val="001E320D"/>
    <w:rsid w:val="001E3618"/>
    <w:rsid w:val="001E3B0B"/>
    <w:rsid w:val="001E3D27"/>
    <w:rsid w:val="001E3F47"/>
    <w:rsid w:val="001E46CA"/>
    <w:rsid w:val="001E4C51"/>
    <w:rsid w:val="001E4F62"/>
    <w:rsid w:val="001E5193"/>
    <w:rsid w:val="001E5659"/>
    <w:rsid w:val="001E5B75"/>
    <w:rsid w:val="001E5C67"/>
    <w:rsid w:val="001E5CC2"/>
    <w:rsid w:val="001E5DF7"/>
    <w:rsid w:val="001E7D94"/>
    <w:rsid w:val="001F0DDE"/>
    <w:rsid w:val="001F1950"/>
    <w:rsid w:val="001F1AF5"/>
    <w:rsid w:val="001F213F"/>
    <w:rsid w:val="001F21BC"/>
    <w:rsid w:val="001F395E"/>
    <w:rsid w:val="001F3C09"/>
    <w:rsid w:val="001F42C6"/>
    <w:rsid w:val="001F4822"/>
    <w:rsid w:val="001F4BEA"/>
    <w:rsid w:val="001F507E"/>
    <w:rsid w:val="001F58B9"/>
    <w:rsid w:val="001F5D77"/>
    <w:rsid w:val="001F6083"/>
    <w:rsid w:val="001F6CA1"/>
    <w:rsid w:val="001F6FE6"/>
    <w:rsid w:val="001F7EBA"/>
    <w:rsid w:val="00200182"/>
    <w:rsid w:val="0020050B"/>
    <w:rsid w:val="00200D47"/>
    <w:rsid w:val="0020113D"/>
    <w:rsid w:val="0020124F"/>
    <w:rsid w:val="00201999"/>
    <w:rsid w:val="00201FBE"/>
    <w:rsid w:val="00202944"/>
    <w:rsid w:val="00202DF5"/>
    <w:rsid w:val="00203190"/>
    <w:rsid w:val="00203290"/>
    <w:rsid w:val="00203458"/>
    <w:rsid w:val="002038C1"/>
    <w:rsid w:val="00203CCB"/>
    <w:rsid w:val="00204C01"/>
    <w:rsid w:val="0020516E"/>
    <w:rsid w:val="0020562A"/>
    <w:rsid w:val="00206104"/>
    <w:rsid w:val="002071C0"/>
    <w:rsid w:val="00210243"/>
    <w:rsid w:val="00210529"/>
    <w:rsid w:val="0021219A"/>
    <w:rsid w:val="0021253E"/>
    <w:rsid w:val="00212B8D"/>
    <w:rsid w:val="00212F74"/>
    <w:rsid w:val="00213401"/>
    <w:rsid w:val="00213765"/>
    <w:rsid w:val="0021389F"/>
    <w:rsid w:val="00215405"/>
    <w:rsid w:val="002154F7"/>
    <w:rsid w:val="00215DFF"/>
    <w:rsid w:val="00215F55"/>
    <w:rsid w:val="0021690B"/>
    <w:rsid w:val="00216D86"/>
    <w:rsid w:val="002170F5"/>
    <w:rsid w:val="00217CB2"/>
    <w:rsid w:val="00217F5D"/>
    <w:rsid w:val="00220434"/>
    <w:rsid w:val="002209E5"/>
    <w:rsid w:val="00220AF0"/>
    <w:rsid w:val="00220B1F"/>
    <w:rsid w:val="0022154A"/>
    <w:rsid w:val="00221552"/>
    <w:rsid w:val="0022194D"/>
    <w:rsid w:val="00221C17"/>
    <w:rsid w:val="002221B1"/>
    <w:rsid w:val="00222480"/>
    <w:rsid w:val="0022324C"/>
    <w:rsid w:val="002236BC"/>
    <w:rsid w:val="002236CC"/>
    <w:rsid w:val="00224F74"/>
    <w:rsid w:val="00226B31"/>
    <w:rsid w:val="002274E8"/>
    <w:rsid w:val="00227622"/>
    <w:rsid w:val="002305BE"/>
    <w:rsid w:val="002320CD"/>
    <w:rsid w:val="0023226D"/>
    <w:rsid w:val="00232966"/>
    <w:rsid w:val="00232CE6"/>
    <w:rsid w:val="00232D94"/>
    <w:rsid w:val="00232DDB"/>
    <w:rsid w:val="00232F45"/>
    <w:rsid w:val="0023336D"/>
    <w:rsid w:val="002335AE"/>
    <w:rsid w:val="002342CB"/>
    <w:rsid w:val="002345A5"/>
    <w:rsid w:val="00234EEA"/>
    <w:rsid w:val="00235CF4"/>
    <w:rsid w:val="00235DC3"/>
    <w:rsid w:val="002364A9"/>
    <w:rsid w:val="0023671F"/>
    <w:rsid w:val="00236C3A"/>
    <w:rsid w:val="002370AC"/>
    <w:rsid w:val="00237631"/>
    <w:rsid w:val="00237714"/>
    <w:rsid w:val="00237991"/>
    <w:rsid w:val="00237AD1"/>
    <w:rsid w:val="00237FAF"/>
    <w:rsid w:val="0024001E"/>
    <w:rsid w:val="0024054B"/>
    <w:rsid w:val="00240CCB"/>
    <w:rsid w:val="00240DE5"/>
    <w:rsid w:val="002416AF"/>
    <w:rsid w:val="002416BC"/>
    <w:rsid w:val="00241ABE"/>
    <w:rsid w:val="00241CDF"/>
    <w:rsid w:val="00242185"/>
    <w:rsid w:val="00242CAE"/>
    <w:rsid w:val="00243936"/>
    <w:rsid w:val="00244835"/>
    <w:rsid w:val="00244886"/>
    <w:rsid w:val="00244DFE"/>
    <w:rsid w:val="0024718A"/>
    <w:rsid w:val="0024752B"/>
    <w:rsid w:val="00247E0A"/>
    <w:rsid w:val="002502F1"/>
    <w:rsid w:val="00250309"/>
    <w:rsid w:val="00250345"/>
    <w:rsid w:val="00250489"/>
    <w:rsid w:val="0025058A"/>
    <w:rsid w:val="00251B57"/>
    <w:rsid w:val="0025267D"/>
    <w:rsid w:val="00252ACD"/>
    <w:rsid w:val="00252DD3"/>
    <w:rsid w:val="00254295"/>
    <w:rsid w:val="0025490F"/>
    <w:rsid w:val="00254CB9"/>
    <w:rsid w:val="00254F2B"/>
    <w:rsid w:val="00255C7F"/>
    <w:rsid w:val="002561E0"/>
    <w:rsid w:val="0025621E"/>
    <w:rsid w:val="002562D0"/>
    <w:rsid w:val="002564A2"/>
    <w:rsid w:val="002575FB"/>
    <w:rsid w:val="002578FA"/>
    <w:rsid w:val="002605D9"/>
    <w:rsid w:val="002608D9"/>
    <w:rsid w:val="00260DA2"/>
    <w:rsid w:val="0026175F"/>
    <w:rsid w:val="002619CF"/>
    <w:rsid w:val="00261F84"/>
    <w:rsid w:val="00261FE8"/>
    <w:rsid w:val="0026211B"/>
    <w:rsid w:val="00262330"/>
    <w:rsid w:val="002627D8"/>
    <w:rsid w:val="002636D5"/>
    <w:rsid w:val="002646B1"/>
    <w:rsid w:val="00264900"/>
    <w:rsid w:val="00264CF5"/>
    <w:rsid w:val="002657FE"/>
    <w:rsid w:val="00266310"/>
    <w:rsid w:val="0026642C"/>
    <w:rsid w:val="00267A1D"/>
    <w:rsid w:val="0027040D"/>
    <w:rsid w:val="0027105B"/>
    <w:rsid w:val="0027134F"/>
    <w:rsid w:val="002716F1"/>
    <w:rsid w:val="002727A2"/>
    <w:rsid w:val="00274551"/>
    <w:rsid w:val="00275896"/>
    <w:rsid w:val="00275DA0"/>
    <w:rsid w:val="002760D4"/>
    <w:rsid w:val="00276537"/>
    <w:rsid w:val="00276FC2"/>
    <w:rsid w:val="00277159"/>
    <w:rsid w:val="00277344"/>
    <w:rsid w:val="00277539"/>
    <w:rsid w:val="00277B32"/>
    <w:rsid w:val="00277E7A"/>
    <w:rsid w:val="00280DAF"/>
    <w:rsid w:val="00280FBF"/>
    <w:rsid w:val="00280FE9"/>
    <w:rsid w:val="00281359"/>
    <w:rsid w:val="00281756"/>
    <w:rsid w:val="00281B0D"/>
    <w:rsid w:val="002820BD"/>
    <w:rsid w:val="00282438"/>
    <w:rsid w:val="002825B3"/>
    <w:rsid w:val="0028291E"/>
    <w:rsid w:val="00282982"/>
    <w:rsid w:val="00283AC5"/>
    <w:rsid w:val="00283B35"/>
    <w:rsid w:val="002844E5"/>
    <w:rsid w:val="00286DF4"/>
    <w:rsid w:val="00287C0D"/>
    <w:rsid w:val="00287F7F"/>
    <w:rsid w:val="00290B31"/>
    <w:rsid w:val="00290CF9"/>
    <w:rsid w:val="00292169"/>
    <w:rsid w:val="00292668"/>
    <w:rsid w:val="00292A93"/>
    <w:rsid w:val="0029334E"/>
    <w:rsid w:val="002936AA"/>
    <w:rsid w:val="002937D8"/>
    <w:rsid w:val="00293B4D"/>
    <w:rsid w:val="002940F1"/>
    <w:rsid w:val="0029416D"/>
    <w:rsid w:val="002946B7"/>
    <w:rsid w:val="00294AB2"/>
    <w:rsid w:val="0029572B"/>
    <w:rsid w:val="002964EA"/>
    <w:rsid w:val="0029681A"/>
    <w:rsid w:val="002968A1"/>
    <w:rsid w:val="00296B32"/>
    <w:rsid w:val="00297255"/>
    <w:rsid w:val="00297915"/>
    <w:rsid w:val="002A04DE"/>
    <w:rsid w:val="002A137C"/>
    <w:rsid w:val="002A1AC5"/>
    <w:rsid w:val="002A1EFB"/>
    <w:rsid w:val="002A2168"/>
    <w:rsid w:val="002A2C21"/>
    <w:rsid w:val="002A403E"/>
    <w:rsid w:val="002A40A4"/>
    <w:rsid w:val="002A52BB"/>
    <w:rsid w:val="002A5474"/>
    <w:rsid w:val="002A5B49"/>
    <w:rsid w:val="002A5C50"/>
    <w:rsid w:val="002A5C92"/>
    <w:rsid w:val="002A65AC"/>
    <w:rsid w:val="002A7032"/>
    <w:rsid w:val="002A76B8"/>
    <w:rsid w:val="002A7883"/>
    <w:rsid w:val="002B0A1F"/>
    <w:rsid w:val="002B0AC8"/>
    <w:rsid w:val="002B11B5"/>
    <w:rsid w:val="002B16E9"/>
    <w:rsid w:val="002B182A"/>
    <w:rsid w:val="002B18CB"/>
    <w:rsid w:val="002B1984"/>
    <w:rsid w:val="002B1CBF"/>
    <w:rsid w:val="002B1F11"/>
    <w:rsid w:val="002B20A1"/>
    <w:rsid w:val="002B2CB9"/>
    <w:rsid w:val="002B3150"/>
    <w:rsid w:val="002B3DCB"/>
    <w:rsid w:val="002B3EC1"/>
    <w:rsid w:val="002B4082"/>
    <w:rsid w:val="002B4AD1"/>
    <w:rsid w:val="002B4EE2"/>
    <w:rsid w:val="002B4FC8"/>
    <w:rsid w:val="002B5089"/>
    <w:rsid w:val="002B6146"/>
    <w:rsid w:val="002B69A9"/>
    <w:rsid w:val="002B713C"/>
    <w:rsid w:val="002B7480"/>
    <w:rsid w:val="002B7E3F"/>
    <w:rsid w:val="002C0219"/>
    <w:rsid w:val="002C185F"/>
    <w:rsid w:val="002C2560"/>
    <w:rsid w:val="002C2C43"/>
    <w:rsid w:val="002C2EF4"/>
    <w:rsid w:val="002C3642"/>
    <w:rsid w:val="002C3A03"/>
    <w:rsid w:val="002C3F1C"/>
    <w:rsid w:val="002C4288"/>
    <w:rsid w:val="002C42BB"/>
    <w:rsid w:val="002C4496"/>
    <w:rsid w:val="002C4859"/>
    <w:rsid w:val="002C4BE4"/>
    <w:rsid w:val="002C4EF5"/>
    <w:rsid w:val="002C51F0"/>
    <w:rsid w:val="002C5CE3"/>
    <w:rsid w:val="002C67F3"/>
    <w:rsid w:val="002C6B3C"/>
    <w:rsid w:val="002C6B9A"/>
    <w:rsid w:val="002C6C7B"/>
    <w:rsid w:val="002C7899"/>
    <w:rsid w:val="002D014E"/>
    <w:rsid w:val="002D02F2"/>
    <w:rsid w:val="002D070F"/>
    <w:rsid w:val="002D0754"/>
    <w:rsid w:val="002D098B"/>
    <w:rsid w:val="002D1D24"/>
    <w:rsid w:val="002D1EBA"/>
    <w:rsid w:val="002D241C"/>
    <w:rsid w:val="002D2A35"/>
    <w:rsid w:val="002D2AEA"/>
    <w:rsid w:val="002D3286"/>
    <w:rsid w:val="002D3A0B"/>
    <w:rsid w:val="002D3CF6"/>
    <w:rsid w:val="002D4129"/>
    <w:rsid w:val="002D4FE1"/>
    <w:rsid w:val="002D51EC"/>
    <w:rsid w:val="002D5C49"/>
    <w:rsid w:val="002D60E5"/>
    <w:rsid w:val="002D638E"/>
    <w:rsid w:val="002D6C36"/>
    <w:rsid w:val="002D717A"/>
    <w:rsid w:val="002D7944"/>
    <w:rsid w:val="002D7C9C"/>
    <w:rsid w:val="002E09BC"/>
    <w:rsid w:val="002E0E8C"/>
    <w:rsid w:val="002E0F7F"/>
    <w:rsid w:val="002E28AD"/>
    <w:rsid w:val="002E28C7"/>
    <w:rsid w:val="002E2948"/>
    <w:rsid w:val="002E2CD6"/>
    <w:rsid w:val="002E2F16"/>
    <w:rsid w:val="002E2F2D"/>
    <w:rsid w:val="002E3DA8"/>
    <w:rsid w:val="002E4280"/>
    <w:rsid w:val="002E42F7"/>
    <w:rsid w:val="002E554E"/>
    <w:rsid w:val="002E5E46"/>
    <w:rsid w:val="002E6468"/>
    <w:rsid w:val="002E6F26"/>
    <w:rsid w:val="002E717D"/>
    <w:rsid w:val="002E72A7"/>
    <w:rsid w:val="002F0352"/>
    <w:rsid w:val="002F0372"/>
    <w:rsid w:val="002F050E"/>
    <w:rsid w:val="002F0E24"/>
    <w:rsid w:val="002F0F38"/>
    <w:rsid w:val="002F10E7"/>
    <w:rsid w:val="002F10FD"/>
    <w:rsid w:val="002F18F9"/>
    <w:rsid w:val="002F1A42"/>
    <w:rsid w:val="002F1D35"/>
    <w:rsid w:val="002F237A"/>
    <w:rsid w:val="002F2884"/>
    <w:rsid w:val="002F2ABA"/>
    <w:rsid w:val="002F2D43"/>
    <w:rsid w:val="002F2F67"/>
    <w:rsid w:val="002F3311"/>
    <w:rsid w:val="002F3647"/>
    <w:rsid w:val="002F39F7"/>
    <w:rsid w:val="002F3A35"/>
    <w:rsid w:val="002F4400"/>
    <w:rsid w:val="002F51E7"/>
    <w:rsid w:val="002F56F4"/>
    <w:rsid w:val="002F5CD0"/>
    <w:rsid w:val="002F6045"/>
    <w:rsid w:val="002F63CA"/>
    <w:rsid w:val="002F6E45"/>
    <w:rsid w:val="002F74A1"/>
    <w:rsid w:val="002F7BEE"/>
    <w:rsid w:val="0030063E"/>
    <w:rsid w:val="00300AD4"/>
    <w:rsid w:val="00300B29"/>
    <w:rsid w:val="00300C8E"/>
    <w:rsid w:val="00300DB9"/>
    <w:rsid w:val="00301041"/>
    <w:rsid w:val="003010F2"/>
    <w:rsid w:val="00301924"/>
    <w:rsid w:val="00301941"/>
    <w:rsid w:val="003024FC"/>
    <w:rsid w:val="00303631"/>
    <w:rsid w:val="0030509C"/>
    <w:rsid w:val="00305434"/>
    <w:rsid w:val="00305D5F"/>
    <w:rsid w:val="00305F24"/>
    <w:rsid w:val="0030619A"/>
    <w:rsid w:val="003066B0"/>
    <w:rsid w:val="00306827"/>
    <w:rsid w:val="0030684B"/>
    <w:rsid w:val="00306ED6"/>
    <w:rsid w:val="00307022"/>
    <w:rsid w:val="00307553"/>
    <w:rsid w:val="00307826"/>
    <w:rsid w:val="00307A2D"/>
    <w:rsid w:val="00307B7A"/>
    <w:rsid w:val="00307CA9"/>
    <w:rsid w:val="00310080"/>
    <w:rsid w:val="003108DE"/>
    <w:rsid w:val="003125AD"/>
    <w:rsid w:val="00312C1E"/>
    <w:rsid w:val="0031326E"/>
    <w:rsid w:val="003154E2"/>
    <w:rsid w:val="00315F5F"/>
    <w:rsid w:val="003163ED"/>
    <w:rsid w:val="00316628"/>
    <w:rsid w:val="0031721E"/>
    <w:rsid w:val="00317C3B"/>
    <w:rsid w:val="00317ECC"/>
    <w:rsid w:val="00317FD4"/>
    <w:rsid w:val="003202A5"/>
    <w:rsid w:val="003206D1"/>
    <w:rsid w:val="00320A15"/>
    <w:rsid w:val="00320A20"/>
    <w:rsid w:val="00320CEB"/>
    <w:rsid w:val="0032261E"/>
    <w:rsid w:val="00322C2F"/>
    <w:rsid w:val="00322CD0"/>
    <w:rsid w:val="0032328F"/>
    <w:rsid w:val="00323B87"/>
    <w:rsid w:val="00323D18"/>
    <w:rsid w:val="00324176"/>
    <w:rsid w:val="00324BAD"/>
    <w:rsid w:val="00325043"/>
    <w:rsid w:val="0032509B"/>
    <w:rsid w:val="00326533"/>
    <w:rsid w:val="003269D1"/>
    <w:rsid w:val="00327804"/>
    <w:rsid w:val="00327A10"/>
    <w:rsid w:val="003309EA"/>
    <w:rsid w:val="00330BF9"/>
    <w:rsid w:val="0033158F"/>
    <w:rsid w:val="00331A1C"/>
    <w:rsid w:val="00331F58"/>
    <w:rsid w:val="0033205F"/>
    <w:rsid w:val="003322AD"/>
    <w:rsid w:val="00332A56"/>
    <w:rsid w:val="00333355"/>
    <w:rsid w:val="003335B8"/>
    <w:rsid w:val="00333C1B"/>
    <w:rsid w:val="003345C9"/>
    <w:rsid w:val="003346CB"/>
    <w:rsid w:val="00334795"/>
    <w:rsid w:val="0033496D"/>
    <w:rsid w:val="00335A80"/>
    <w:rsid w:val="003360F5"/>
    <w:rsid w:val="003367FC"/>
    <w:rsid w:val="00336B77"/>
    <w:rsid w:val="00336E3A"/>
    <w:rsid w:val="00336FA6"/>
    <w:rsid w:val="00337018"/>
    <w:rsid w:val="00337A4E"/>
    <w:rsid w:val="00337C82"/>
    <w:rsid w:val="003405E5"/>
    <w:rsid w:val="00340974"/>
    <w:rsid w:val="00340B6E"/>
    <w:rsid w:val="00341030"/>
    <w:rsid w:val="003413DF"/>
    <w:rsid w:val="00341E65"/>
    <w:rsid w:val="00342D4E"/>
    <w:rsid w:val="0034307F"/>
    <w:rsid w:val="003437E2"/>
    <w:rsid w:val="003437F5"/>
    <w:rsid w:val="003442F2"/>
    <w:rsid w:val="0034482D"/>
    <w:rsid w:val="0034534B"/>
    <w:rsid w:val="003466FD"/>
    <w:rsid w:val="00346D60"/>
    <w:rsid w:val="00346F3F"/>
    <w:rsid w:val="00347559"/>
    <w:rsid w:val="003501CA"/>
    <w:rsid w:val="00350226"/>
    <w:rsid w:val="0035039D"/>
    <w:rsid w:val="003507E3"/>
    <w:rsid w:val="0035127F"/>
    <w:rsid w:val="0035149E"/>
    <w:rsid w:val="00351EF1"/>
    <w:rsid w:val="00352358"/>
    <w:rsid w:val="0035276F"/>
    <w:rsid w:val="00352A82"/>
    <w:rsid w:val="00353533"/>
    <w:rsid w:val="0035374E"/>
    <w:rsid w:val="00354116"/>
    <w:rsid w:val="00354E9C"/>
    <w:rsid w:val="003557A4"/>
    <w:rsid w:val="00355D47"/>
    <w:rsid w:val="003568DD"/>
    <w:rsid w:val="00357572"/>
    <w:rsid w:val="00357C4F"/>
    <w:rsid w:val="00357E7B"/>
    <w:rsid w:val="00360AF2"/>
    <w:rsid w:val="00362DB7"/>
    <w:rsid w:val="00363422"/>
    <w:rsid w:val="00363AA9"/>
    <w:rsid w:val="0036445A"/>
    <w:rsid w:val="0036467B"/>
    <w:rsid w:val="00364A37"/>
    <w:rsid w:val="003655F0"/>
    <w:rsid w:val="003656BE"/>
    <w:rsid w:val="00365C06"/>
    <w:rsid w:val="00365C2F"/>
    <w:rsid w:val="00365CE5"/>
    <w:rsid w:val="003666A9"/>
    <w:rsid w:val="003666DD"/>
    <w:rsid w:val="003669B7"/>
    <w:rsid w:val="00366A25"/>
    <w:rsid w:val="00366BF3"/>
    <w:rsid w:val="00366CEF"/>
    <w:rsid w:val="003675E1"/>
    <w:rsid w:val="00367CF0"/>
    <w:rsid w:val="00367DB1"/>
    <w:rsid w:val="00370EF3"/>
    <w:rsid w:val="00370F2C"/>
    <w:rsid w:val="003713F4"/>
    <w:rsid w:val="00371A64"/>
    <w:rsid w:val="003725B9"/>
    <w:rsid w:val="00372A6C"/>
    <w:rsid w:val="0037347B"/>
    <w:rsid w:val="00373F23"/>
    <w:rsid w:val="003765D3"/>
    <w:rsid w:val="003768A0"/>
    <w:rsid w:val="00377BB5"/>
    <w:rsid w:val="00377CE9"/>
    <w:rsid w:val="00381666"/>
    <w:rsid w:val="00381A95"/>
    <w:rsid w:val="00381D86"/>
    <w:rsid w:val="00382297"/>
    <w:rsid w:val="0038255A"/>
    <w:rsid w:val="00382B6C"/>
    <w:rsid w:val="00382BDD"/>
    <w:rsid w:val="0038362C"/>
    <w:rsid w:val="00383B74"/>
    <w:rsid w:val="00383DA6"/>
    <w:rsid w:val="00384274"/>
    <w:rsid w:val="003843FF"/>
    <w:rsid w:val="0038457C"/>
    <w:rsid w:val="00384637"/>
    <w:rsid w:val="003846D0"/>
    <w:rsid w:val="0038488C"/>
    <w:rsid w:val="003849F2"/>
    <w:rsid w:val="00384A95"/>
    <w:rsid w:val="00384B02"/>
    <w:rsid w:val="0038505E"/>
    <w:rsid w:val="00385279"/>
    <w:rsid w:val="0038538B"/>
    <w:rsid w:val="00385881"/>
    <w:rsid w:val="00386110"/>
    <w:rsid w:val="00386C28"/>
    <w:rsid w:val="00387B3B"/>
    <w:rsid w:val="003900C8"/>
    <w:rsid w:val="003912AC"/>
    <w:rsid w:val="00391409"/>
    <w:rsid w:val="00391602"/>
    <w:rsid w:val="00391A44"/>
    <w:rsid w:val="00391F0D"/>
    <w:rsid w:val="003925B8"/>
    <w:rsid w:val="00392CFC"/>
    <w:rsid w:val="003937D8"/>
    <w:rsid w:val="00393E96"/>
    <w:rsid w:val="0039403B"/>
    <w:rsid w:val="003942C2"/>
    <w:rsid w:val="00394699"/>
    <w:rsid w:val="003948EC"/>
    <w:rsid w:val="0039495A"/>
    <w:rsid w:val="00394B01"/>
    <w:rsid w:val="00394D02"/>
    <w:rsid w:val="00394E2D"/>
    <w:rsid w:val="00395236"/>
    <w:rsid w:val="00395544"/>
    <w:rsid w:val="00395856"/>
    <w:rsid w:val="00395D02"/>
    <w:rsid w:val="003962B1"/>
    <w:rsid w:val="00396526"/>
    <w:rsid w:val="00396596"/>
    <w:rsid w:val="00396752"/>
    <w:rsid w:val="003975CE"/>
    <w:rsid w:val="003A01A1"/>
    <w:rsid w:val="003A037B"/>
    <w:rsid w:val="003A09B1"/>
    <w:rsid w:val="003A1252"/>
    <w:rsid w:val="003A1F2E"/>
    <w:rsid w:val="003A1F66"/>
    <w:rsid w:val="003A207C"/>
    <w:rsid w:val="003A254B"/>
    <w:rsid w:val="003A31B9"/>
    <w:rsid w:val="003A3EAE"/>
    <w:rsid w:val="003A4589"/>
    <w:rsid w:val="003A4F53"/>
    <w:rsid w:val="003A788B"/>
    <w:rsid w:val="003A799B"/>
    <w:rsid w:val="003B000C"/>
    <w:rsid w:val="003B0055"/>
    <w:rsid w:val="003B019C"/>
    <w:rsid w:val="003B03BD"/>
    <w:rsid w:val="003B0960"/>
    <w:rsid w:val="003B1528"/>
    <w:rsid w:val="003B198B"/>
    <w:rsid w:val="003B21C9"/>
    <w:rsid w:val="003B29F2"/>
    <w:rsid w:val="003B2D15"/>
    <w:rsid w:val="003B3117"/>
    <w:rsid w:val="003B393F"/>
    <w:rsid w:val="003B415D"/>
    <w:rsid w:val="003B4354"/>
    <w:rsid w:val="003B4E77"/>
    <w:rsid w:val="003B50BA"/>
    <w:rsid w:val="003B58A9"/>
    <w:rsid w:val="003B5C68"/>
    <w:rsid w:val="003B71AA"/>
    <w:rsid w:val="003B7B3A"/>
    <w:rsid w:val="003C0469"/>
    <w:rsid w:val="003C08EC"/>
    <w:rsid w:val="003C1218"/>
    <w:rsid w:val="003C138F"/>
    <w:rsid w:val="003C17FF"/>
    <w:rsid w:val="003C1A8F"/>
    <w:rsid w:val="003C1F95"/>
    <w:rsid w:val="003C21D4"/>
    <w:rsid w:val="003C5C6A"/>
    <w:rsid w:val="003C6027"/>
    <w:rsid w:val="003C6AE2"/>
    <w:rsid w:val="003C71DD"/>
    <w:rsid w:val="003D0086"/>
    <w:rsid w:val="003D0169"/>
    <w:rsid w:val="003D06F1"/>
    <w:rsid w:val="003D07CE"/>
    <w:rsid w:val="003D1040"/>
    <w:rsid w:val="003D1059"/>
    <w:rsid w:val="003D113E"/>
    <w:rsid w:val="003D1695"/>
    <w:rsid w:val="003D22CA"/>
    <w:rsid w:val="003D24E9"/>
    <w:rsid w:val="003D26E9"/>
    <w:rsid w:val="003D2AA7"/>
    <w:rsid w:val="003D2E65"/>
    <w:rsid w:val="003D32A6"/>
    <w:rsid w:val="003D3A2D"/>
    <w:rsid w:val="003D3AF6"/>
    <w:rsid w:val="003D3B48"/>
    <w:rsid w:val="003D3F7C"/>
    <w:rsid w:val="003D4F4D"/>
    <w:rsid w:val="003D5560"/>
    <w:rsid w:val="003D5885"/>
    <w:rsid w:val="003D6249"/>
    <w:rsid w:val="003D66FE"/>
    <w:rsid w:val="003D6914"/>
    <w:rsid w:val="003D6B44"/>
    <w:rsid w:val="003D78A5"/>
    <w:rsid w:val="003E03CD"/>
    <w:rsid w:val="003E055A"/>
    <w:rsid w:val="003E08EA"/>
    <w:rsid w:val="003E127E"/>
    <w:rsid w:val="003E201E"/>
    <w:rsid w:val="003E2A1E"/>
    <w:rsid w:val="003E2B1E"/>
    <w:rsid w:val="003E3CFF"/>
    <w:rsid w:val="003E4B00"/>
    <w:rsid w:val="003E5427"/>
    <w:rsid w:val="003E5843"/>
    <w:rsid w:val="003E58CB"/>
    <w:rsid w:val="003E5A12"/>
    <w:rsid w:val="003E5A70"/>
    <w:rsid w:val="003E6978"/>
    <w:rsid w:val="003E6C53"/>
    <w:rsid w:val="003E71B7"/>
    <w:rsid w:val="003E75EA"/>
    <w:rsid w:val="003E7C0B"/>
    <w:rsid w:val="003F007B"/>
    <w:rsid w:val="003F0E06"/>
    <w:rsid w:val="003F0F9E"/>
    <w:rsid w:val="003F141B"/>
    <w:rsid w:val="003F1704"/>
    <w:rsid w:val="003F1F40"/>
    <w:rsid w:val="003F2691"/>
    <w:rsid w:val="003F26B4"/>
    <w:rsid w:val="003F280E"/>
    <w:rsid w:val="003F2D59"/>
    <w:rsid w:val="003F34AF"/>
    <w:rsid w:val="003F3DB8"/>
    <w:rsid w:val="003F3DBD"/>
    <w:rsid w:val="003F41CC"/>
    <w:rsid w:val="003F44B6"/>
    <w:rsid w:val="003F4633"/>
    <w:rsid w:val="003F4F8B"/>
    <w:rsid w:val="003F540F"/>
    <w:rsid w:val="003F5CF7"/>
    <w:rsid w:val="003F5D56"/>
    <w:rsid w:val="003F71AF"/>
    <w:rsid w:val="003F7AB1"/>
    <w:rsid w:val="003F7CBE"/>
    <w:rsid w:val="003F7DC0"/>
    <w:rsid w:val="00400391"/>
    <w:rsid w:val="004007C3"/>
    <w:rsid w:val="00400BF1"/>
    <w:rsid w:val="00400C70"/>
    <w:rsid w:val="0040151C"/>
    <w:rsid w:val="004016F3"/>
    <w:rsid w:val="00401F17"/>
    <w:rsid w:val="004028E4"/>
    <w:rsid w:val="00402C96"/>
    <w:rsid w:val="00402F0D"/>
    <w:rsid w:val="0040323E"/>
    <w:rsid w:val="0040337E"/>
    <w:rsid w:val="0040399E"/>
    <w:rsid w:val="00403AB9"/>
    <w:rsid w:val="00403B81"/>
    <w:rsid w:val="00403E97"/>
    <w:rsid w:val="0040465B"/>
    <w:rsid w:val="00405095"/>
    <w:rsid w:val="004069E3"/>
    <w:rsid w:val="00406BCC"/>
    <w:rsid w:val="00406E71"/>
    <w:rsid w:val="00407743"/>
    <w:rsid w:val="00407748"/>
    <w:rsid w:val="00407D8C"/>
    <w:rsid w:val="00407F1B"/>
    <w:rsid w:val="00411049"/>
    <w:rsid w:val="0041115D"/>
    <w:rsid w:val="00411D48"/>
    <w:rsid w:val="00412CDA"/>
    <w:rsid w:val="0041310A"/>
    <w:rsid w:val="004131A1"/>
    <w:rsid w:val="00413BA5"/>
    <w:rsid w:val="00413E9C"/>
    <w:rsid w:val="004153CA"/>
    <w:rsid w:val="004154C9"/>
    <w:rsid w:val="00415520"/>
    <w:rsid w:val="0041643A"/>
    <w:rsid w:val="00416F0B"/>
    <w:rsid w:val="00417127"/>
    <w:rsid w:val="0041719D"/>
    <w:rsid w:val="004175E8"/>
    <w:rsid w:val="00417964"/>
    <w:rsid w:val="004208E4"/>
    <w:rsid w:val="00420D53"/>
    <w:rsid w:val="00421926"/>
    <w:rsid w:val="004219ED"/>
    <w:rsid w:val="00421B0A"/>
    <w:rsid w:val="00422351"/>
    <w:rsid w:val="00423D06"/>
    <w:rsid w:val="00423D14"/>
    <w:rsid w:val="00424355"/>
    <w:rsid w:val="00424628"/>
    <w:rsid w:val="00424767"/>
    <w:rsid w:val="004257D2"/>
    <w:rsid w:val="00425BAE"/>
    <w:rsid w:val="00425CC6"/>
    <w:rsid w:val="00425DF8"/>
    <w:rsid w:val="00426459"/>
    <w:rsid w:val="00427928"/>
    <w:rsid w:val="00427B86"/>
    <w:rsid w:val="00430023"/>
    <w:rsid w:val="0043071F"/>
    <w:rsid w:val="004309CD"/>
    <w:rsid w:val="004315ED"/>
    <w:rsid w:val="00431683"/>
    <w:rsid w:val="0043328F"/>
    <w:rsid w:val="00433579"/>
    <w:rsid w:val="0043375F"/>
    <w:rsid w:val="00433B93"/>
    <w:rsid w:val="00433C1D"/>
    <w:rsid w:val="00433E1D"/>
    <w:rsid w:val="0043469F"/>
    <w:rsid w:val="0043479D"/>
    <w:rsid w:val="004355ED"/>
    <w:rsid w:val="00435B71"/>
    <w:rsid w:val="0043656A"/>
    <w:rsid w:val="00436BEF"/>
    <w:rsid w:val="004379DA"/>
    <w:rsid w:val="00440131"/>
    <w:rsid w:val="00440966"/>
    <w:rsid w:val="00440EF7"/>
    <w:rsid w:val="004417F4"/>
    <w:rsid w:val="0044185A"/>
    <w:rsid w:val="00442A33"/>
    <w:rsid w:val="00443581"/>
    <w:rsid w:val="004436CB"/>
    <w:rsid w:val="00443838"/>
    <w:rsid w:val="00443A1C"/>
    <w:rsid w:val="004443B5"/>
    <w:rsid w:val="0044467E"/>
    <w:rsid w:val="00444B2A"/>
    <w:rsid w:val="004450B1"/>
    <w:rsid w:val="00445B7E"/>
    <w:rsid w:val="00446BEB"/>
    <w:rsid w:val="00446C48"/>
    <w:rsid w:val="00447564"/>
    <w:rsid w:val="00447B4A"/>
    <w:rsid w:val="00447CD2"/>
    <w:rsid w:val="00447E78"/>
    <w:rsid w:val="00447FA9"/>
    <w:rsid w:val="00450C48"/>
    <w:rsid w:val="00451603"/>
    <w:rsid w:val="00451ABE"/>
    <w:rsid w:val="00452034"/>
    <w:rsid w:val="004523F8"/>
    <w:rsid w:val="0045243B"/>
    <w:rsid w:val="0045265C"/>
    <w:rsid w:val="00452DA0"/>
    <w:rsid w:val="00453036"/>
    <w:rsid w:val="0045358E"/>
    <w:rsid w:val="00453837"/>
    <w:rsid w:val="00453A94"/>
    <w:rsid w:val="00453E04"/>
    <w:rsid w:val="00454BBC"/>
    <w:rsid w:val="0045504E"/>
    <w:rsid w:val="0045518A"/>
    <w:rsid w:val="004554A2"/>
    <w:rsid w:val="00455AB2"/>
    <w:rsid w:val="00456079"/>
    <w:rsid w:val="00456689"/>
    <w:rsid w:val="00456B87"/>
    <w:rsid w:val="00456F2E"/>
    <w:rsid w:val="0045755A"/>
    <w:rsid w:val="00457ACF"/>
    <w:rsid w:val="00460D95"/>
    <w:rsid w:val="00460EBA"/>
    <w:rsid w:val="00460F17"/>
    <w:rsid w:val="00461300"/>
    <w:rsid w:val="00461F04"/>
    <w:rsid w:val="00462145"/>
    <w:rsid w:val="004633E6"/>
    <w:rsid w:val="004634A7"/>
    <w:rsid w:val="004639FB"/>
    <w:rsid w:val="00463C9B"/>
    <w:rsid w:val="00464452"/>
    <w:rsid w:val="00464F44"/>
    <w:rsid w:val="00465138"/>
    <w:rsid w:val="004651F7"/>
    <w:rsid w:val="00467A00"/>
    <w:rsid w:val="00467BD8"/>
    <w:rsid w:val="00467CE6"/>
    <w:rsid w:val="00470EC7"/>
    <w:rsid w:val="00471072"/>
    <w:rsid w:val="0047136F"/>
    <w:rsid w:val="0047239B"/>
    <w:rsid w:val="00472CC2"/>
    <w:rsid w:val="00473321"/>
    <w:rsid w:val="004735BA"/>
    <w:rsid w:val="004743FE"/>
    <w:rsid w:val="00474534"/>
    <w:rsid w:val="00474954"/>
    <w:rsid w:val="004750F4"/>
    <w:rsid w:val="004754C3"/>
    <w:rsid w:val="00476B7B"/>
    <w:rsid w:val="00476DFB"/>
    <w:rsid w:val="00477325"/>
    <w:rsid w:val="004773F8"/>
    <w:rsid w:val="0047740C"/>
    <w:rsid w:val="00477727"/>
    <w:rsid w:val="00477794"/>
    <w:rsid w:val="004777F6"/>
    <w:rsid w:val="00477C78"/>
    <w:rsid w:val="0048034B"/>
    <w:rsid w:val="00480C7B"/>
    <w:rsid w:val="00481ADF"/>
    <w:rsid w:val="004825FD"/>
    <w:rsid w:val="0048374C"/>
    <w:rsid w:val="00483AF8"/>
    <w:rsid w:val="004849DB"/>
    <w:rsid w:val="00484DFA"/>
    <w:rsid w:val="004855A8"/>
    <w:rsid w:val="004856F8"/>
    <w:rsid w:val="00485C27"/>
    <w:rsid w:val="00485F8A"/>
    <w:rsid w:val="00486D86"/>
    <w:rsid w:val="004904B3"/>
    <w:rsid w:val="00490A3C"/>
    <w:rsid w:val="00490AD8"/>
    <w:rsid w:val="00491032"/>
    <w:rsid w:val="004912EB"/>
    <w:rsid w:val="00492133"/>
    <w:rsid w:val="004924DB"/>
    <w:rsid w:val="00492BC2"/>
    <w:rsid w:val="00492E30"/>
    <w:rsid w:val="00492E35"/>
    <w:rsid w:val="00493113"/>
    <w:rsid w:val="0049353D"/>
    <w:rsid w:val="004936C7"/>
    <w:rsid w:val="004939CA"/>
    <w:rsid w:val="00493C54"/>
    <w:rsid w:val="0049452F"/>
    <w:rsid w:val="00494BD3"/>
    <w:rsid w:val="00494C73"/>
    <w:rsid w:val="00494E68"/>
    <w:rsid w:val="004958E0"/>
    <w:rsid w:val="00495DC4"/>
    <w:rsid w:val="00495FFC"/>
    <w:rsid w:val="004967DB"/>
    <w:rsid w:val="00496847"/>
    <w:rsid w:val="00497558"/>
    <w:rsid w:val="00497EFF"/>
    <w:rsid w:val="004A0255"/>
    <w:rsid w:val="004A03B0"/>
    <w:rsid w:val="004A03D1"/>
    <w:rsid w:val="004A098C"/>
    <w:rsid w:val="004A1230"/>
    <w:rsid w:val="004A1B0D"/>
    <w:rsid w:val="004A1B73"/>
    <w:rsid w:val="004A1EB4"/>
    <w:rsid w:val="004A21A2"/>
    <w:rsid w:val="004A37DC"/>
    <w:rsid w:val="004A3B4E"/>
    <w:rsid w:val="004A47BB"/>
    <w:rsid w:val="004A4B76"/>
    <w:rsid w:val="004A5BDC"/>
    <w:rsid w:val="004A67FD"/>
    <w:rsid w:val="004A6A18"/>
    <w:rsid w:val="004A777A"/>
    <w:rsid w:val="004A7872"/>
    <w:rsid w:val="004B0008"/>
    <w:rsid w:val="004B1DFD"/>
    <w:rsid w:val="004B298E"/>
    <w:rsid w:val="004B2BD6"/>
    <w:rsid w:val="004B3653"/>
    <w:rsid w:val="004B3FD7"/>
    <w:rsid w:val="004B4176"/>
    <w:rsid w:val="004B4B90"/>
    <w:rsid w:val="004B5B2D"/>
    <w:rsid w:val="004B67ED"/>
    <w:rsid w:val="004B736E"/>
    <w:rsid w:val="004B7704"/>
    <w:rsid w:val="004C04B6"/>
    <w:rsid w:val="004C1679"/>
    <w:rsid w:val="004C19D5"/>
    <w:rsid w:val="004C2736"/>
    <w:rsid w:val="004C33CF"/>
    <w:rsid w:val="004C38DA"/>
    <w:rsid w:val="004C4144"/>
    <w:rsid w:val="004C452E"/>
    <w:rsid w:val="004C595C"/>
    <w:rsid w:val="004C627B"/>
    <w:rsid w:val="004C6504"/>
    <w:rsid w:val="004C6C24"/>
    <w:rsid w:val="004C6DA6"/>
    <w:rsid w:val="004C765A"/>
    <w:rsid w:val="004C7B72"/>
    <w:rsid w:val="004C7C81"/>
    <w:rsid w:val="004C7C9B"/>
    <w:rsid w:val="004D0977"/>
    <w:rsid w:val="004D09D3"/>
    <w:rsid w:val="004D2E16"/>
    <w:rsid w:val="004D3538"/>
    <w:rsid w:val="004D361E"/>
    <w:rsid w:val="004D3BD8"/>
    <w:rsid w:val="004D442F"/>
    <w:rsid w:val="004D545A"/>
    <w:rsid w:val="004D5834"/>
    <w:rsid w:val="004D596C"/>
    <w:rsid w:val="004D5D9D"/>
    <w:rsid w:val="004D5E9D"/>
    <w:rsid w:val="004D75E4"/>
    <w:rsid w:val="004D7CBF"/>
    <w:rsid w:val="004D7F78"/>
    <w:rsid w:val="004E0111"/>
    <w:rsid w:val="004E0580"/>
    <w:rsid w:val="004E0B3A"/>
    <w:rsid w:val="004E1306"/>
    <w:rsid w:val="004E15BD"/>
    <w:rsid w:val="004E15DB"/>
    <w:rsid w:val="004E1617"/>
    <w:rsid w:val="004E1625"/>
    <w:rsid w:val="004E1946"/>
    <w:rsid w:val="004E1CED"/>
    <w:rsid w:val="004E234E"/>
    <w:rsid w:val="004E2A18"/>
    <w:rsid w:val="004E34BF"/>
    <w:rsid w:val="004E355C"/>
    <w:rsid w:val="004E36F5"/>
    <w:rsid w:val="004E3EBB"/>
    <w:rsid w:val="004E419D"/>
    <w:rsid w:val="004E4597"/>
    <w:rsid w:val="004E4D0A"/>
    <w:rsid w:val="004E5087"/>
    <w:rsid w:val="004E57F1"/>
    <w:rsid w:val="004E5996"/>
    <w:rsid w:val="004E5E13"/>
    <w:rsid w:val="004E5FE2"/>
    <w:rsid w:val="004E6374"/>
    <w:rsid w:val="004E6E4D"/>
    <w:rsid w:val="004E7173"/>
    <w:rsid w:val="004E73A7"/>
    <w:rsid w:val="004E748F"/>
    <w:rsid w:val="004F075B"/>
    <w:rsid w:val="004F1D0F"/>
    <w:rsid w:val="004F1F7D"/>
    <w:rsid w:val="004F3EFC"/>
    <w:rsid w:val="004F4714"/>
    <w:rsid w:val="004F478F"/>
    <w:rsid w:val="004F49DD"/>
    <w:rsid w:val="004F5751"/>
    <w:rsid w:val="004F593C"/>
    <w:rsid w:val="004F65D2"/>
    <w:rsid w:val="004F6A2B"/>
    <w:rsid w:val="004F747D"/>
    <w:rsid w:val="004F7C98"/>
    <w:rsid w:val="00500B54"/>
    <w:rsid w:val="00500C99"/>
    <w:rsid w:val="0050125A"/>
    <w:rsid w:val="005014F3"/>
    <w:rsid w:val="0050178C"/>
    <w:rsid w:val="00502177"/>
    <w:rsid w:val="0050237E"/>
    <w:rsid w:val="00502A74"/>
    <w:rsid w:val="0050512D"/>
    <w:rsid w:val="00505622"/>
    <w:rsid w:val="005065F9"/>
    <w:rsid w:val="00506902"/>
    <w:rsid w:val="00506C4E"/>
    <w:rsid w:val="00506D63"/>
    <w:rsid w:val="00506F79"/>
    <w:rsid w:val="00506FDD"/>
    <w:rsid w:val="00507357"/>
    <w:rsid w:val="005073D4"/>
    <w:rsid w:val="00511B5B"/>
    <w:rsid w:val="00512395"/>
    <w:rsid w:val="00512C02"/>
    <w:rsid w:val="00512CCF"/>
    <w:rsid w:val="005132F8"/>
    <w:rsid w:val="00513D70"/>
    <w:rsid w:val="00514458"/>
    <w:rsid w:val="00514A0E"/>
    <w:rsid w:val="00514FB3"/>
    <w:rsid w:val="00515C21"/>
    <w:rsid w:val="005167A2"/>
    <w:rsid w:val="00516846"/>
    <w:rsid w:val="005170D1"/>
    <w:rsid w:val="00517241"/>
    <w:rsid w:val="0051743D"/>
    <w:rsid w:val="00517B9E"/>
    <w:rsid w:val="00517E0E"/>
    <w:rsid w:val="00520838"/>
    <w:rsid w:val="0052095D"/>
    <w:rsid w:val="00520DB8"/>
    <w:rsid w:val="00521001"/>
    <w:rsid w:val="0052174C"/>
    <w:rsid w:val="005217D7"/>
    <w:rsid w:val="00521D4C"/>
    <w:rsid w:val="0052231B"/>
    <w:rsid w:val="00523F31"/>
    <w:rsid w:val="005244E0"/>
    <w:rsid w:val="0052522B"/>
    <w:rsid w:val="00525373"/>
    <w:rsid w:val="00525434"/>
    <w:rsid w:val="00525BB9"/>
    <w:rsid w:val="00525E9A"/>
    <w:rsid w:val="00526B8B"/>
    <w:rsid w:val="00527170"/>
    <w:rsid w:val="00527388"/>
    <w:rsid w:val="00527520"/>
    <w:rsid w:val="0052787D"/>
    <w:rsid w:val="00527897"/>
    <w:rsid w:val="0052797B"/>
    <w:rsid w:val="00527BC4"/>
    <w:rsid w:val="00527D26"/>
    <w:rsid w:val="00527D61"/>
    <w:rsid w:val="00530178"/>
    <w:rsid w:val="005307DA"/>
    <w:rsid w:val="0053087F"/>
    <w:rsid w:val="005308A6"/>
    <w:rsid w:val="005317C1"/>
    <w:rsid w:val="005325C7"/>
    <w:rsid w:val="00532864"/>
    <w:rsid w:val="00533898"/>
    <w:rsid w:val="00533DCA"/>
    <w:rsid w:val="00535AEB"/>
    <w:rsid w:val="00535D24"/>
    <w:rsid w:val="00535F0A"/>
    <w:rsid w:val="005361A9"/>
    <w:rsid w:val="005368FA"/>
    <w:rsid w:val="0054008C"/>
    <w:rsid w:val="005403F8"/>
    <w:rsid w:val="00540B64"/>
    <w:rsid w:val="00540DBF"/>
    <w:rsid w:val="00540DEA"/>
    <w:rsid w:val="00541731"/>
    <w:rsid w:val="00542695"/>
    <w:rsid w:val="005427D1"/>
    <w:rsid w:val="00542AC0"/>
    <w:rsid w:val="00542F2D"/>
    <w:rsid w:val="00543203"/>
    <w:rsid w:val="00543285"/>
    <w:rsid w:val="0054385D"/>
    <w:rsid w:val="00543B52"/>
    <w:rsid w:val="00543E0E"/>
    <w:rsid w:val="00543E4A"/>
    <w:rsid w:val="00544540"/>
    <w:rsid w:val="005446F0"/>
    <w:rsid w:val="00545197"/>
    <w:rsid w:val="00545D9C"/>
    <w:rsid w:val="00546623"/>
    <w:rsid w:val="005467B5"/>
    <w:rsid w:val="005468BA"/>
    <w:rsid w:val="00546AD1"/>
    <w:rsid w:val="00546B03"/>
    <w:rsid w:val="005471F5"/>
    <w:rsid w:val="005475EF"/>
    <w:rsid w:val="00547CAC"/>
    <w:rsid w:val="00547E46"/>
    <w:rsid w:val="005501EB"/>
    <w:rsid w:val="0055060C"/>
    <w:rsid w:val="00550F4F"/>
    <w:rsid w:val="00552A45"/>
    <w:rsid w:val="00553763"/>
    <w:rsid w:val="00553772"/>
    <w:rsid w:val="00553B96"/>
    <w:rsid w:val="00554A04"/>
    <w:rsid w:val="00554B61"/>
    <w:rsid w:val="00554DE9"/>
    <w:rsid w:val="005555A2"/>
    <w:rsid w:val="00556010"/>
    <w:rsid w:val="00556342"/>
    <w:rsid w:val="00556704"/>
    <w:rsid w:val="00556874"/>
    <w:rsid w:val="00557375"/>
    <w:rsid w:val="00560655"/>
    <w:rsid w:val="00560C58"/>
    <w:rsid w:val="00561064"/>
    <w:rsid w:val="00561D1D"/>
    <w:rsid w:val="00561DB4"/>
    <w:rsid w:val="0056239C"/>
    <w:rsid w:val="0056253C"/>
    <w:rsid w:val="0056318B"/>
    <w:rsid w:val="005638A5"/>
    <w:rsid w:val="005640AB"/>
    <w:rsid w:val="005646D1"/>
    <w:rsid w:val="00564D49"/>
    <w:rsid w:val="0056577E"/>
    <w:rsid w:val="005660F2"/>
    <w:rsid w:val="00566274"/>
    <w:rsid w:val="00567EED"/>
    <w:rsid w:val="00570817"/>
    <w:rsid w:val="005709EA"/>
    <w:rsid w:val="00570EA8"/>
    <w:rsid w:val="005710B5"/>
    <w:rsid w:val="00571883"/>
    <w:rsid w:val="00572258"/>
    <w:rsid w:val="00572339"/>
    <w:rsid w:val="005724E5"/>
    <w:rsid w:val="00573A61"/>
    <w:rsid w:val="0057418E"/>
    <w:rsid w:val="0057438B"/>
    <w:rsid w:val="00574B13"/>
    <w:rsid w:val="00574D0A"/>
    <w:rsid w:val="00576309"/>
    <w:rsid w:val="00577F7D"/>
    <w:rsid w:val="005800FB"/>
    <w:rsid w:val="00580C30"/>
    <w:rsid w:val="00580D9B"/>
    <w:rsid w:val="00581A11"/>
    <w:rsid w:val="00581E95"/>
    <w:rsid w:val="005820C5"/>
    <w:rsid w:val="00582163"/>
    <w:rsid w:val="005821BA"/>
    <w:rsid w:val="005824C5"/>
    <w:rsid w:val="00582973"/>
    <w:rsid w:val="005832A7"/>
    <w:rsid w:val="005834A7"/>
    <w:rsid w:val="005841F9"/>
    <w:rsid w:val="00584487"/>
    <w:rsid w:val="00584BA5"/>
    <w:rsid w:val="00585D2F"/>
    <w:rsid w:val="00586518"/>
    <w:rsid w:val="00586D8C"/>
    <w:rsid w:val="00590889"/>
    <w:rsid w:val="00590CAC"/>
    <w:rsid w:val="00590DA4"/>
    <w:rsid w:val="00590F0D"/>
    <w:rsid w:val="0059192A"/>
    <w:rsid w:val="00591AB5"/>
    <w:rsid w:val="005920B2"/>
    <w:rsid w:val="00592356"/>
    <w:rsid w:val="00592440"/>
    <w:rsid w:val="00592C27"/>
    <w:rsid w:val="00592C29"/>
    <w:rsid w:val="0059400E"/>
    <w:rsid w:val="00594273"/>
    <w:rsid w:val="005946B4"/>
    <w:rsid w:val="005961EB"/>
    <w:rsid w:val="00596B9D"/>
    <w:rsid w:val="00596C1D"/>
    <w:rsid w:val="00596F07"/>
    <w:rsid w:val="005975AB"/>
    <w:rsid w:val="00597964"/>
    <w:rsid w:val="00597B83"/>
    <w:rsid w:val="00597FCE"/>
    <w:rsid w:val="005A0FE0"/>
    <w:rsid w:val="005A10AD"/>
    <w:rsid w:val="005A131F"/>
    <w:rsid w:val="005A16C5"/>
    <w:rsid w:val="005A1AEB"/>
    <w:rsid w:val="005A1BF0"/>
    <w:rsid w:val="005A27A9"/>
    <w:rsid w:val="005A2C83"/>
    <w:rsid w:val="005A3861"/>
    <w:rsid w:val="005A4A18"/>
    <w:rsid w:val="005A4AD7"/>
    <w:rsid w:val="005A4F34"/>
    <w:rsid w:val="005A59F2"/>
    <w:rsid w:val="005A6A7D"/>
    <w:rsid w:val="005A7716"/>
    <w:rsid w:val="005A7808"/>
    <w:rsid w:val="005B0685"/>
    <w:rsid w:val="005B0DD9"/>
    <w:rsid w:val="005B10BF"/>
    <w:rsid w:val="005B18DB"/>
    <w:rsid w:val="005B1D81"/>
    <w:rsid w:val="005B2571"/>
    <w:rsid w:val="005B291D"/>
    <w:rsid w:val="005B3344"/>
    <w:rsid w:val="005B353F"/>
    <w:rsid w:val="005B40DF"/>
    <w:rsid w:val="005B42A4"/>
    <w:rsid w:val="005B456A"/>
    <w:rsid w:val="005B47A3"/>
    <w:rsid w:val="005B47D1"/>
    <w:rsid w:val="005B532A"/>
    <w:rsid w:val="005B53C4"/>
    <w:rsid w:val="005B5ABF"/>
    <w:rsid w:val="005B67A5"/>
    <w:rsid w:val="005B7011"/>
    <w:rsid w:val="005B70BA"/>
    <w:rsid w:val="005B7495"/>
    <w:rsid w:val="005B7E18"/>
    <w:rsid w:val="005C014C"/>
    <w:rsid w:val="005C017B"/>
    <w:rsid w:val="005C029E"/>
    <w:rsid w:val="005C02CE"/>
    <w:rsid w:val="005C06AB"/>
    <w:rsid w:val="005C12BA"/>
    <w:rsid w:val="005C13E6"/>
    <w:rsid w:val="005C152A"/>
    <w:rsid w:val="005C1C2C"/>
    <w:rsid w:val="005C1E3A"/>
    <w:rsid w:val="005C20F1"/>
    <w:rsid w:val="005C2613"/>
    <w:rsid w:val="005C2A8D"/>
    <w:rsid w:val="005C2B49"/>
    <w:rsid w:val="005C2B77"/>
    <w:rsid w:val="005C31AE"/>
    <w:rsid w:val="005C3529"/>
    <w:rsid w:val="005C39B9"/>
    <w:rsid w:val="005C39ED"/>
    <w:rsid w:val="005C53C7"/>
    <w:rsid w:val="005C5560"/>
    <w:rsid w:val="005C5AF8"/>
    <w:rsid w:val="005C651F"/>
    <w:rsid w:val="005C65F3"/>
    <w:rsid w:val="005C6CBE"/>
    <w:rsid w:val="005C721B"/>
    <w:rsid w:val="005C7227"/>
    <w:rsid w:val="005C7654"/>
    <w:rsid w:val="005C79E9"/>
    <w:rsid w:val="005C7C70"/>
    <w:rsid w:val="005D0435"/>
    <w:rsid w:val="005D0DD7"/>
    <w:rsid w:val="005D1371"/>
    <w:rsid w:val="005D1DCE"/>
    <w:rsid w:val="005D2386"/>
    <w:rsid w:val="005D2953"/>
    <w:rsid w:val="005D2D76"/>
    <w:rsid w:val="005D3517"/>
    <w:rsid w:val="005D3684"/>
    <w:rsid w:val="005D3BBB"/>
    <w:rsid w:val="005D4528"/>
    <w:rsid w:val="005D5AEE"/>
    <w:rsid w:val="005D71D0"/>
    <w:rsid w:val="005D7751"/>
    <w:rsid w:val="005E02A5"/>
    <w:rsid w:val="005E14B7"/>
    <w:rsid w:val="005E1898"/>
    <w:rsid w:val="005E1A7F"/>
    <w:rsid w:val="005E203F"/>
    <w:rsid w:val="005E2EE9"/>
    <w:rsid w:val="005E32C6"/>
    <w:rsid w:val="005E3499"/>
    <w:rsid w:val="005E3599"/>
    <w:rsid w:val="005E36FA"/>
    <w:rsid w:val="005E3A2E"/>
    <w:rsid w:val="005E3C47"/>
    <w:rsid w:val="005E3E85"/>
    <w:rsid w:val="005E471F"/>
    <w:rsid w:val="005E4777"/>
    <w:rsid w:val="005E5EBF"/>
    <w:rsid w:val="005E63A6"/>
    <w:rsid w:val="005E6B16"/>
    <w:rsid w:val="005E7AA7"/>
    <w:rsid w:val="005E7B26"/>
    <w:rsid w:val="005F0561"/>
    <w:rsid w:val="005F0BE8"/>
    <w:rsid w:val="005F18C0"/>
    <w:rsid w:val="005F1BE9"/>
    <w:rsid w:val="005F24ED"/>
    <w:rsid w:val="005F2772"/>
    <w:rsid w:val="005F278A"/>
    <w:rsid w:val="005F3624"/>
    <w:rsid w:val="005F38FB"/>
    <w:rsid w:val="005F4219"/>
    <w:rsid w:val="005F44AC"/>
    <w:rsid w:val="005F515A"/>
    <w:rsid w:val="005F57E7"/>
    <w:rsid w:val="005F5ECC"/>
    <w:rsid w:val="005F61FF"/>
    <w:rsid w:val="005F6348"/>
    <w:rsid w:val="005F7CF4"/>
    <w:rsid w:val="005F7D6D"/>
    <w:rsid w:val="00600973"/>
    <w:rsid w:val="00600CDA"/>
    <w:rsid w:val="00600DCB"/>
    <w:rsid w:val="006017C0"/>
    <w:rsid w:val="0060191B"/>
    <w:rsid w:val="00601E14"/>
    <w:rsid w:val="00601ECF"/>
    <w:rsid w:val="006036CB"/>
    <w:rsid w:val="00604031"/>
    <w:rsid w:val="00604108"/>
    <w:rsid w:val="0060442D"/>
    <w:rsid w:val="00604864"/>
    <w:rsid w:val="006051F0"/>
    <w:rsid w:val="006054D1"/>
    <w:rsid w:val="00605821"/>
    <w:rsid w:val="006058AB"/>
    <w:rsid w:val="00610085"/>
    <w:rsid w:val="00610760"/>
    <w:rsid w:val="00610BF0"/>
    <w:rsid w:val="00610D8B"/>
    <w:rsid w:val="00610E65"/>
    <w:rsid w:val="006112F2"/>
    <w:rsid w:val="00611460"/>
    <w:rsid w:val="00611709"/>
    <w:rsid w:val="0061180D"/>
    <w:rsid w:val="006131C5"/>
    <w:rsid w:val="00613832"/>
    <w:rsid w:val="006143CD"/>
    <w:rsid w:val="00614F1D"/>
    <w:rsid w:val="006151EC"/>
    <w:rsid w:val="00615E05"/>
    <w:rsid w:val="00616459"/>
    <w:rsid w:val="0061669A"/>
    <w:rsid w:val="00616A96"/>
    <w:rsid w:val="006176F8"/>
    <w:rsid w:val="006200BF"/>
    <w:rsid w:val="006202D6"/>
    <w:rsid w:val="00620770"/>
    <w:rsid w:val="00620E64"/>
    <w:rsid w:val="0062104A"/>
    <w:rsid w:val="006212F0"/>
    <w:rsid w:val="0062237F"/>
    <w:rsid w:val="006228A9"/>
    <w:rsid w:val="006231F4"/>
    <w:rsid w:val="0062330B"/>
    <w:rsid w:val="0062352C"/>
    <w:rsid w:val="006238D2"/>
    <w:rsid w:val="00623BCE"/>
    <w:rsid w:val="006241EC"/>
    <w:rsid w:val="00624861"/>
    <w:rsid w:val="0062495A"/>
    <w:rsid w:val="00624D04"/>
    <w:rsid w:val="00625038"/>
    <w:rsid w:val="00625252"/>
    <w:rsid w:val="006258C5"/>
    <w:rsid w:val="0062599D"/>
    <w:rsid w:val="00625BFD"/>
    <w:rsid w:val="0062603C"/>
    <w:rsid w:val="00626390"/>
    <w:rsid w:val="00626DE5"/>
    <w:rsid w:val="00627856"/>
    <w:rsid w:val="00627F78"/>
    <w:rsid w:val="00630426"/>
    <w:rsid w:val="00630520"/>
    <w:rsid w:val="0063091B"/>
    <w:rsid w:val="00631198"/>
    <w:rsid w:val="0063122F"/>
    <w:rsid w:val="006313AB"/>
    <w:rsid w:val="00631B2C"/>
    <w:rsid w:val="0063286B"/>
    <w:rsid w:val="0063382B"/>
    <w:rsid w:val="00633B9F"/>
    <w:rsid w:val="00635026"/>
    <w:rsid w:val="00635569"/>
    <w:rsid w:val="00636273"/>
    <w:rsid w:val="00636F28"/>
    <w:rsid w:val="0064002B"/>
    <w:rsid w:val="0064076F"/>
    <w:rsid w:val="0064091E"/>
    <w:rsid w:val="00640BEB"/>
    <w:rsid w:val="0064213C"/>
    <w:rsid w:val="0064274C"/>
    <w:rsid w:val="00642963"/>
    <w:rsid w:val="00643080"/>
    <w:rsid w:val="00643139"/>
    <w:rsid w:val="006442D7"/>
    <w:rsid w:val="00644423"/>
    <w:rsid w:val="0064475F"/>
    <w:rsid w:val="00644B0E"/>
    <w:rsid w:val="00645176"/>
    <w:rsid w:val="00645AF9"/>
    <w:rsid w:val="00645FDE"/>
    <w:rsid w:val="0064609C"/>
    <w:rsid w:val="0064623B"/>
    <w:rsid w:val="00647198"/>
    <w:rsid w:val="006475A9"/>
    <w:rsid w:val="0064769C"/>
    <w:rsid w:val="00647B4C"/>
    <w:rsid w:val="00647FC9"/>
    <w:rsid w:val="0065012F"/>
    <w:rsid w:val="006504CE"/>
    <w:rsid w:val="00650EAA"/>
    <w:rsid w:val="00651204"/>
    <w:rsid w:val="00651415"/>
    <w:rsid w:val="00651824"/>
    <w:rsid w:val="00651A9E"/>
    <w:rsid w:val="00651BB1"/>
    <w:rsid w:val="00651E29"/>
    <w:rsid w:val="0065204D"/>
    <w:rsid w:val="006521CC"/>
    <w:rsid w:val="00652B64"/>
    <w:rsid w:val="00652D16"/>
    <w:rsid w:val="00654CD4"/>
    <w:rsid w:val="00654F56"/>
    <w:rsid w:val="0065644E"/>
    <w:rsid w:val="0065696C"/>
    <w:rsid w:val="00656CBC"/>
    <w:rsid w:val="006576F6"/>
    <w:rsid w:val="00657965"/>
    <w:rsid w:val="00657A5B"/>
    <w:rsid w:val="00660B04"/>
    <w:rsid w:val="00660EED"/>
    <w:rsid w:val="006611B1"/>
    <w:rsid w:val="006619D7"/>
    <w:rsid w:val="00662048"/>
    <w:rsid w:val="00662182"/>
    <w:rsid w:val="006623DB"/>
    <w:rsid w:val="00662475"/>
    <w:rsid w:val="006627C3"/>
    <w:rsid w:val="006628DF"/>
    <w:rsid w:val="00662B7E"/>
    <w:rsid w:val="00662D30"/>
    <w:rsid w:val="0066338D"/>
    <w:rsid w:val="006638BB"/>
    <w:rsid w:val="006640B8"/>
    <w:rsid w:val="00664B94"/>
    <w:rsid w:val="00664D07"/>
    <w:rsid w:val="00665989"/>
    <w:rsid w:val="00665CE7"/>
    <w:rsid w:val="00665F75"/>
    <w:rsid w:val="00666764"/>
    <w:rsid w:val="00666E57"/>
    <w:rsid w:val="006705ED"/>
    <w:rsid w:val="00671559"/>
    <w:rsid w:val="006716D7"/>
    <w:rsid w:val="0067176B"/>
    <w:rsid w:val="0067229F"/>
    <w:rsid w:val="0067253D"/>
    <w:rsid w:val="00672670"/>
    <w:rsid w:val="00672C92"/>
    <w:rsid w:val="00672E42"/>
    <w:rsid w:val="00672ECB"/>
    <w:rsid w:val="00673BBE"/>
    <w:rsid w:val="00673FF4"/>
    <w:rsid w:val="0067433C"/>
    <w:rsid w:val="0067436A"/>
    <w:rsid w:val="00674B13"/>
    <w:rsid w:val="00675831"/>
    <w:rsid w:val="00676159"/>
    <w:rsid w:val="006768F7"/>
    <w:rsid w:val="00677432"/>
    <w:rsid w:val="00677CA4"/>
    <w:rsid w:val="006802DD"/>
    <w:rsid w:val="006806E4"/>
    <w:rsid w:val="00680AA7"/>
    <w:rsid w:val="00681855"/>
    <w:rsid w:val="006822BB"/>
    <w:rsid w:val="00682D5B"/>
    <w:rsid w:val="00683933"/>
    <w:rsid w:val="00683DA8"/>
    <w:rsid w:val="006844B7"/>
    <w:rsid w:val="00684730"/>
    <w:rsid w:val="0068487F"/>
    <w:rsid w:val="00684BAE"/>
    <w:rsid w:val="0068504A"/>
    <w:rsid w:val="00685C27"/>
    <w:rsid w:val="00685DCB"/>
    <w:rsid w:val="00685F26"/>
    <w:rsid w:val="006862E6"/>
    <w:rsid w:val="00686AD8"/>
    <w:rsid w:val="006870A9"/>
    <w:rsid w:val="00687606"/>
    <w:rsid w:val="00687649"/>
    <w:rsid w:val="00687AB3"/>
    <w:rsid w:val="00690D16"/>
    <w:rsid w:val="00691094"/>
    <w:rsid w:val="0069322A"/>
    <w:rsid w:val="00693456"/>
    <w:rsid w:val="0069357E"/>
    <w:rsid w:val="00693616"/>
    <w:rsid w:val="00693662"/>
    <w:rsid w:val="00693BC9"/>
    <w:rsid w:val="006940D2"/>
    <w:rsid w:val="00694902"/>
    <w:rsid w:val="0069501D"/>
    <w:rsid w:val="006951B7"/>
    <w:rsid w:val="006951DD"/>
    <w:rsid w:val="0069670A"/>
    <w:rsid w:val="0069742F"/>
    <w:rsid w:val="0069770D"/>
    <w:rsid w:val="006A025E"/>
    <w:rsid w:val="006A0394"/>
    <w:rsid w:val="006A0A0B"/>
    <w:rsid w:val="006A0D91"/>
    <w:rsid w:val="006A1827"/>
    <w:rsid w:val="006A2A93"/>
    <w:rsid w:val="006A441E"/>
    <w:rsid w:val="006A44FE"/>
    <w:rsid w:val="006A486C"/>
    <w:rsid w:val="006A4B02"/>
    <w:rsid w:val="006A4B8D"/>
    <w:rsid w:val="006A4C3B"/>
    <w:rsid w:val="006A54B2"/>
    <w:rsid w:val="006A5913"/>
    <w:rsid w:val="006A5B8C"/>
    <w:rsid w:val="006A6E81"/>
    <w:rsid w:val="006A72E4"/>
    <w:rsid w:val="006A7ED9"/>
    <w:rsid w:val="006A7F57"/>
    <w:rsid w:val="006B091D"/>
    <w:rsid w:val="006B0CA5"/>
    <w:rsid w:val="006B10B9"/>
    <w:rsid w:val="006B1D64"/>
    <w:rsid w:val="006B236A"/>
    <w:rsid w:val="006B2C63"/>
    <w:rsid w:val="006B43C9"/>
    <w:rsid w:val="006B43D1"/>
    <w:rsid w:val="006B43E2"/>
    <w:rsid w:val="006B45E5"/>
    <w:rsid w:val="006B4664"/>
    <w:rsid w:val="006B5049"/>
    <w:rsid w:val="006B5845"/>
    <w:rsid w:val="006B5CD9"/>
    <w:rsid w:val="006B5DD4"/>
    <w:rsid w:val="006B669C"/>
    <w:rsid w:val="006B6769"/>
    <w:rsid w:val="006B69D1"/>
    <w:rsid w:val="006B7025"/>
    <w:rsid w:val="006B7061"/>
    <w:rsid w:val="006B7482"/>
    <w:rsid w:val="006B767D"/>
    <w:rsid w:val="006C0755"/>
    <w:rsid w:val="006C08C5"/>
    <w:rsid w:val="006C0964"/>
    <w:rsid w:val="006C1291"/>
    <w:rsid w:val="006C18E9"/>
    <w:rsid w:val="006C1B93"/>
    <w:rsid w:val="006C1D19"/>
    <w:rsid w:val="006C265B"/>
    <w:rsid w:val="006C2A57"/>
    <w:rsid w:val="006C2EB5"/>
    <w:rsid w:val="006C31A0"/>
    <w:rsid w:val="006C3B80"/>
    <w:rsid w:val="006C51C3"/>
    <w:rsid w:val="006C5A64"/>
    <w:rsid w:val="006C6021"/>
    <w:rsid w:val="006C6F46"/>
    <w:rsid w:val="006C7493"/>
    <w:rsid w:val="006C7992"/>
    <w:rsid w:val="006C7D68"/>
    <w:rsid w:val="006C7D80"/>
    <w:rsid w:val="006D0296"/>
    <w:rsid w:val="006D071A"/>
    <w:rsid w:val="006D0A2F"/>
    <w:rsid w:val="006D145C"/>
    <w:rsid w:val="006D178A"/>
    <w:rsid w:val="006D1860"/>
    <w:rsid w:val="006D1BB5"/>
    <w:rsid w:val="006D1E7E"/>
    <w:rsid w:val="006D2B1F"/>
    <w:rsid w:val="006D2C28"/>
    <w:rsid w:val="006D3BC1"/>
    <w:rsid w:val="006D3F33"/>
    <w:rsid w:val="006D5294"/>
    <w:rsid w:val="006D5359"/>
    <w:rsid w:val="006D53C9"/>
    <w:rsid w:val="006D5943"/>
    <w:rsid w:val="006D5A82"/>
    <w:rsid w:val="006D6D75"/>
    <w:rsid w:val="006D6FF3"/>
    <w:rsid w:val="006D75A3"/>
    <w:rsid w:val="006D7ADF"/>
    <w:rsid w:val="006D7D68"/>
    <w:rsid w:val="006D7F68"/>
    <w:rsid w:val="006E0334"/>
    <w:rsid w:val="006E093E"/>
    <w:rsid w:val="006E0ECC"/>
    <w:rsid w:val="006E11C6"/>
    <w:rsid w:val="006E2455"/>
    <w:rsid w:val="006E3448"/>
    <w:rsid w:val="006E3A03"/>
    <w:rsid w:val="006E4B85"/>
    <w:rsid w:val="006E534A"/>
    <w:rsid w:val="006E55E8"/>
    <w:rsid w:val="006E5676"/>
    <w:rsid w:val="006E57A1"/>
    <w:rsid w:val="006E5B15"/>
    <w:rsid w:val="006E6024"/>
    <w:rsid w:val="006E648D"/>
    <w:rsid w:val="006E654E"/>
    <w:rsid w:val="006E68ED"/>
    <w:rsid w:val="006E6AED"/>
    <w:rsid w:val="006E72AA"/>
    <w:rsid w:val="006E73E9"/>
    <w:rsid w:val="006E766F"/>
    <w:rsid w:val="006F0359"/>
    <w:rsid w:val="006F0629"/>
    <w:rsid w:val="006F0AEF"/>
    <w:rsid w:val="006F0F94"/>
    <w:rsid w:val="006F153D"/>
    <w:rsid w:val="006F183B"/>
    <w:rsid w:val="006F189F"/>
    <w:rsid w:val="006F1BD7"/>
    <w:rsid w:val="006F23F8"/>
    <w:rsid w:val="006F24D8"/>
    <w:rsid w:val="006F2928"/>
    <w:rsid w:val="006F2ADF"/>
    <w:rsid w:val="006F2D14"/>
    <w:rsid w:val="006F2E2F"/>
    <w:rsid w:val="006F31F9"/>
    <w:rsid w:val="006F3ADA"/>
    <w:rsid w:val="006F452D"/>
    <w:rsid w:val="006F5024"/>
    <w:rsid w:val="006F527B"/>
    <w:rsid w:val="006F62DB"/>
    <w:rsid w:val="006F7A72"/>
    <w:rsid w:val="006F7CDB"/>
    <w:rsid w:val="006F7FF6"/>
    <w:rsid w:val="00700C14"/>
    <w:rsid w:val="00701B13"/>
    <w:rsid w:val="00701F8A"/>
    <w:rsid w:val="00702E51"/>
    <w:rsid w:val="00702F27"/>
    <w:rsid w:val="00703615"/>
    <w:rsid w:val="0070366B"/>
    <w:rsid w:val="007045F9"/>
    <w:rsid w:val="0070464C"/>
    <w:rsid w:val="007051EE"/>
    <w:rsid w:val="00705855"/>
    <w:rsid w:val="00705948"/>
    <w:rsid w:val="007067F2"/>
    <w:rsid w:val="007069DA"/>
    <w:rsid w:val="007106C4"/>
    <w:rsid w:val="00711178"/>
    <w:rsid w:val="00711A46"/>
    <w:rsid w:val="00712012"/>
    <w:rsid w:val="00712421"/>
    <w:rsid w:val="00712852"/>
    <w:rsid w:val="00712C0A"/>
    <w:rsid w:val="00713026"/>
    <w:rsid w:val="00713581"/>
    <w:rsid w:val="0071382E"/>
    <w:rsid w:val="00713CFB"/>
    <w:rsid w:val="00713EF7"/>
    <w:rsid w:val="00714271"/>
    <w:rsid w:val="00715714"/>
    <w:rsid w:val="0071599A"/>
    <w:rsid w:val="00715ECB"/>
    <w:rsid w:val="00715F40"/>
    <w:rsid w:val="00716381"/>
    <w:rsid w:val="00716843"/>
    <w:rsid w:val="007168F3"/>
    <w:rsid w:val="00716D9B"/>
    <w:rsid w:val="00717A68"/>
    <w:rsid w:val="00717AB9"/>
    <w:rsid w:val="00717B9F"/>
    <w:rsid w:val="00717F6A"/>
    <w:rsid w:val="00720350"/>
    <w:rsid w:val="007207BC"/>
    <w:rsid w:val="007208E2"/>
    <w:rsid w:val="00721483"/>
    <w:rsid w:val="007217EA"/>
    <w:rsid w:val="00721F8D"/>
    <w:rsid w:val="0072206F"/>
    <w:rsid w:val="007220AB"/>
    <w:rsid w:val="00723149"/>
    <w:rsid w:val="0072344F"/>
    <w:rsid w:val="0072356A"/>
    <w:rsid w:val="00723FFC"/>
    <w:rsid w:val="00725113"/>
    <w:rsid w:val="00725C34"/>
    <w:rsid w:val="00726C9B"/>
    <w:rsid w:val="00726ECC"/>
    <w:rsid w:val="0072705A"/>
    <w:rsid w:val="00727202"/>
    <w:rsid w:val="0072746A"/>
    <w:rsid w:val="00727735"/>
    <w:rsid w:val="00730106"/>
    <w:rsid w:val="0073011A"/>
    <w:rsid w:val="00730829"/>
    <w:rsid w:val="00731C9D"/>
    <w:rsid w:val="0073302B"/>
    <w:rsid w:val="007331A7"/>
    <w:rsid w:val="00733638"/>
    <w:rsid w:val="00733725"/>
    <w:rsid w:val="00733C55"/>
    <w:rsid w:val="00733CC6"/>
    <w:rsid w:val="00733D1E"/>
    <w:rsid w:val="00734B7F"/>
    <w:rsid w:val="00735410"/>
    <w:rsid w:val="00735A02"/>
    <w:rsid w:val="007362A3"/>
    <w:rsid w:val="007362DC"/>
    <w:rsid w:val="00736341"/>
    <w:rsid w:val="00736AF2"/>
    <w:rsid w:val="00736B53"/>
    <w:rsid w:val="00736FBE"/>
    <w:rsid w:val="00740C27"/>
    <w:rsid w:val="0074144D"/>
    <w:rsid w:val="0074146D"/>
    <w:rsid w:val="00741568"/>
    <w:rsid w:val="0074167A"/>
    <w:rsid w:val="00741998"/>
    <w:rsid w:val="00741F9E"/>
    <w:rsid w:val="00742B60"/>
    <w:rsid w:val="00742D04"/>
    <w:rsid w:val="00742F9F"/>
    <w:rsid w:val="0074330F"/>
    <w:rsid w:val="00743AE3"/>
    <w:rsid w:val="00744F90"/>
    <w:rsid w:val="007454B4"/>
    <w:rsid w:val="0074552E"/>
    <w:rsid w:val="00745BED"/>
    <w:rsid w:val="007471B6"/>
    <w:rsid w:val="00750135"/>
    <w:rsid w:val="0075064E"/>
    <w:rsid w:val="00750666"/>
    <w:rsid w:val="007508D7"/>
    <w:rsid w:val="007516EF"/>
    <w:rsid w:val="00751D30"/>
    <w:rsid w:val="00752229"/>
    <w:rsid w:val="0075271A"/>
    <w:rsid w:val="00752AF4"/>
    <w:rsid w:val="00752D4B"/>
    <w:rsid w:val="007530C9"/>
    <w:rsid w:val="0075313C"/>
    <w:rsid w:val="007531FC"/>
    <w:rsid w:val="00753959"/>
    <w:rsid w:val="0075417A"/>
    <w:rsid w:val="00754D4F"/>
    <w:rsid w:val="00754DBC"/>
    <w:rsid w:val="00755042"/>
    <w:rsid w:val="007553C3"/>
    <w:rsid w:val="00755EA7"/>
    <w:rsid w:val="0075666A"/>
    <w:rsid w:val="0075743C"/>
    <w:rsid w:val="007574BF"/>
    <w:rsid w:val="00757D0A"/>
    <w:rsid w:val="00757E79"/>
    <w:rsid w:val="00760D2C"/>
    <w:rsid w:val="007612FE"/>
    <w:rsid w:val="007617F8"/>
    <w:rsid w:val="0076240F"/>
    <w:rsid w:val="00763424"/>
    <w:rsid w:val="00763549"/>
    <w:rsid w:val="00763C00"/>
    <w:rsid w:val="007641DC"/>
    <w:rsid w:val="00765ACC"/>
    <w:rsid w:val="00765BAE"/>
    <w:rsid w:val="00767932"/>
    <w:rsid w:val="007679A9"/>
    <w:rsid w:val="00770BE0"/>
    <w:rsid w:val="00771277"/>
    <w:rsid w:val="00771521"/>
    <w:rsid w:val="00772253"/>
    <w:rsid w:val="00772598"/>
    <w:rsid w:val="00772C0A"/>
    <w:rsid w:val="007744AC"/>
    <w:rsid w:val="00774F93"/>
    <w:rsid w:val="0077543F"/>
    <w:rsid w:val="0077546E"/>
    <w:rsid w:val="00775EE6"/>
    <w:rsid w:val="007760DD"/>
    <w:rsid w:val="007760FA"/>
    <w:rsid w:val="007762B4"/>
    <w:rsid w:val="00780377"/>
    <w:rsid w:val="00780829"/>
    <w:rsid w:val="007815E8"/>
    <w:rsid w:val="0078165E"/>
    <w:rsid w:val="00781A32"/>
    <w:rsid w:val="00781E1A"/>
    <w:rsid w:val="00783026"/>
    <w:rsid w:val="00783B4B"/>
    <w:rsid w:val="00783B50"/>
    <w:rsid w:val="00783D32"/>
    <w:rsid w:val="00783FEB"/>
    <w:rsid w:val="007845A4"/>
    <w:rsid w:val="00784A72"/>
    <w:rsid w:val="00784C91"/>
    <w:rsid w:val="00784EA4"/>
    <w:rsid w:val="00785347"/>
    <w:rsid w:val="00785391"/>
    <w:rsid w:val="007860F2"/>
    <w:rsid w:val="00786163"/>
    <w:rsid w:val="007874A0"/>
    <w:rsid w:val="00790296"/>
    <w:rsid w:val="00790EEA"/>
    <w:rsid w:val="00791BB7"/>
    <w:rsid w:val="00792125"/>
    <w:rsid w:val="007924F4"/>
    <w:rsid w:val="0079256F"/>
    <w:rsid w:val="00792684"/>
    <w:rsid w:val="00792879"/>
    <w:rsid w:val="00792900"/>
    <w:rsid w:val="00792CAB"/>
    <w:rsid w:val="007930E3"/>
    <w:rsid w:val="007932AD"/>
    <w:rsid w:val="007933FE"/>
    <w:rsid w:val="00793BBC"/>
    <w:rsid w:val="0079517C"/>
    <w:rsid w:val="00795A9D"/>
    <w:rsid w:val="00795EE3"/>
    <w:rsid w:val="00796657"/>
    <w:rsid w:val="007966E8"/>
    <w:rsid w:val="0079738C"/>
    <w:rsid w:val="00797FEE"/>
    <w:rsid w:val="007A08E2"/>
    <w:rsid w:val="007A0B2B"/>
    <w:rsid w:val="007A10E9"/>
    <w:rsid w:val="007A12AE"/>
    <w:rsid w:val="007A16A0"/>
    <w:rsid w:val="007A34E5"/>
    <w:rsid w:val="007A352E"/>
    <w:rsid w:val="007A37DA"/>
    <w:rsid w:val="007A3AD0"/>
    <w:rsid w:val="007A4B6E"/>
    <w:rsid w:val="007A6ACC"/>
    <w:rsid w:val="007A797F"/>
    <w:rsid w:val="007A7E36"/>
    <w:rsid w:val="007B017B"/>
    <w:rsid w:val="007B0792"/>
    <w:rsid w:val="007B0C62"/>
    <w:rsid w:val="007B2317"/>
    <w:rsid w:val="007B2802"/>
    <w:rsid w:val="007B2DEF"/>
    <w:rsid w:val="007B32EA"/>
    <w:rsid w:val="007B36C6"/>
    <w:rsid w:val="007B3A68"/>
    <w:rsid w:val="007B3FEE"/>
    <w:rsid w:val="007B440C"/>
    <w:rsid w:val="007B4A13"/>
    <w:rsid w:val="007B5004"/>
    <w:rsid w:val="007B532A"/>
    <w:rsid w:val="007B6833"/>
    <w:rsid w:val="007B6890"/>
    <w:rsid w:val="007B7C54"/>
    <w:rsid w:val="007C0608"/>
    <w:rsid w:val="007C09A8"/>
    <w:rsid w:val="007C0CC7"/>
    <w:rsid w:val="007C12C5"/>
    <w:rsid w:val="007C1306"/>
    <w:rsid w:val="007C2487"/>
    <w:rsid w:val="007C2741"/>
    <w:rsid w:val="007C29B4"/>
    <w:rsid w:val="007C2ED0"/>
    <w:rsid w:val="007C36BD"/>
    <w:rsid w:val="007C3B1B"/>
    <w:rsid w:val="007C3CA5"/>
    <w:rsid w:val="007C4035"/>
    <w:rsid w:val="007C4486"/>
    <w:rsid w:val="007C44E0"/>
    <w:rsid w:val="007C4C19"/>
    <w:rsid w:val="007C4CB4"/>
    <w:rsid w:val="007C550E"/>
    <w:rsid w:val="007C5945"/>
    <w:rsid w:val="007C6149"/>
    <w:rsid w:val="007C6323"/>
    <w:rsid w:val="007C682E"/>
    <w:rsid w:val="007C6F93"/>
    <w:rsid w:val="007C72FB"/>
    <w:rsid w:val="007C7B49"/>
    <w:rsid w:val="007D05D4"/>
    <w:rsid w:val="007D0634"/>
    <w:rsid w:val="007D0677"/>
    <w:rsid w:val="007D0AB8"/>
    <w:rsid w:val="007D12C6"/>
    <w:rsid w:val="007D147B"/>
    <w:rsid w:val="007D1DEA"/>
    <w:rsid w:val="007D247C"/>
    <w:rsid w:val="007D2D47"/>
    <w:rsid w:val="007D32A8"/>
    <w:rsid w:val="007D32CC"/>
    <w:rsid w:val="007D3387"/>
    <w:rsid w:val="007D366D"/>
    <w:rsid w:val="007D3C6C"/>
    <w:rsid w:val="007D3F93"/>
    <w:rsid w:val="007D533C"/>
    <w:rsid w:val="007D575C"/>
    <w:rsid w:val="007D6912"/>
    <w:rsid w:val="007D6A40"/>
    <w:rsid w:val="007D6EE8"/>
    <w:rsid w:val="007D7422"/>
    <w:rsid w:val="007D79E0"/>
    <w:rsid w:val="007D7B70"/>
    <w:rsid w:val="007D7CEE"/>
    <w:rsid w:val="007D7F51"/>
    <w:rsid w:val="007E036E"/>
    <w:rsid w:val="007E0713"/>
    <w:rsid w:val="007E0801"/>
    <w:rsid w:val="007E0AF5"/>
    <w:rsid w:val="007E0AF9"/>
    <w:rsid w:val="007E0B49"/>
    <w:rsid w:val="007E0B95"/>
    <w:rsid w:val="007E0CAD"/>
    <w:rsid w:val="007E1249"/>
    <w:rsid w:val="007E12E3"/>
    <w:rsid w:val="007E195E"/>
    <w:rsid w:val="007E1EC4"/>
    <w:rsid w:val="007E26A5"/>
    <w:rsid w:val="007E2767"/>
    <w:rsid w:val="007E2A2F"/>
    <w:rsid w:val="007E3161"/>
    <w:rsid w:val="007E32AD"/>
    <w:rsid w:val="007E32B0"/>
    <w:rsid w:val="007E35CF"/>
    <w:rsid w:val="007E3797"/>
    <w:rsid w:val="007E3C21"/>
    <w:rsid w:val="007E3F1A"/>
    <w:rsid w:val="007E3F30"/>
    <w:rsid w:val="007E4E80"/>
    <w:rsid w:val="007E5EC3"/>
    <w:rsid w:val="007E65BE"/>
    <w:rsid w:val="007E731A"/>
    <w:rsid w:val="007F018E"/>
    <w:rsid w:val="007F070F"/>
    <w:rsid w:val="007F09B3"/>
    <w:rsid w:val="007F0B2B"/>
    <w:rsid w:val="007F22CD"/>
    <w:rsid w:val="007F22DD"/>
    <w:rsid w:val="007F2DA1"/>
    <w:rsid w:val="007F30FF"/>
    <w:rsid w:val="007F36FB"/>
    <w:rsid w:val="007F3733"/>
    <w:rsid w:val="007F41A8"/>
    <w:rsid w:val="007F4593"/>
    <w:rsid w:val="007F46EE"/>
    <w:rsid w:val="007F5091"/>
    <w:rsid w:val="007F5AFE"/>
    <w:rsid w:val="007F5F72"/>
    <w:rsid w:val="007F6418"/>
    <w:rsid w:val="007F6EAE"/>
    <w:rsid w:val="007F772E"/>
    <w:rsid w:val="007F7BC6"/>
    <w:rsid w:val="007F7C2E"/>
    <w:rsid w:val="00800489"/>
    <w:rsid w:val="00800621"/>
    <w:rsid w:val="00800B84"/>
    <w:rsid w:val="00800F0C"/>
    <w:rsid w:val="0080102A"/>
    <w:rsid w:val="0080164A"/>
    <w:rsid w:val="00801C43"/>
    <w:rsid w:val="0080226F"/>
    <w:rsid w:val="008026E9"/>
    <w:rsid w:val="00802AD7"/>
    <w:rsid w:val="00802E9E"/>
    <w:rsid w:val="0080304D"/>
    <w:rsid w:val="008032AC"/>
    <w:rsid w:val="008036EB"/>
    <w:rsid w:val="00804B10"/>
    <w:rsid w:val="00804C9A"/>
    <w:rsid w:val="00805091"/>
    <w:rsid w:val="008059AA"/>
    <w:rsid w:val="00805B89"/>
    <w:rsid w:val="00805F70"/>
    <w:rsid w:val="00807118"/>
    <w:rsid w:val="008071AF"/>
    <w:rsid w:val="008077B2"/>
    <w:rsid w:val="008079BE"/>
    <w:rsid w:val="00807C8C"/>
    <w:rsid w:val="008101E4"/>
    <w:rsid w:val="00810741"/>
    <w:rsid w:val="00810AAB"/>
    <w:rsid w:val="008121C6"/>
    <w:rsid w:val="008129E6"/>
    <w:rsid w:val="00813768"/>
    <w:rsid w:val="008139A3"/>
    <w:rsid w:val="00814369"/>
    <w:rsid w:val="008152F0"/>
    <w:rsid w:val="008159C3"/>
    <w:rsid w:val="00815BD2"/>
    <w:rsid w:val="008166E8"/>
    <w:rsid w:val="008167EA"/>
    <w:rsid w:val="008169C3"/>
    <w:rsid w:val="00816ACA"/>
    <w:rsid w:val="00816ECC"/>
    <w:rsid w:val="00817069"/>
    <w:rsid w:val="008172D1"/>
    <w:rsid w:val="00817AB4"/>
    <w:rsid w:val="00817DF8"/>
    <w:rsid w:val="00817EF1"/>
    <w:rsid w:val="00817FFA"/>
    <w:rsid w:val="00820353"/>
    <w:rsid w:val="008206CD"/>
    <w:rsid w:val="0082080D"/>
    <w:rsid w:val="00821C50"/>
    <w:rsid w:val="00822072"/>
    <w:rsid w:val="00822E6F"/>
    <w:rsid w:val="008235B9"/>
    <w:rsid w:val="00823E79"/>
    <w:rsid w:val="00824CCA"/>
    <w:rsid w:val="008265AF"/>
    <w:rsid w:val="00826AFE"/>
    <w:rsid w:val="00826E04"/>
    <w:rsid w:val="00826F39"/>
    <w:rsid w:val="008272AE"/>
    <w:rsid w:val="00830032"/>
    <w:rsid w:val="00830697"/>
    <w:rsid w:val="00830A80"/>
    <w:rsid w:val="0083115E"/>
    <w:rsid w:val="00831188"/>
    <w:rsid w:val="00831479"/>
    <w:rsid w:val="00831707"/>
    <w:rsid w:val="00832454"/>
    <w:rsid w:val="00832B1C"/>
    <w:rsid w:val="00832C19"/>
    <w:rsid w:val="0083418F"/>
    <w:rsid w:val="0083446D"/>
    <w:rsid w:val="00835250"/>
    <w:rsid w:val="008354F3"/>
    <w:rsid w:val="008357AD"/>
    <w:rsid w:val="00835C49"/>
    <w:rsid w:val="00835F89"/>
    <w:rsid w:val="008364DF"/>
    <w:rsid w:val="00836DAB"/>
    <w:rsid w:val="0084014C"/>
    <w:rsid w:val="008403B1"/>
    <w:rsid w:val="00840E72"/>
    <w:rsid w:val="00842798"/>
    <w:rsid w:val="008429D9"/>
    <w:rsid w:val="00842D4A"/>
    <w:rsid w:val="008436CF"/>
    <w:rsid w:val="00844288"/>
    <w:rsid w:val="0084440D"/>
    <w:rsid w:val="00844980"/>
    <w:rsid w:val="00844D7F"/>
    <w:rsid w:val="00844DB8"/>
    <w:rsid w:val="00844F29"/>
    <w:rsid w:val="008455A9"/>
    <w:rsid w:val="00845907"/>
    <w:rsid w:val="0084598C"/>
    <w:rsid w:val="00846C9A"/>
    <w:rsid w:val="00846D67"/>
    <w:rsid w:val="00847200"/>
    <w:rsid w:val="0084732B"/>
    <w:rsid w:val="008474ED"/>
    <w:rsid w:val="00847981"/>
    <w:rsid w:val="00850386"/>
    <w:rsid w:val="00850BA9"/>
    <w:rsid w:val="00851063"/>
    <w:rsid w:val="008510BB"/>
    <w:rsid w:val="00851503"/>
    <w:rsid w:val="00851988"/>
    <w:rsid w:val="0085211B"/>
    <w:rsid w:val="0085291C"/>
    <w:rsid w:val="00852A09"/>
    <w:rsid w:val="00852C09"/>
    <w:rsid w:val="0085305E"/>
    <w:rsid w:val="00853B30"/>
    <w:rsid w:val="00853B7A"/>
    <w:rsid w:val="008549B1"/>
    <w:rsid w:val="008565C6"/>
    <w:rsid w:val="0085667E"/>
    <w:rsid w:val="00856A0B"/>
    <w:rsid w:val="008600F1"/>
    <w:rsid w:val="008606BB"/>
    <w:rsid w:val="008609BE"/>
    <w:rsid w:val="00860DB9"/>
    <w:rsid w:val="00860E12"/>
    <w:rsid w:val="00860FD0"/>
    <w:rsid w:val="00861DA9"/>
    <w:rsid w:val="00861DE7"/>
    <w:rsid w:val="00861F0D"/>
    <w:rsid w:val="00862796"/>
    <w:rsid w:val="008636FC"/>
    <w:rsid w:val="00864441"/>
    <w:rsid w:val="008646C8"/>
    <w:rsid w:val="008646D5"/>
    <w:rsid w:val="008652A3"/>
    <w:rsid w:val="008656C5"/>
    <w:rsid w:val="00866140"/>
    <w:rsid w:val="00866283"/>
    <w:rsid w:val="008662BE"/>
    <w:rsid w:val="008667D3"/>
    <w:rsid w:val="00866867"/>
    <w:rsid w:val="0086692A"/>
    <w:rsid w:val="00866CA7"/>
    <w:rsid w:val="00866CAE"/>
    <w:rsid w:val="00867369"/>
    <w:rsid w:val="008677C6"/>
    <w:rsid w:val="00867FCE"/>
    <w:rsid w:val="0087101F"/>
    <w:rsid w:val="008717D8"/>
    <w:rsid w:val="0087214C"/>
    <w:rsid w:val="0087233B"/>
    <w:rsid w:val="00872D0B"/>
    <w:rsid w:val="008736FD"/>
    <w:rsid w:val="00874405"/>
    <w:rsid w:val="00874472"/>
    <w:rsid w:val="00874AE9"/>
    <w:rsid w:val="00874CB6"/>
    <w:rsid w:val="00875238"/>
    <w:rsid w:val="00875771"/>
    <w:rsid w:val="00875931"/>
    <w:rsid w:val="0087598E"/>
    <w:rsid w:val="008766DE"/>
    <w:rsid w:val="00876774"/>
    <w:rsid w:val="0087689C"/>
    <w:rsid w:val="008775E6"/>
    <w:rsid w:val="0088030D"/>
    <w:rsid w:val="00880865"/>
    <w:rsid w:val="00880C2D"/>
    <w:rsid w:val="008811FE"/>
    <w:rsid w:val="00881E61"/>
    <w:rsid w:val="008824FE"/>
    <w:rsid w:val="00882604"/>
    <w:rsid w:val="0088276C"/>
    <w:rsid w:val="00882BD3"/>
    <w:rsid w:val="008831FB"/>
    <w:rsid w:val="00883568"/>
    <w:rsid w:val="00883935"/>
    <w:rsid w:val="00883BB2"/>
    <w:rsid w:val="00883C06"/>
    <w:rsid w:val="00883E56"/>
    <w:rsid w:val="008840D3"/>
    <w:rsid w:val="00884134"/>
    <w:rsid w:val="008845DC"/>
    <w:rsid w:val="008846C5"/>
    <w:rsid w:val="0088478B"/>
    <w:rsid w:val="008857EE"/>
    <w:rsid w:val="00885BBC"/>
    <w:rsid w:val="0088659C"/>
    <w:rsid w:val="00886771"/>
    <w:rsid w:val="00886799"/>
    <w:rsid w:val="008869BA"/>
    <w:rsid w:val="00886D3B"/>
    <w:rsid w:val="008878AA"/>
    <w:rsid w:val="00890821"/>
    <w:rsid w:val="0089104F"/>
    <w:rsid w:val="0089147B"/>
    <w:rsid w:val="00891CB1"/>
    <w:rsid w:val="00891CB6"/>
    <w:rsid w:val="00892283"/>
    <w:rsid w:val="00892617"/>
    <w:rsid w:val="00892804"/>
    <w:rsid w:val="00892A70"/>
    <w:rsid w:val="0089332F"/>
    <w:rsid w:val="008941C0"/>
    <w:rsid w:val="00894AE7"/>
    <w:rsid w:val="00894D32"/>
    <w:rsid w:val="0089504E"/>
    <w:rsid w:val="00895535"/>
    <w:rsid w:val="008956C0"/>
    <w:rsid w:val="00895959"/>
    <w:rsid w:val="008961D5"/>
    <w:rsid w:val="008968DC"/>
    <w:rsid w:val="008A079A"/>
    <w:rsid w:val="008A10E7"/>
    <w:rsid w:val="008A166E"/>
    <w:rsid w:val="008A195B"/>
    <w:rsid w:val="008A1CB6"/>
    <w:rsid w:val="008A1D34"/>
    <w:rsid w:val="008A2392"/>
    <w:rsid w:val="008A2D04"/>
    <w:rsid w:val="008A31BF"/>
    <w:rsid w:val="008A385B"/>
    <w:rsid w:val="008A4684"/>
    <w:rsid w:val="008A4EA6"/>
    <w:rsid w:val="008A4FDA"/>
    <w:rsid w:val="008A5472"/>
    <w:rsid w:val="008A6910"/>
    <w:rsid w:val="008A6F62"/>
    <w:rsid w:val="008B04E6"/>
    <w:rsid w:val="008B0614"/>
    <w:rsid w:val="008B09D1"/>
    <w:rsid w:val="008B09F0"/>
    <w:rsid w:val="008B0B06"/>
    <w:rsid w:val="008B1025"/>
    <w:rsid w:val="008B177F"/>
    <w:rsid w:val="008B193A"/>
    <w:rsid w:val="008B1C7A"/>
    <w:rsid w:val="008B1DA3"/>
    <w:rsid w:val="008B2005"/>
    <w:rsid w:val="008B228A"/>
    <w:rsid w:val="008B2378"/>
    <w:rsid w:val="008B24DA"/>
    <w:rsid w:val="008B2883"/>
    <w:rsid w:val="008B31EC"/>
    <w:rsid w:val="008B35F4"/>
    <w:rsid w:val="008B3869"/>
    <w:rsid w:val="008B38B4"/>
    <w:rsid w:val="008B42A9"/>
    <w:rsid w:val="008B4FAC"/>
    <w:rsid w:val="008B50E2"/>
    <w:rsid w:val="008B58BA"/>
    <w:rsid w:val="008B5F5E"/>
    <w:rsid w:val="008B6D59"/>
    <w:rsid w:val="008B6D60"/>
    <w:rsid w:val="008B6F5A"/>
    <w:rsid w:val="008B76ED"/>
    <w:rsid w:val="008B77F9"/>
    <w:rsid w:val="008C0A96"/>
    <w:rsid w:val="008C10A6"/>
    <w:rsid w:val="008C2C5E"/>
    <w:rsid w:val="008C3610"/>
    <w:rsid w:val="008C3CA6"/>
    <w:rsid w:val="008C3DFC"/>
    <w:rsid w:val="008C43F7"/>
    <w:rsid w:val="008C48ED"/>
    <w:rsid w:val="008C491C"/>
    <w:rsid w:val="008C49C0"/>
    <w:rsid w:val="008C5742"/>
    <w:rsid w:val="008C7351"/>
    <w:rsid w:val="008C7B4E"/>
    <w:rsid w:val="008C7E47"/>
    <w:rsid w:val="008C7ED0"/>
    <w:rsid w:val="008C7FAA"/>
    <w:rsid w:val="008C7FE7"/>
    <w:rsid w:val="008D05D1"/>
    <w:rsid w:val="008D0B08"/>
    <w:rsid w:val="008D0FD1"/>
    <w:rsid w:val="008D1A62"/>
    <w:rsid w:val="008D1D7E"/>
    <w:rsid w:val="008D2867"/>
    <w:rsid w:val="008D3727"/>
    <w:rsid w:val="008D3F09"/>
    <w:rsid w:val="008D428F"/>
    <w:rsid w:val="008D4410"/>
    <w:rsid w:val="008D4B71"/>
    <w:rsid w:val="008D4F0C"/>
    <w:rsid w:val="008D54D1"/>
    <w:rsid w:val="008D5987"/>
    <w:rsid w:val="008D5D57"/>
    <w:rsid w:val="008D6516"/>
    <w:rsid w:val="008D75F1"/>
    <w:rsid w:val="008D78B9"/>
    <w:rsid w:val="008D7F07"/>
    <w:rsid w:val="008D7F5C"/>
    <w:rsid w:val="008E0101"/>
    <w:rsid w:val="008E0528"/>
    <w:rsid w:val="008E0F45"/>
    <w:rsid w:val="008E179D"/>
    <w:rsid w:val="008E198B"/>
    <w:rsid w:val="008E1D17"/>
    <w:rsid w:val="008E1FE7"/>
    <w:rsid w:val="008E29E9"/>
    <w:rsid w:val="008E2D5E"/>
    <w:rsid w:val="008E3B0B"/>
    <w:rsid w:val="008E43F5"/>
    <w:rsid w:val="008E4E3A"/>
    <w:rsid w:val="008E5259"/>
    <w:rsid w:val="008E5475"/>
    <w:rsid w:val="008E561C"/>
    <w:rsid w:val="008E5BCC"/>
    <w:rsid w:val="008E5C6F"/>
    <w:rsid w:val="008E5DA6"/>
    <w:rsid w:val="008E5FFC"/>
    <w:rsid w:val="008E604F"/>
    <w:rsid w:val="008E64AB"/>
    <w:rsid w:val="008E6803"/>
    <w:rsid w:val="008F003C"/>
    <w:rsid w:val="008F0043"/>
    <w:rsid w:val="008F0898"/>
    <w:rsid w:val="008F1198"/>
    <w:rsid w:val="008F11D4"/>
    <w:rsid w:val="008F13FF"/>
    <w:rsid w:val="008F2CCD"/>
    <w:rsid w:val="008F2F67"/>
    <w:rsid w:val="008F36A8"/>
    <w:rsid w:val="008F3844"/>
    <w:rsid w:val="008F4109"/>
    <w:rsid w:val="008F4192"/>
    <w:rsid w:val="008F4346"/>
    <w:rsid w:val="008F4D98"/>
    <w:rsid w:val="008F5CB6"/>
    <w:rsid w:val="008F5E0F"/>
    <w:rsid w:val="008F5E84"/>
    <w:rsid w:val="008F5F22"/>
    <w:rsid w:val="008F66D9"/>
    <w:rsid w:val="008F6706"/>
    <w:rsid w:val="008F6B1A"/>
    <w:rsid w:val="008F6C2E"/>
    <w:rsid w:val="008F6D83"/>
    <w:rsid w:val="008F7136"/>
    <w:rsid w:val="008F7269"/>
    <w:rsid w:val="008F791A"/>
    <w:rsid w:val="008F7B11"/>
    <w:rsid w:val="0090002B"/>
    <w:rsid w:val="009006E5"/>
    <w:rsid w:val="00900A1A"/>
    <w:rsid w:val="00900ED1"/>
    <w:rsid w:val="009010C7"/>
    <w:rsid w:val="0090194F"/>
    <w:rsid w:val="00901B8C"/>
    <w:rsid w:val="00901D11"/>
    <w:rsid w:val="00902856"/>
    <w:rsid w:val="00903044"/>
    <w:rsid w:val="00903471"/>
    <w:rsid w:val="009035CA"/>
    <w:rsid w:val="009037F9"/>
    <w:rsid w:val="00903BA3"/>
    <w:rsid w:val="00903F02"/>
    <w:rsid w:val="00903F3D"/>
    <w:rsid w:val="009044FC"/>
    <w:rsid w:val="00904C14"/>
    <w:rsid w:val="00904F84"/>
    <w:rsid w:val="009056CC"/>
    <w:rsid w:val="00906901"/>
    <w:rsid w:val="00907E43"/>
    <w:rsid w:val="00907F11"/>
    <w:rsid w:val="009114FF"/>
    <w:rsid w:val="00911750"/>
    <w:rsid w:val="00911B07"/>
    <w:rsid w:val="00912C22"/>
    <w:rsid w:val="009155B7"/>
    <w:rsid w:val="00915A93"/>
    <w:rsid w:val="00916552"/>
    <w:rsid w:val="00916EF1"/>
    <w:rsid w:val="00916F69"/>
    <w:rsid w:val="009173A4"/>
    <w:rsid w:val="0091787D"/>
    <w:rsid w:val="00920685"/>
    <w:rsid w:val="00920B47"/>
    <w:rsid w:val="00920E2F"/>
    <w:rsid w:val="00921051"/>
    <w:rsid w:val="00921A39"/>
    <w:rsid w:val="00921F4A"/>
    <w:rsid w:val="00921FA4"/>
    <w:rsid w:val="00922248"/>
    <w:rsid w:val="00922C68"/>
    <w:rsid w:val="00922D60"/>
    <w:rsid w:val="00923055"/>
    <w:rsid w:val="009232D5"/>
    <w:rsid w:val="0092396B"/>
    <w:rsid w:val="009239C2"/>
    <w:rsid w:val="00923A8C"/>
    <w:rsid w:val="00923CCB"/>
    <w:rsid w:val="00923E62"/>
    <w:rsid w:val="0092419A"/>
    <w:rsid w:val="00924680"/>
    <w:rsid w:val="00924CE8"/>
    <w:rsid w:val="00924D38"/>
    <w:rsid w:val="00925F5D"/>
    <w:rsid w:val="00926700"/>
    <w:rsid w:val="0092697A"/>
    <w:rsid w:val="00927950"/>
    <w:rsid w:val="00927A0E"/>
    <w:rsid w:val="00927B05"/>
    <w:rsid w:val="00927BE6"/>
    <w:rsid w:val="00927D6B"/>
    <w:rsid w:val="00927F5F"/>
    <w:rsid w:val="009301D2"/>
    <w:rsid w:val="00930FE9"/>
    <w:rsid w:val="00931527"/>
    <w:rsid w:val="00931E02"/>
    <w:rsid w:val="00932062"/>
    <w:rsid w:val="0093444C"/>
    <w:rsid w:val="00934728"/>
    <w:rsid w:val="00935090"/>
    <w:rsid w:val="0093520A"/>
    <w:rsid w:val="00935347"/>
    <w:rsid w:val="00935ABE"/>
    <w:rsid w:val="00935DA3"/>
    <w:rsid w:val="00936077"/>
    <w:rsid w:val="009360E4"/>
    <w:rsid w:val="0093635B"/>
    <w:rsid w:val="009370F5"/>
    <w:rsid w:val="00937590"/>
    <w:rsid w:val="009378D3"/>
    <w:rsid w:val="00937F9B"/>
    <w:rsid w:val="0094027A"/>
    <w:rsid w:val="00940B87"/>
    <w:rsid w:val="009419C0"/>
    <w:rsid w:val="00941B16"/>
    <w:rsid w:val="00941ED5"/>
    <w:rsid w:val="009422E5"/>
    <w:rsid w:val="0094290B"/>
    <w:rsid w:val="009429A3"/>
    <w:rsid w:val="0094347F"/>
    <w:rsid w:val="00943CA4"/>
    <w:rsid w:val="00943DA1"/>
    <w:rsid w:val="00944983"/>
    <w:rsid w:val="00944E5F"/>
    <w:rsid w:val="009458B8"/>
    <w:rsid w:val="00946BC0"/>
    <w:rsid w:val="00947CB6"/>
    <w:rsid w:val="00947E2B"/>
    <w:rsid w:val="009504FD"/>
    <w:rsid w:val="009512DC"/>
    <w:rsid w:val="00951611"/>
    <w:rsid w:val="00951A31"/>
    <w:rsid w:val="00951CB7"/>
    <w:rsid w:val="00953177"/>
    <w:rsid w:val="00954500"/>
    <w:rsid w:val="009550B2"/>
    <w:rsid w:val="009559C3"/>
    <w:rsid w:val="00955D97"/>
    <w:rsid w:val="0095671A"/>
    <w:rsid w:val="00956C17"/>
    <w:rsid w:val="00956FFD"/>
    <w:rsid w:val="009577E5"/>
    <w:rsid w:val="0095797C"/>
    <w:rsid w:val="00957EF7"/>
    <w:rsid w:val="009606FF"/>
    <w:rsid w:val="009612D1"/>
    <w:rsid w:val="009615A8"/>
    <w:rsid w:val="009618AF"/>
    <w:rsid w:val="00961C8E"/>
    <w:rsid w:val="00961CE6"/>
    <w:rsid w:val="00961D3D"/>
    <w:rsid w:val="009632F1"/>
    <w:rsid w:val="00963320"/>
    <w:rsid w:val="00963B91"/>
    <w:rsid w:val="00964852"/>
    <w:rsid w:val="00965ACF"/>
    <w:rsid w:val="00966A9A"/>
    <w:rsid w:val="00967015"/>
    <w:rsid w:val="00967240"/>
    <w:rsid w:val="00967F1A"/>
    <w:rsid w:val="00967F2F"/>
    <w:rsid w:val="00971263"/>
    <w:rsid w:val="009717FC"/>
    <w:rsid w:val="00971A21"/>
    <w:rsid w:val="009723E6"/>
    <w:rsid w:val="009725F2"/>
    <w:rsid w:val="00972C61"/>
    <w:rsid w:val="00972D8C"/>
    <w:rsid w:val="00974ECE"/>
    <w:rsid w:val="00975359"/>
    <w:rsid w:val="0097552A"/>
    <w:rsid w:val="00975662"/>
    <w:rsid w:val="009757BC"/>
    <w:rsid w:val="00976B77"/>
    <w:rsid w:val="00976C97"/>
    <w:rsid w:val="00977994"/>
    <w:rsid w:val="00977C6D"/>
    <w:rsid w:val="00980068"/>
    <w:rsid w:val="00980A96"/>
    <w:rsid w:val="00980AF6"/>
    <w:rsid w:val="00980CAA"/>
    <w:rsid w:val="00980F36"/>
    <w:rsid w:val="00981778"/>
    <w:rsid w:val="0098181B"/>
    <w:rsid w:val="00982343"/>
    <w:rsid w:val="009834DB"/>
    <w:rsid w:val="00984009"/>
    <w:rsid w:val="009845F5"/>
    <w:rsid w:val="0098467B"/>
    <w:rsid w:val="0098571C"/>
    <w:rsid w:val="00985A3A"/>
    <w:rsid w:val="00985B56"/>
    <w:rsid w:val="00985D3B"/>
    <w:rsid w:val="00986DFA"/>
    <w:rsid w:val="00986DFF"/>
    <w:rsid w:val="00986EB6"/>
    <w:rsid w:val="00987036"/>
    <w:rsid w:val="00987415"/>
    <w:rsid w:val="00987B04"/>
    <w:rsid w:val="00987E5E"/>
    <w:rsid w:val="00987E79"/>
    <w:rsid w:val="009903CD"/>
    <w:rsid w:val="009905A2"/>
    <w:rsid w:val="00990D1F"/>
    <w:rsid w:val="009912C9"/>
    <w:rsid w:val="00991839"/>
    <w:rsid w:val="00991A0B"/>
    <w:rsid w:val="00991ADC"/>
    <w:rsid w:val="009922B1"/>
    <w:rsid w:val="0099244D"/>
    <w:rsid w:val="00992DE4"/>
    <w:rsid w:val="00993B8D"/>
    <w:rsid w:val="009945ED"/>
    <w:rsid w:val="009955A6"/>
    <w:rsid w:val="00995691"/>
    <w:rsid w:val="00996281"/>
    <w:rsid w:val="00996D80"/>
    <w:rsid w:val="00997D49"/>
    <w:rsid w:val="009A0491"/>
    <w:rsid w:val="009A05AB"/>
    <w:rsid w:val="009A0E1C"/>
    <w:rsid w:val="009A11CA"/>
    <w:rsid w:val="009A17E1"/>
    <w:rsid w:val="009A2399"/>
    <w:rsid w:val="009A25F0"/>
    <w:rsid w:val="009A270C"/>
    <w:rsid w:val="009A2BDD"/>
    <w:rsid w:val="009A3A68"/>
    <w:rsid w:val="009A3C03"/>
    <w:rsid w:val="009A407C"/>
    <w:rsid w:val="009A4564"/>
    <w:rsid w:val="009A4BF0"/>
    <w:rsid w:val="009A4F9A"/>
    <w:rsid w:val="009A4FC4"/>
    <w:rsid w:val="009A5071"/>
    <w:rsid w:val="009A52F6"/>
    <w:rsid w:val="009A5370"/>
    <w:rsid w:val="009A566F"/>
    <w:rsid w:val="009A5EEA"/>
    <w:rsid w:val="009A6125"/>
    <w:rsid w:val="009A62CF"/>
    <w:rsid w:val="009A6755"/>
    <w:rsid w:val="009A6914"/>
    <w:rsid w:val="009A732C"/>
    <w:rsid w:val="009A7CFB"/>
    <w:rsid w:val="009B026A"/>
    <w:rsid w:val="009B0A51"/>
    <w:rsid w:val="009B0E24"/>
    <w:rsid w:val="009B13A1"/>
    <w:rsid w:val="009B1903"/>
    <w:rsid w:val="009B2E05"/>
    <w:rsid w:val="009B37F9"/>
    <w:rsid w:val="009B3CF7"/>
    <w:rsid w:val="009B3F44"/>
    <w:rsid w:val="009B43CB"/>
    <w:rsid w:val="009B4EB6"/>
    <w:rsid w:val="009B58E6"/>
    <w:rsid w:val="009B5B99"/>
    <w:rsid w:val="009B5CC2"/>
    <w:rsid w:val="009B6246"/>
    <w:rsid w:val="009B758A"/>
    <w:rsid w:val="009C0120"/>
    <w:rsid w:val="009C13A3"/>
    <w:rsid w:val="009C179B"/>
    <w:rsid w:val="009C2142"/>
    <w:rsid w:val="009C2C62"/>
    <w:rsid w:val="009C3582"/>
    <w:rsid w:val="009C467A"/>
    <w:rsid w:val="009C4B70"/>
    <w:rsid w:val="009C4FE9"/>
    <w:rsid w:val="009C516C"/>
    <w:rsid w:val="009C549A"/>
    <w:rsid w:val="009C54F5"/>
    <w:rsid w:val="009C5759"/>
    <w:rsid w:val="009C6BEA"/>
    <w:rsid w:val="009C6D04"/>
    <w:rsid w:val="009C6F7E"/>
    <w:rsid w:val="009C797C"/>
    <w:rsid w:val="009C7E53"/>
    <w:rsid w:val="009C7F24"/>
    <w:rsid w:val="009D0164"/>
    <w:rsid w:val="009D0417"/>
    <w:rsid w:val="009D0C2E"/>
    <w:rsid w:val="009D0CE8"/>
    <w:rsid w:val="009D1959"/>
    <w:rsid w:val="009D1A3C"/>
    <w:rsid w:val="009D1BA4"/>
    <w:rsid w:val="009D1F1A"/>
    <w:rsid w:val="009D2252"/>
    <w:rsid w:val="009D2C08"/>
    <w:rsid w:val="009D2F84"/>
    <w:rsid w:val="009D3028"/>
    <w:rsid w:val="009D319C"/>
    <w:rsid w:val="009D33CB"/>
    <w:rsid w:val="009D3509"/>
    <w:rsid w:val="009D3547"/>
    <w:rsid w:val="009D46E1"/>
    <w:rsid w:val="009D4B50"/>
    <w:rsid w:val="009D56A6"/>
    <w:rsid w:val="009D654F"/>
    <w:rsid w:val="009D66A9"/>
    <w:rsid w:val="009D6E12"/>
    <w:rsid w:val="009D73A1"/>
    <w:rsid w:val="009D7AA2"/>
    <w:rsid w:val="009D7BFA"/>
    <w:rsid w:val="009E05C4"/>
    <w:rsid w:val="009E0984"/>
    <w:rsid w:val="009E153F"/>
    <w:rsid w:val="009E2270"/>
    <w:rsid w:val="009E266E"/>
    <w:rsid w:val="009E37E3"/>
    <w:rsid w:val="009E3B22"/>
    <w:rsid w:val="009E52F9"/>
    <w:rsid w:val="009E53B9"/>
    <w:rsid w:val="009E63BC"/>
    <w:rsid w:val="009E6639"/>
    <w:rsid w:val="009E7016"/>
    <w:rsid w:val="009E76D1"/>
    <w:rsid w:val="009F00A1"/>
    <w:rsid w:val="009F02D7"/>
    <w:rsid w:val="009F093F"/>
    <w:rsid w:val="009F0B3F"/>
    <w:rsid w:val="009F164A"/>
    <w:rsid w:val="009F180B"/>
    <w:rsid w:val="009F2100"/>
    <w:rsid w:val="009F3305"/>
    <w:rsid w:val="009F393A"/>
    <w:rsid w:val="009F3CB2"/>
    <w:rsid w:val="009F437C"/>
    <w:rsid w:val="009F4970"/>
    <w:rsid w:val="009F4A3E"/>
    <w:rsid w:val="009F56E9"/>
    <w:rsid w:val="009F587B"/>
    <w:rsid w:val="009F59B8"/>
    <w:rsid w:val="009F5B69"/>
    <w:rsid w:val="009F629C"/>
    <w:rsid w:val="009F6FEE"/>
    <w:rsid w:val="009F71B1"/>
    <w:rsid w:val="009F7C10"/>
    <w:rsid w:val="00A00037"/>
    <w:rsid w:val="00A0006A"/>
    <w:rsid w:val="00A000C6"/>
    <w:rsid w:val="00A00C53"/>
    <w:rsid w:val="00A00CE4"/>
    <w:rsid w:val="00A01791"/>
    <w:rsid w:val="00A01A54"/>
    <w:rsid w:val="00A01C79"/>
    <w:rsid w:val="00A02CA0"/>
    <w:rsid w:val="00A02F94"/>
    <w:rsid w:val="00A03EB7"/>
    <w:rsid w:val="00A04F8B"/>
    <w:rsid w:val="00A060BC"/>
    <w:rsid w:val="00A063B1"/>
    <w:rsid w:val="00A0646B"/>
    <w:rsid w:val="00A065A7"/>
    <w:rsid w:val="00A0692F"/>
    <w:rsid w:val="00A073AB"/>
    <w:rsid w:val="00A0752E"/>
    <w:rsid w:val="00A077DD"/>
    <w:rsid w:val="00A0796A"/>
    <w:rsid w:val="00A1026B"/>
    <w:rsid w:val="00A109AF"/>
    <w:rsid w:val="00A11534"/>
    <w:rsid w:val="00A11C07"/>
    <w:rsid w:val="00A122D0"/>
    <w:rsid w:val="00A12320"/>
    <w:rsid w:val="00A133D4"/>
    <w:rsid w:val="00A137D0"/>
    <w:rsid w:val="00A14EC9"/>
    <w:rsid w:val="00A160F4"/>
    <w:rsid w:val="00A175CB"/>
    <w:rsid w:val="00A177ED"/>
    <w:rsid w:val="00A17D7D"/>
    <w:rsid w:val="00A209E6"/>
    <w:rsid w:val="00A20E3F"/>
    <w:rsid w:val="00A21BA4"/>
    <w:rsid w:val="00A221F5"/>
    <w:rsid w:val="00A22639"/>
    <w:rsid w:val="00A229A4"/>
    <w:rsid w:val="00A23A04"/>
    <w:rsid w:val="00A2592E"/>
    <w:rsid w:val="00A25EDB"/>
    <w:rsid w:val="00A260C4"/>
    <w:rsid w:val="00A276A6"/>
    <w:rsid w:val="00A27995"/>
    <w:rsid w:val="00A31076"/>
    <w:rsid w:val="00A322F9"/>
    <w:rsid w:val="00A32B9D"/>
    <w:rsid w:val="00A32E32"/>
    <w:rsid w:val="00A32E54"/>
    <w:rsid w:val="00A33024"/>
    <w:rsid w:val="00A3315A"/>
    <w:rsid w:val="00A34347"/>
    <w:rsid w:val="00A34971"/>
    <w:rsid w:val="00A34B3F"/>
    <w:rsid w:val="00A34DD4"/>
    <w:rsid w:val="00A357CF"/>
    <w:rsid w:val="00A35C8E"/>
    <w:rsid w:val="00A35DB8"/>
    <w:rsid w:val="00A36B60"/>
    <w:rsid w:val="00A37368"/>
    <w:rsid w:val="00A37BC3"/>
    <w:rsid w:val="00A401A7"/>
    <w:rsid w:val="00A401BE"/>
    <w:rsid w:val="00A40E25"/>
    <w:rsid w:val="00A41358"/>
    <w:rsid w:val="00A419B2"/>
    <w:rsid w:val="00A41E4A"/>
    <w:rsid w:val="00A42847"/>
    <w:rsid w:val="00A438B7"/>
    <w:rsid w:val="00A43B30"/>
    <w:rsid w:val="00A43E62"/>
    <w:rsid w:val="00A44748"/>
    <w:rsid w:val="00A44759"/>
    <w:rsid w:val="00A4572D"/>
    <w:rsid w:val="00A45CB3"/>
    <w:rsid w:val="00A45D23"/>
    <w:rsid w:val="00A46090"/>
    <w:rsid w:val="00A46857"/>
    <w:rsid w:val="00A47225"/>
    <w:rsid w:val="00A4732C"/>
    <w:rsid w:val="00A4754D"/>
    <w:rsid w:val="00A47D35"/>
    <w:rsid w:val="00A47D3C"/>
    <w:rsid w:val="00A504DF"/>
    <w:rsid w:val="00A5062E"/>
    <w:rsid w:val="00A509B8"/>
    <w:rsid w:val="00A5102C"/>
    <w:rsid w:val="00A514B0"/>
    <w:rsid w:val="00A516D6"/>
    <w:rsid w:val="00A51C7B"/>
    <w:rsid w:val="00A51D76"/>
    <w:rsid w:val="00A520D9"/>
    <w:rsid w:val="00A528F4"/>
    <w:rsid w:val="00A538A7"/>
    <w:rsid w:val="00A542FC"/>
    <w:rsid w:val="00A544DB"/>
    <w:rsid w:val="00A54AD1"/>
    <w:rsid w:val="00A55F78"/>
    <w:rsid w:val="00A56375"/>
    <w:rsid w:val="00A56376"/>
    <w:rsid w:val="00A56DD0"/>
    <w:rsid w:val="00A60846"/>
    <w:rsid w:val="00A60FA0"/>
    <w:rsid w:val="00A61442"/>
    <w:rsid w:val="00A61623"/>
    <w:rsid w:val="00A617C2"/>
    <w:rsid w:val="00A61853"/>
    <w:rsid w:val="00A61B18"/>
    <w:rsid w:val="00A61C30"/>
    <w:rsid w:val="00A627CA"/>
    <w:rsid w:val="00A62ABE"/>
    <w:rsid w:val="00A62D73"/>
    <w:rsid w:val="00A635D3"/>
    <w:rsid w:val="00A63637"/>
    <w:rsid w:val="00A64B70"/>
    <w:rsid w:val="00A64B8B"/>
    <w:rsid w:val="00A6526F"/>
    <w:rsid w:val="00A65931"/>
    <w:rsid w:val="00A6598E"/>
    <w:rsid w:val="00A65A26"/>
    <w:rsid w:val="00A65E3B"/>
    <w:rsid w:val="00A66128"/>
    <w:rsid w:val="00A66493"/>
    <w:rsid w:val="00A6649B"/>
    <w:rsid w:val="00A66885"/>
    <w:rsid w:val="00A66DEA"/>
    <w:rsid w:val="00A67950"/>
    <w:rsid w:val="00A7011F"/>
    <w:rsid w:val="00A70250"/>
    <w:rsid w:val="00A70320"/>
    <w:rsid w:val="00A70340"/>
    <w:rsid w:val="00A7056A"/>
    <w:rsid w:val="00A70DDA"/>
    <w:rsid w:val="00A712FD"/>
    <w:rsid w:val="00A718F7"/>
    <w:rsid w:val="00A719CC"/>
    <w:rsid w:val="00A720E1"/>
    <w:rsid w:val="00A72703"/>
    <w:rsid w:val="00A72A97"/>
    <w:rsid w:val="00A73641"/>
    <w:rsid w:val="00A75539"/>
    <w:rsid w:val="00A7650D"/>
    <w:rsid w:val="00A76A35"/>
    <w:rsid w:val="00A76D9B"/>
    <w:rsid w:val="00A7761B"/>
    <w:rsid w:val="00A77692"/>
    <w:rsid w:val="00A776EF"/>
    <w:rsid w:val="00A77F6B"/>
    <w:rsid w:val="00A8045A"/>
    <w:rsid w:val="00A80481"/>
    <w:rsid w:val="00A8078F"/>
    <w:rsid w:val="00A80A3F"/>
    <w:rsid w:val="00A80B25"/>
    <w:rsid w:val="00A80F5F"/>
    <w:rsid w:val="00A813D8"/>
    <w:rsid w:val="00A8252B"/>
    <w:rsid w:val="00A8326C"/>
    <w:rsid w:val="00A83533"/>
    <w:rsid w:val="00A83676"/>
    <w:rsid w:val="00A84563"/>
    <w:rsid w:val="00A85230"/>
    <w:rsid w:val="00A85A5B"/>
    <w:rsid w:val="00A85F63"/>
    <w:rsid w:val="00A860B5"/>
    <w:rsid w:val="00A86F84"/>
    <w:rsid w:val="00A87C84"/>
    <w:rsid w:val="00A900A3"/>
    <w:rsid w:val="00A91567"/>
    <w:rsid w:val="00A918DB"/>
    <w:rsid w:val="00A91B80"/>
    <w:rsid w:val="00A9231D"/>
    <w:rsid w:val="00A925AD"/>
    <w:rsid w:val="00A9327E"/>
    <w:rsid w:val="00A93746"/>
    <w:rsid w:val="00A93E34"/>
    <w:rsid w:val="00A9428C"/>
    <w:rsid w:val="00A943B5"/>
    <w:rsid w:val="00A94720"/>
    <w:rsid w:val="00A94D71"/>
    <w:rsid w:val="00A94EB1"/>
    <w:rsid w:val="00A95E9C"/>
    <w:rsid w:val="00A961D6"/>
    <w:rsid w:val="00A96C5C"/>
    <w:rsid w:val="00A96D0B"/>
    <w:rsid w:val="00A96D9E"/>
    <w:rsid w:val="00A9728D"/>
    <w:rsid w:val="00A973F3"/>
    <w:rsid w:val="00A97765"/>
    <w:rsid w:val="00AA13C9"/>
    <w:rsid w:val="00AA2716"/>
    <w:rsid w:val="00AA2732"/>
    <w:rsid w:val="00AA32C7"/>
    <w:rsid w:val="00AA4055"/>
    <w:rsid w:val="00AA5122"/>
    <w:rsid w:val="00AA55A9"/>
    <w:rsid w:val="00AA560C"/>
    <w:rsid w:val="00AA563E"/>
    <w:rsid w:val="00AA6CC6"/>
    <w:rsid w:val="00AA7002"/>
    <w:rsid w:val="00AA7A9B"/>
    <w:rsid w:val="00AB05CD"/>
    <w:rsid w:val="00AB0D4A"/>
    <w:rsid w:val="00AB0E1C"/>
    <w:rsid w:val="00AB1187"/>
    <w:rsid w:val="00AB1D97"/>
    <w:rsid w:val="00AB1EBC"/>
    <w:rsid w:val="00AB20A6"/>
    <w:rsid w:val="00AB23ED"/>
    <w:rsid w:val="00AB2873"/>
    <w:rsid w:val="00AB2D9C"/>
    <w:rsid w:val="00AB4FD3"/>
    <w:rsid w:val="00AB56A3"/>
    <w:rsid w:val="00AB63EC"/>
    <w:rsid w:val="00AB7F67"/>
    <w:rsid w:val="00AC039C"/>
    <w:rsid w:val="00AC05EC"/>
    <w:rsid w:val="00AC0D76"/>
    <w:rsid w:val="00AC0E7E"/>
    <w:rsid w:val="00AC10FF"/>
    <w:rsid w:val="00AC136C"/>
    <w:rsid w:val="00AC3355"/>
    <w:rsid w:val="00AC368B"/>
    <w:rsid w:val="00AC3B31"/>
    <w:rsid w:val="00AC42BF"/>
    <w:rsid w:val="00AC483B"/>
    <w:rsid w:val="00AC49D4"/>
    <w:rsid w:val="00AC4ECC"/>
    <w:rsid w:val="00AC5829"/>
    <w:rsid w:val="00AC62B3"/>
    <w:rsid w:val="00AC6314"/>
    <w:rsid w:val="00AC67A5"/>
    <w:rsid w:val="00AC6C6B"/>
    <w:rsid w:val="00AC70E2"/>
    <w:rsid w:val="00AC7147"/>
    <w:rsid w:val="00AC71E3"/>
    <w:rsid w:val="00AC7216"/>
    <w:rsid w:val="00AC732C"/>
    <w:rsid w:val="00AD093C"/>
    <w:rsid w:val="00AD0D64"/>
    <w:rsid w:val="00AD0DD1"/>
    <w:rsid w:val="00AD18F5"/>
    <w:rsid w:val="00AD2760"/>
    <w:rsid w:val="00AD28E4"/>
    <w:rsid w:val="00AD3988"/>
    <w:rsid w:val="00AD3ADE"/>
    <w:rsid w:val="00AD3FF5"/>
    <w:rsid w:val="00AD463F"/>
    <w:rsid w:val="00AD478E"/>
    <w:rsid w:val="00AD4A34"/>
    <w:rsid w:val="00AD5B0E"/>
    <w:rsid w:val="00AD5B30"/>
    <w:rsid w:val="00AD6340"/>
    <w:rsid w:val="00AD6631"/>
    <w:rsid w:val="00AD79A2"/>
    <w:rsid w:val="00AD7BD7"/>
    <w:rsid w:val="00AD7DB8"/>
    <w:rsid w:val="00AE0D06"/>
    <w:rsid w:val="00AE0DC5"/>
    <w:rsid w:val="00AE0E8E"/>
    <w:rsid w:val="00AE0F14"/>
    <w:rsid w:val="00AE1F7E"/>
    <w:rsid w:val="00AE24C0"/>
    <w:rsid w:val="00AE2DFF"/>
    <w:rsid w:val="00AE30EC"/>
    <w:rsid w:val="00AE3230"/>
    <w:rsid w:val="00AE3959"/>
    <w:rsid w:val="00AE42B7"/>
    <w:rsid w:val="00AE4E3D"/>
    <w:rsid w:val="00AE5103"/>
    <w:rsid w:val="00AE5283"/>
    <w:rsid w:val="00AE5DB5"/>
    <w:rsid w:val="00AE7689"/>
    <w:rsid w:val="00AE7C00"/>
    <w:rsid w:val="00AF06FA"/>
    <w:rsid w:val="00AF1116"/>
    <w:rsid w:val="00AF16C3"/>
    <w:rsid w:val="00AF16FD"/>
    <w:rsid w:val="00AF18E3"/>
    <w:rsid w:val="00AF1984"/>
    <w:rsid w:val="00AF1C4B"/>
    <w:rsid w:val="00AF1EFD"/>
    <w:rsid w:val="00AF227E"/>
    <w:rsid w:val="00AF2663"/>
    <w:rsid w:val="00AF280D"/>
    <w:rsid w:val="00AF2903"/>
    <w:rsid w:val="00AF2A97"/>
    <w:rsid w:val="00AF2DEE"/>
    <w:rsid w:val="00AF2EF0"/>
    <w:rsid w:val="00AF2F7C"/>
    <w:rsid w:val="00AF34F3"/>
    <w:rsid w:val="00AF3E76"/>
    <w:rsid w:val="00AF4A9E"/>
    <w:rsid w:val="00AF6116"/>
    <w:rsid w:val="00AF6222"/>
    <w:rsid w:val="00AF67A5"/>
    <w:rsid w:val="00AF6A99"/>
    <w:rsid w:val="00AF6E41"/>
    <w:rsid w:val="00AF6EDD"/>
    <w:rsid w:val="00AF7C3E"/>
    <w:rsid w:val="00AF7F63"/>
    <w:rsid w:val="00B00576"/>
    <w:rsid w:val="00B021DA"/>
    <w:rsid w:val="00B022FC"/>
    <w:rsid w:val="00B02931"/>
    <w:rsid w:val="00B029C5"/>
    <w:rsid w:val="00B035F8"/>
    <w:rsid w:val="00B03753"/>
    <w:rsid w:val="00B03D78"/>
    <w:rsid w:val="00B05F14"/>
    <w:rsid w:val="00B062CF"/>
    <w:rsid w:val="00B06E83"/>
    <w:rsid w:val="00B071BA"/>
    <w:rsid w:val="00B07723"/>
    <w:rsid w:val="00B07CEA"/>
    <w:rsid w:val="00B10E3B"/>
    <w:rsid w:val="00B11505"/>
    <w:rsid w:val="00B117E8"/>
    <w:rsid w:val="00B118FC"/>
    <w:rsid w:val="00B11940"/>
    <w:rsid w:val="00B11E97"/>
    <w:rsid w:val="00B129E8"/>
    <w:rsid w:val="00B12CE8"/>
    <w:rsid w:val="00B13280"/>
    <w:rsid w:val="00B14A53"/>
    <w:rsid w:val="00B1527A"/>
    <w:rsid w:val="00B15DD1"/>
    <w:rsid w:val="00B16990"/>
    <w:rsid w:val="00B16999"/>
    <w:rsid w:val="00B16D75"/>
    <w:rsid w:val="00B17435"/>
    <w:rsid w:val="00B1743E"/>
    <w:rsid w:val="00B178C7"/>
    <w:rsid w:val="00B17C9C"/>
    <w:rsid w:val="00B17DC3"/>
    <w:rsid w:val="00B20065"/>
    <w:rsid w:val="00B206F9"/>
    <w:rsid w:val="00B20889"/>
    <w:rsid w:val="00B21603"/>
    <w:rsid w:val="00B216C7"/>
    <w:rsid w:val="00B21791"/>
    <w:rsid w:val="00B21A8F"/>
    <w:rsid w:val="00B21B13"/>
    <w:rsid w:val="00B21C80"/>
    <w:rsid w:val="00B22374"/>
    <w:rsid w:val="00B224C5"/>
    <w:rsid w:val="00B22AA9"/>
    <w:rsid w:val="00B231D1"/>
    <w:rsid w:val="00B233FF"/>
    <w:rsid w:val="00B23642"/>
    <w:rsid w:val="00B2369F"/>
    <w:rsid w:val="00B23901"/>
    <w:rsid w:val="00B23990"/>
    <w:rsid w:val="00B2584B"/>
    <w:rsid w:val="00B25969"/>
    <w:rsid w:val="00B26912"/>
    <w:rsid w:val="00B26A04"/>
    <w:rsid w:val="00B26F7E"/>
    <w:rsid w:val="00B27D5F"/>
    <w:rsid w:val="00B27F01"/>
    <w:rsid w:val="00B30568"/>
    <w:rsid w:val="00B3063E"/>
    <w:rsid w:val="00B3092F"/>
    <w:rsid w:val="00B309BF"/>
    <w:rsid w:val="00B309EC"/>
    <w:rsid w:val="00B3153C"/>
    <w:rsid w:val="00B316E6"/>
    <w:rsid w:val="00B31945"/>
    <w:rsid w:val="00B3197C"/>
    <w:rsid w:val="00B319AB"/>
    <w:rsid w:val="00B31E88"/>
    <w:rsid w:val="00B32208"/>
    <w:rsid w:val="00B32890"/>
    <w:rsid w:val="00B32F45"/>
    <w:rsid w:val="00B334B4"/>
    <w:rsid w:val="00B344D8"/>
    <w:rsid w:val="00B34879"/>
    <w:rsid w:val="00B34A02"/>
    <w:rsid w:val="00B3541A"/>
    <w:rsid w:val="00B35EAD"/>
    <w:rsid w:val="00B35FC3"/>
    <w:rsid w:val="00B36143"/>
    <w:rsid w:val="00B36582"/>
    <w:rsid w:val="00B36A6D"/>
    <w:rsid w:val="00B36A80"/>
    <w:rsid w:val="00B37CE5"/>
    <w:rsid w:val="00B41150"/>
    <w:rsid w:val="00B41D6B"/>
    <w:rsid w:val="00B428B1"/>
    <w:rsid w:val="00B428BF"/>
    <w:rsid w:val="00B42CA9"/>
    <w:rsid w:val="00B42DA6"/>
    <w:rsid w:val="00B42ED0"/>
    <w:rsid w:val="00B43808"/>
    <w:rsid w:val="00B43836"/>
    <w:rsid w:val="00B438B8"/>
    <w:rsid w:val="00B438F1"/>
    <w:rsid w:val="00B4399F"/>
    <w:rsid w:val="00B43F09"/>
    <w:rsid w:val="00B443F6"/>
    <w:rsid w:val="00B4498F"/>
    <w:rsid w:val="00B44AC7"/>
    <w:rsid w:val="00B44BEC"/>
    <w:rsid w:val="00B44DA7"/>
    <w:rsid w:val="00B44DB2"/>
    <w:rsid w:val="00B455C4"/>
    <w:rsid w:val="00B465DB"/>
    <w:rsid w:val="00B46955"/>
    <w:rsid w:val="00B4709F"/>
    <w:rsid w:val="00B47447"/>
    <w:rsid w:val="00B50344"/>
    <w:rsid w:val="00B50BBF"/>
    <w:rsid w:val="00B513DC"/>
    <w:rsid w:val="00B5199B"/>
    <w:rsid w:val="00B51AD2"/>
    <w:rsid w:val="00B51D9F"/>
    <w:rsid w:val="00B51FD2"/>
    <w:rsid w:val="00B53096"/>
    <w:rsid w:val="00B53458"/>
    <w:rsid w:val="00B53573"/>
    <w:rsid w:val="00B53E95"/>
    <w:rsid w:val="00B54266"/>
    <w:rsid w:val="00B54922"/>
    <w:rsid w:val="00B54A88"/>
    <w:rsid w:val="00B551CB"/>
    <w:rsid w:val="00B56B15"/>
    <w:rsid w:val="00B57241"/>
    <w:rsid w:val="00B60B6B"/>
    <w:rsid w:val="00B61280"/>
    <w:rsid w:val="00B61A58"/>
    <w:rsid w:val="00B621C8"/>
    <w:rsid w:val="00B62379"/>
    <w:rsid w:val="00B626BD"/>
    <w:rsid w:val="00B62D5C"/>
    <w:rsid w:val="00B6309E"/>
    <w:rsid w:val="00B6343B"/>
    <w:rsid w:val="00B6376A"/>
    <w:rsid w:val="00B647D1"/>
    <w:rsid w:val="00B64957"/>
    <w:rsid w:val="00B6534E"/>
    <w:rsid w:val="00B655A3"/>
    <w:rsid w:val="00B65619"/>
    <w:rsid w:val="00B665AA"/>
    <w:rsid w:val="00B66682"/>
    <w:rsid w:val="00B66694"/>
    <w:rsid w:val="00B67496"/>
    <w:rsid w:val="00B675D7"/>
    <w:rsid w:val="00B71646"/>
    <w:rsid w:val="00B71FF5"/>
    <w:rsid w:val="00B725BF"/>
    <w:rsid w:val="00B725CC"/>
    <w:rsid w:val="00B727E1"/>
    <w:rsid w:val="00B729A4"/>
    <w:rsid w:val="00B72B2F"/>
    <w:rsid w:val="00B74147"/>
    <w:rsid w:val="00B744B3"/>
    <w:rsid w:val="00B7482F"/>
    <w:rsid w:val="00B750FC"/>
    <w:rsid w:val="00B7541B"/>
    <w:rsid w:val="00B75AAA"/>
    <w:rsid w:val="00B76003"/>
    <w:rsid w:val="00B76ACD"/>
    <w:rsid w:val="00B77410"/>
    <w:rsid w:val="00B774E0"/>
    <w:rsid w:val="00B800BF"/>
    <w:rsid w:val="00B80212"/>
    <w:rsid w:val="00B805D7"/>
    <w:rsid w:val="00B80823"/>
    <w:rsid w:val="00B80B9D"/>
    <w:rsid w:val="00B80D2D"/>
    <w:rsid w:val="00B80EFC"/>
    <w:rsid w:val="00B8187C"/>
    <w:rsid w:val="00B81ECB"/>
    <w:rsid w:val="00B82598"/>
    <w:rsid w:val="00B82BC5"/>
    <w:rsid w:val="00B83331"/>
    <w:rsid w:val="00B83816"/>
    <w:rsid w:val="00B838CF"/>
    <w:rsid w:val="00B83C26"/>
    <w:rsid w:val="00B843CD"/>
    <w:rsid w:val="00B84484"/>
    <w:rsid w:val="00B84CA5"/>
    <w:rsid w:val="00B85273"/>
    <w:rsid w:val="00B85313"/>
    <w:rsid w:val="00B85658"/>
    <w:rsid w:val="00B85809"/>
    <w:rsid w:val="00B86529"/>
    <w:rsid w:val="00B866DA"/>
    <w:rsid w:val="00B875AA"/>
    <w:rsid w:val="00B87749"/>
    <w:rsid w:val="00B879C0"/>
    <w:rsid w:val="00B87B43"/>
    <w:rsid w:val="00B87F96"/>
    <w:rsid w:val="00B904D4"/>
    <w:rsid w:val="00B9074F"/>
    <w:rsid w:val="00B90D24"/>
    <w:rsid w:val="00B91CDE"/>
    <w:rsid w:val="00B91E9B"/>
    <w:rsid w:val="00B943B8"/>
    <w:rsid w:val="00B94701"/>
    <w:rsid w:val="00B947AB"/>
    <w:rsid w:val="00B947D6"/>
    <w:rsid w:val="00B95DDC"/>
    <w:rsid w:val="00B96BC2"/>
    <w:rsid w:val="00B97778"/>
    <w:rsid w:val="00B97FF0"/>
    <w:rsid w:val="00BA0106"/>
    <w:rsid w:val="00BA0320"/>
    <w:rsid w:val="00BA0344"/>
    <w:rsid w:val="00BA0981"/>
    <w:rsid w:val="00BA0CA9"/>
    <w:rsid w:val="00BA0E93"/>
    <w:rsid w:val="00BA0EFC"/>
    <w:rsid w:val="00BA1058"/>
    <w:rsid w:val="00BA1105"/>
    <w:rsid w:val="00BA179F"/>
    <w:rsid w:val="00BA24B5"/>
    <w:rsid w:val="00BA26C2"/>
    <w:rsid w:val="00BA28C7"/>
    <w:rsid w:val="00BA2976"/>
    <w:rsid w:val="00BA2F06"/>
    <w:rsid w:val="00BA4206"/>
    <w:rsid w:val="00BA4A61"/>
    <w:rsid w:val="00BA4CCB"/>
    <w:rsid w:val="00BA4CD2"/>
    <w:rsid w:val="00BA4E50"/>
    <w:rsid w:val="00BA523B"/>
    <w:rsid w:val="00BA537A"/>
    <w:rsid w:val="00BA60E5"/>
    <w:rsid w:val="00BA629D"/>
    <w:rsid w:val="00BA6423"/>
    <w:rsid w:val="00BA6811"/>
    <w:rsid w:val="00BA697B"/>
    <w:rsid w:val="00BA69D5"/>
    <w:rsid w:val="00BA7F79"/>
    <w:rsid w:val="00BB01DF"/>
    <w:rsid w:val="00BB0F5D"/>
    <w:rsid w:val="00BB1121"/>
    <w:rsid w:val="00BB20BE"/>
    <w:rsid w:val="00BB27C7"/>
    <w:rsid w:val="00BB2B1A"/>
    <w:rsid w:val="00BB2CAE"/>
    <w:rsid w:val="00BB325D"/>
    <w:rsid w:val="00BB36CD"/>
    <w:rsid w:val="00BB44D8"/>
    <w:rsid w:val="00BB4661"/>
    <w:rsid w:val="00BB4B40"/>
    <w:rsid w:val="00BB5423"/>
    <w:rsid w:val="00BB6368"/>
    <w:rsid w:val="00BB642C"/>
    <w:rsid w:val="00BB6706"/>
    <w:rsid w:val="00BB6DD0"/>
    <w:rsid w:val="00BB73A7"/>
    <w:rsid w:val="00BB7512"/>
    <w:rsid w:val="00BC0909"/>
    <w:rsid w:val="00BC0A4F"/>
    <w:rsid w:val="00BC162F"/>
    <w:rsid w:val="00BC2B2D"/>
    <w:rsid w:val="00BC2D95"/>
    <w:rsid w:val="00BC3B04"/>
    <w:rsid w:val="00BC3E2D"/>
    <w:rsid w:val="00BC4238"/>
    <w:rsid w:val="00BC46D5"/>
    <w:rsid w:val="00BC4DAD"/>
    <w:rsid w:val="00BC681B"/>
    <w:rsid w:val="00BC69A0"/>
    <w:rsid w:val="00BC6A8A"/>
    <w:rsid w:val="00BC6C15"/>
    <w:rsid w:val="00BC713E"/>
    <w:rsid w:val="00BC75C9"/>
    <w:rsid w:val="00BC7ACD"/>
    <w:rsid w:val="00BD14AA"/>
    <w:rsid w:val="00BD1721"/>
    <w:rsid w:val="00BD2486"/>
    <w:rsid w:val="00BD2D2B"/>
    <w:rsid w:val="00BD2D84"/>
    <w:rsid w:val="00BD32E1"/>
    <w:rsid w:val="00BD3595"/>
    <w:rsid w:val="00BD3A2A"/>
    <w:rsid w:val="00BD3DF1"/>
    <w:rsid w:val="00BD409D"/>
    <w:rsid w:val="00BD40BA"/>
    <w:rsid w:val="00BD41F4"/>
    <w:rsid w:val="00BD43C2"/>
    <w:rsid w:val="00BD5015"/>
    <w:rsid w:val="00BD5A4F"/>
    <w:rsid w:val="00BD6A83"/>
    <w:rsid w:val="00BD6E03"/>
    <w:rsid w:val="00BE006D"/>
    <w:rsid w:val="00BE0215"/>
    <w:rsid w:val="00BE0383"/>
    <w:rsid w:val="00BE0562"/>
    <w:rsid w:val="00BE0B9B"/>
    <w:rsid w:val="00BE1640"/>
    <w:rsid w:val="00BE1746"/>
    <w:rsid w:val="00BE202D"/>
    <w:rsid w:val="00BE2248"/>
    <w:rsid w:val="00BE2868"/>
    <w:rsid w:val="00BE2FD4"/>
    <w:rsid w:val="00BE324F"/>
    <w:rsid w:val="00BE3C70"/>
    <w:rsid w:val="00BE3F6A"/>
    <w:rsid w:val="00BE4070"/>
    <w:rsid w:val="00BE523F"/>
    <w:rsid w:val="00BE541F"/>
    <w:rsid w:val="00BE5F20"/>
    <w:rsid w:val="00BE620B"/>
    <w:rsid w:val="00BE623B"/>
    <w:rsid w:val="00BE6CC5"/>
    <w:rsid w:val="00BE72EE"/>
    <w:rsid w:val="00BE7A9E"/>
    <w:rsid w:val="00BE7FF4"/>
    <w:rsid w:val="00BF1129"/>
    <w:rsid w:val="00BF1678"/>
    <w:rsid w:val="00BF1811"/>
    <w:rsid w:val="00BF1DE0"/>
    <w:rsid w:val="00BF24F3"/>
    <w:rsid w:val="00BF2AE1"/>
    <w:rsid w:val="00BF46AC"/>
    <w:rsid w:val="00BF48C0"/>
    <w:rsid w:val="00BF57FB"/>
    <w:rsid w:val="00BF6700"/>
    <w:rsid w:val="00BF7711"/>
    <w:rsid w:val="00BF7D7B"/>
    <w:rsid w:val="00C00AE7"/>
    <w:rsid w:val="00C015BB"/>
    <w:rsid w:val="00C01659"/>
    <w:rsid w:val="00C0192A"/>
    <w:rsid w:val="00C01A2F"/>
    <w:rsid w:val="00C01CA5"/>
    <w:rsid w:val="00C01CF3"/>
    <w:rsid w:val="00C025D2"/>
    <w:rsid w:val="00C0262B"/>
    <w:rsid w:val="00C02914"/>
    <w:rsid w:val="00C0316A"/>
    <w:rsid w:val="00C0318C"/>
    <w:rsid w:val="00C03A93"/>
    <w:rsid w:val="00C03B24"/>
    <w:rsid w:val="00C03B29"/>
    <w:rsid w:val="00C041AF"/>
    <w:rsid w:val="00C04D20"/>
    <w:rsid w:val="00C058FA"/>
    <w:rsid w:val="00C05D08"/>
    <w:rsid w:val="00C0620D"/>
    <w:rsid w:val="00C0754C"/>
    <w:rsid w:val="00C07B1F"/>
    <w:rsid w:val="00C07D4C"/>
    <w:rsid w:val="00C107C7"/>
    <w:rsid w:val="00C10D02"/>
    <w:rsid w:val="00C10EE4"/>
    <w:rsid w:val="00C11384"/>
    <w:rsid w:val="00C114A7"/>
    <w:rsid w:val="00C11761"/>
    <w:rsid w:val="00C11E66"/>
    <w:rsid w:val="00C12F98"/>
    <w:rsid w:val="00C13D61"/>
    <w:rsid w:val="00C140A4"/>
    <w:rsid w:val="00C144C3"/>
    <w:rsid w:val="00C14E57"/>
    <w:rsid w:val="00C15BCB"/>
    <w:rsid w:val="00C15CAF"/>
    <w:rsid w:val="00C15EB6"/>
    <w:rsid w:val="00C16216"/>
    <w:rsid w:val="00C1658E"/>
    <w:rsid w:val="00C1666B"/>
    <w:rsid w:val="00C16C4F"/>
    <w:rsid w:val="00C17724"/>
    <w:rsid w:val="00C17FE0"/>
    <w:rsid w:val="00C20137"/>
    <w:rsid w:val="00C21067"/>
    <w:rsid w:val="00C21A6A"/>
    <w:rsid w:val="00C221D2"/>
    <w:rsid w:val="00C22877"/>
    <w:rsid w:val="00C229CE"/>
    <w:rsid w:val="00C23E6C"/>
    <w:rsid w:val="00C2488A"/>
    <w:rsid w:val="00C248C5"/>
    <w:rsid w:val="00C24911"/>
    <w:rsid w:val="00C2494E"/>
    <w:rsid w:val="00C24AB2"/>
    <w:rsid w:val="00C25233"/>
    <w:rsid w:val="00C254FF"/>
    <w:rsid w:val="00C256A6"/>
    <w:rsid w:val="00C25EE0"/>
    <w:rsid w:val="00C26592"/>
    <w:rsid w:val="00C27631"/>
    <w:rsid w:val="00C2776E"/>
    <w:rsid w:val="00C30048"/>
    <w:rsid w:val="00C30CC6"/>
    <w:rsid w:val="00C30D4B"/>
    <w:rsid w:val="00C31A8E"/>
    <w:rsid w:val="00C32252"/>
    <w:rsid w:val="00C327A3"/>
    <w:rsid w:val="00C32F15"/>
    <w:rsid w:val="00C33EB3"/>
    <w:rsid w:val="00C34D36"/>
    <w:rsid w:val="00C35BA9"/>
    <w:rsid w:val="00C35D2D"/>
    <w:rsid w:val="00C360E9"/>
    <w:rsid w:val="00C36537"/>
    <w:rsid w:val="00C36837"/>
    <w:rsid w:val="00C369C7"/>
    <w:rsid w:val="00C36B2D"/>
    <w:rsid w:val="00C36FD5"/>
    <w:rsid w:val="00C402BC"/>
    <w:rsid w:val="00C40F2B"/>
    <w:rsid w:val="00C4116E"/>
    <w:rsid w:val="00C4126D"/>
    <w:rsid w:val="00C419AE"/>
    <w:rsid w:val="00C419C2"/>
    <w:rsid w:val="00C41A7F"/>
    <w:rsid w:val="00C41FB4"/>
    <w:rsid w:val="00C42979"/>
    <w:rsid w:val="00C42BB4"/>
    <w:rsid w:val="00C42D72"/>
    <w:rsid w:val="00C42ED0"/>
    <w:rsid w:val="00C43C44"/>
    <w:rsid w:val="00C44170"/>
    <w:rsid w:val="00C446E0"/>
    <w:rsid w:val="00C449B5"/>
    <w:rsid w:val="00C44B84"/>
    <w:rsid w:val="00C44BB8"/>
    <w:rsid w:val="00C45756"/>
    <w:rsid w:val="00C45CA7"/>
    <w:rsid w:val="00C46924"/>
    <w:rsid w:val="00C46D6C"/>
    <w:rsid w:val="00C4701D"/>
    <w:rsid w:val="00C47512"/>
    <w:rsid w:val="00C47CDB"/>
    <w:rsid w:val="00C47DA0"/>
    <w:rsid w:val="00C5011F"/>
    <w:rsid w:val="00C502A1"/>
    <w:rsid w:val="00C5049C"/>
    <w:rsid w:val="00C50751"/>
    <w:rsid w:val="00C508E1"/>
    <w:rsid w:val="00C51152"/>
    <w:rsid w:val="00C51254"/>
    <w:rsid w:val="00C51A90"/>
    <w:rsid w:val="00C52288"/>
    <w:rsid w:val="00C52326"/>
    <w:rsid w:val="00C5274F"/>
    <w:rsid w:val="00C5295D"/>
    <w:rsid w:val="00C52A09"/>
    <w:rsid w:val="00C52B98"/>
    <w:rsid w:val="00C53159"/>
    <w:rsid w:val="00C53297"/>
    <w:rsid w:val="00C53DE8"/>
    <w:rsid w:val="00C53E04"/>
    <w:rsid w:val="00C55011"/>
    <w:rsid w:val="00C55E81"/>
    <w:rsid w:val="00C568F3"/>
    <w:rsid w:val="00C577A6"/>
    <w:rsid w:val="00C57F1C"/>
    <w:rsid w:val="00C6000D"/>
    <w:rsid w:val="00C60520"/>
    <w:rsid w:val="00C60B87"/>
    <w:rsid w:val="00C61783"/>
    <w:rsid w:val="00C61CF2"/>
    <w:rsid w:val="00C62262"/>
    <w:rsid w:val="00C63449"/>
    <w:rsid w:val="00C634F1"/>
    <w:rsid w:val="00C635D2"/>
    <w:rsid w:val="00C6365B"/>
    <w:rsid w:val="00C64073"/>
    <w:rsid w:val="00C6411B"/>
    <w:rsid w:val="00C6416D"/>
    <w:rsid w:val="00C64D23"/>
    <w:rsid w:val="00C64DDF"/>
    <w:rsid w:val="00C64DE0"/>
    <w:rsid w:val="00C654EC"/>
    <w:rsid w:val="00C66831"/>
    <w:rsid w:val="00C673FA"/>
    <w:rsid w:val="00C6791F"/>
    <w:rsid w:val="00C67B42"/>
    <w:rsid w:val="00C7007B"/>
    <w:rsid w:val="00C704A7"/>
    <w:rsid w:val="00C705E2"/>
    <w:rsid w:val="00C7091A"/>
    <w:rsid w:val="00C70AC1"/>
    <w:rsid w:val="00C714BF"/>
    <w:rsid w:val="00C714F1"/>
    <w:rsid w:val="00C71FCE"/>
    <w:rsid w:val="00C724BA"/>
    <w:rsid w:val="00C7250D"/>
    <w:rsid w:val="00C729EB"/>
    <w:rsid w:val="00C72AC0"/>
    <w:rsid w:val="00C72B39"/>
    <w:rsid w:val="00C72CB6"/>
    <w:rsid w:val="00C72FF0"/>
    <w:rsid w:val="00C731F2"/>
    <w:rsid w:val="00C73C47"/>
    <w:rsid w:val="00C745E9"/>
    <w:rsid w:val="00C74952"/>
    <w:rsid w:val="00C74C8E"/>
    <w:rsid w:val="00C74DEB"/>
    <w:rsid w:val="00C750E8"/>
    <w:rsid w:val="00C754D8"/>
    <w:rsid w:val="00C756E3"/>
    <w:rsid w:val="00C77147"/>
    <w:rsid w:val="00C77AE4"/>
    <w:rsid w:val="00C77B2C"/>
    <w:rsid w:val="00C77DCD"/>
    <w:rsid w:val="00C8045F"/>
    <w:rsid w:val="00C80595"/>
    <w:rsid w:val="00C80652"/>
    <w:rsid w:val="00C809E2"/>
    <w:rsid w:val="00C81059"/>
    <w:rsid w:val="00C81770"/>
    <w:rsid w:val="00C81799"/>
    <w:rsid w:val="00C817B3"/>
    <w:rsid w:val="00C83201"/>
    <w:rsid w:val="00C83633"/>
    <w:rsid w:val="00C83821"/>
    <w:rsid w:val="00C83A84"/>
    <w:rsid w:val="00C848C2"/>
    <w:rsid w:val="00C848D1"/>
    <w:rsid w:val="00C84B43"/>
    <w:rsid w:val="00C84DDB"/>
    <w:rsid w:val="00C852A3"/>
    <w:rsid w:val="00C85315"/>
    <w:rsid w:val="00C8595E"/>
    <w:rsid w:val="00C85CE4"/>
    <w:rsid w:val="00C85FB1"/>
    <w:rsid w:val="00C86134"/>
    <w:rsid w:val="00C86634"/>
    <w:rsid w:val="00C876C2"/>
    <w:rsid w:val="00C87D64"/>
    <w:rsid w:val="00C903B0"/>
    <w:rsid w:val="00C906BE"/>
    <w:rsid w:val="00C90CDC"/>
    <w:rsid w:val="00C91162"/>
    <w:rsid w:val="00C9139D"/>
    <w:rsid w:val="00C91465"/>
    <w:rsid w:val="00C91CB3"/>
    <w:rsid w:val="00C93A47"/>
    <w:rsid w:val="00C93A73"/>
    <w:rsid w:val="00C93AEC"/>
    <w:rsid w:val="00C943CF"/>
    <w:rsid w:val="00C94E93"/>
    <w:rsid w:val="00C9565D"/>
    <w:rsid w:val="00C9567D"/>
    <w:rsid w:val="00C95901"/>
    <w:rsid w:val="00C95C59"/>
    <w:rsid w:val="00C96ACF"/>
    <w:rsid w:val="00C972DC"/>
    <w:rsid w:val="00C972FE"/>
    <w:rsid w:val="00C9757D"/>
    <w:rsid w:val="00C97940"/>
    <w:rsid w:val="00C97A74"/>
    <w:rsid w:val="00CA051E"/>
    <w:rsid w:val="00CA07F3"/>
    <w:rsid w:val="00CA0A82"/>
    <w:rsid w:val="00CA170B"/>
    <w:rsid w:val="00CA1E54"/>
    <w:rsid w:val="00CA20FB"/>
    <w:rsid w:val="00CA3000"/>
    <w:rsid w:val="00CA32E7"/>
    <w:rsid w:val="00CA3681"/>
    <w:rsid w:val="00CA3B65"/>
    <w:rsid w:val="00CA3EE8"/>
    <w:rsid w:val="00CA508C"/>
    <w:rsid w:val="00CA5308"/>
    <w:rsid w:val="00CA695B"/>
    <w:rsid w:val="00CA6967"/>
    <w:rsid w:val="00CA6A97"/>
    <w:rsid w:val="00CA70F9"/>
    <w:rsid w:val="00CA77DC"/>
    <w:rsid w:val="00CA787A"/>
    <w:rsid w:val="00CA7FCF"/>
    <w:rsid w:val="00CB02EE"/>
    <w:rsid w:val="00CB159F"/>
    <w:rsid w:val="00CB163C"/>
    <w:rsid w:val="00CB42A9"/>
    <w:rsid w:val="00CB4813"/>
    <w:rsid w:val="00CB5C3F"/>
    <w:rsid w:val="00CB6840"/>
    <w:rsid w:val="00CB6C62"/>
    <w:rsid w:val="00CB7AA2"/>
    <w:rsid w:val="00CB7D37"/>
    <w:rsid w:val="00CC0149"/>
    <w:rsid w:val="00CC0217"/>
    <w:rsid w:val="00CC02B1"/>
    <w:rsid w:val="00CC07BD"/>
    <w:rsid w:val="00CC08CD"/>
    <w:rsid w:val="00CC0913"/>
    <w:rsid w:val="00CC0A16"/>
    <w:rsid w:val="00CC169D"/>
    <w:rsid w:val="00CC170C"/>
    <w:rsid w:val="00CC1853"/>
    <w:rsid w:val="00CC2496"/>
    <w:rsid w:val="00CC28E2"/>
    <w:rsid w:val="00CC296D"/>
    <w:rsid w:val="00CC3164"/>
    <w:rsid w:val="00CC3A01"/>
    <w:rsid w:val="00CC4F9C"/>
    <w:rsid w:val="00CC5630"/>
    <w:rsid w:val="00CC57B1"/>
    <w:rsid w:val="00CC7277"/>
    <w:rsid w:val="00CC7480"/>
    <w:rsid w:val="00CC7F17"/>
    <w:rsid w:val="00CD1477"/>
    <w:rsid w:val="00CD1D8D"/>
    <w:rsid w:val="00CD2ADE"/>
    <w:rsid w:val="00CD2BD5"/>
    <w:rsid w:val="00CD310C"/>
    <w:rsid w:val="00CD311E"/>
    <w:rsid w:val="00CD31CC"/>
    <w:rsid w:val="00CD3242"/>
    <w:rsid w:val="00CD341E"/>
    <w:rsid w:val="00CD428D"/>
    <w:rsid w:val="00CD4BBB"/>
    <w:rsid w:val="00CD6943"/>
    <w:rsid w:val="00CD70E8"/>
    <w:rsid w:val="00CD7140"/>
    <w:rsid w:val="00CD75F2"/>
    <w:rsid w:val="00CD7B07"/>
    <w:rsid w:val="00CE04C3"/>
    <w:rsid w:val="00CE0AD6"/>
    <w:rsid w:val="00CE18E4"/>
    <w:rsid w:val="00CE19BD"/>
    <w:rsid w:val="00CE1C69"/>
    <w:rsid w:val="00CE1E31"/>
    <w:rsid w:val="00CE2170"/>
    <w:rsid w:val="00CE2349"/>
    <w:rsid w:val="00CE264B"/>
    <w:rsid w:val="00CE27EB"/>
    <w:rsid w:val="00CE2C78"/>
    <w:rsid w:val="00CE3398"/>
    <w:rsid w:val="00CE3411"/>
    <w:rsid w:val="00CE35FF"/>
    <w:rsid w:val="00CE4371"/>
    <w:rsid w:val="00CE4D77"/>
    <w:rsid w:val="00CE4F5F"/>
    <w:rsid w:val="00CE5CF1"/>
    <w:rsid w:val="00CE6B10"/>
    <w:rsid w:val="00CE6B48"/>
    <w:rsid w:val="00CE6CDE"/>
    <w:rsid w:val="00CE73C6"/>
    <w:rsid w:val="00CE7933"/>
    <w:rsid w:val="00CE7A52"/>
    <w:rsid w:val="00CE7AC0"/>
    <w:rsid w:val="00CE7B57"/>
    <w:rsid w:val="00CF02F4"/>
    <w:rsid w:val="00CF0728"/>
    <w:rsid w:val="00CF0B38"/>
    <w:rsid w:val="00CF0DD3"/>
    <w:rsid w:val="00CF0F35"/>
    <w:rsid w:val="00CF1456"/>
    <w:rsid w:val="00CF1C3D"/>
    <w:rsid w:val="00CF1E54"/>
    <w:rsid w:val="00CF279F"/>
    <w:rsid w:val="00CF2B2C"/>
    <w:rsid w:val="00CF3819"/>
    <w:rsid w:val="00CF39ED"/>
    <w:rsid w:val="00CF3B84"/>
    <w:rsid w:val="00CF40C0"/>
    <w:rsid w:val="00CF4169"/>
    <w:rsid w:val="00CF42D7"/>
    <w:rsid w:val="00CF4695"/>
    <w:rsid w:val="00CF49A3"/>
    <w:rsid w:val="00CF4A19"/>
    <w:rsid w:val="00CF4AAE"/>
    <w:rsid w:val="00CF4B97"/>
    <w:rsid w:val="00CF4C17"/>
    <w:rsid w:val="00CF4CB3"/>
    <w:rsid w:val="00CF4F92"/>
    <w:rsid w:val="00CF51E4"/>
    <w:rsid w:val="00CF5AB9"/>
    <w:rsid w:val="00CF5F6D"/>
    <w:rsid w:val="00CF63C4"/>
    <w:rsid w:val="00CF6887"/>
    <w:rsid w:val="00CF7309"/>
    <w:rsid w:val="00CF78E5"/>
    <w:rsid w:val="00CF79CA"/>
    <w:rsid w:val="00CF7C8F"/>
    <w:rsid w:val="00D00ACF"/>
    <w:rsid w:val="00D01B5F"/>
    <w:rsid w:val="00D02AC9"/>
    <w:rsid w:val="00D02D27"/>
    <w:rsid w:val="00D03410"/>
    <w:rsid w:val="00D0396C"/>
    <w:rsid w:val="00D043BF"/>
    <w:rsid w:val="00D04E88"/>
    <w:rsid w:val="00D05E7B"/>
    <w:rsid w:val="00D05F29"/>
    <w:rsid w:val="00D06077"/>
    <w:rsid w:val="00D0608B"/>
    <w:rsid w:val="00D064FC"/>
    <w:rsid w:val="00D06B96"/>
    <w:rsid w:val="00D070BD"/>
    <w:rsid w:val="00D073E1"/>
    <w:rsid w:val="00D074CD"/>
    <w:rsid w:val="00D07853"/>
    <w:rsid w:val="00D07876"/>
    <w:rsid w:val="00D07C1D"/>
    <w:rsid w:val="00D103C6"/>
    <w:rsid w:val="00D1084A"/>
    <w:rsid w:val="00D10966"/>
    <w:rsid w:val="00D10BEB"/>
    <w:rsid w:val="00D110E4"/>
    <w:rsid w:val="00D11876"/>
    <w:rsid w:val="00D135BF"/>
    <w:rsid w:val="00D138FE"/>
    <w:rsid w:val="00D1492D"/>
    <w:rsid w:val="00D15404"/>
    <w:rsid w:val="00D15C73"/>
    <w:rsid w:val="00D164EB"/>
    <w:rsid w:val="00D16A58"/>
    <w:rsid w:val="00D17AFA"/>
    <w:rsid w:val="00D17CA2"/>
    <w:rsid w:val="00D20312"/>
    <w:rsid w:val="00D203EB"/>
    <w:rsid w:val="00D205C6"/>
    <w:rsid w:val="00D20852"/>
    <w:rsid w:val="00D2094F"/>
    <w:rsid w:val="00D21067"/>
    <w:rsid w:val="00D2182A"/>
    <w:rsid w:val="00D223BD"/>
    <w:rsid w:val="00D22E40"/>
    <w:rsid w:val="00D23142"/>
    <w:rsid w:val="00D23846"/>
    <w:rsid w:val="00D23931"/>
    <w:rsid w:val="00D23B08"/>
    <w:rsid w:val="00D2486B"/>
    <w:rsid w:val="00D24EC1"/>
    <w:rsid w:val="00D25C66"/>
    <w:rsid w:val="00D26648"/>
    <w:rsid w:val="00D27837"/>
    <w:rsid w:val="00D3085B"/>
    <w:rsid w:val="00D30A88"/>
    <w:rsid w:val="00D30FDC"/>
    <w:rsid w:val="00D31721"/>
    <w:rsid w:val="00D31B80"/>
    <w:rsid w:val="00D31E77"/>
    <w:rsid w:val="00D325A4"/>
    <w:rsid w:val="00D3290B"/>
    <w:rsid w:val="00D336E3"/>
    <w:rsid w:val="00D338D8"/>
    <w:rsid w:val="00D348FD"/>
    <w:rsid w:val="00D35242"/>
    <w:rsid w:val="00D361C6"/>
    <w:rsid w:val="00D36D87"/>
    <w:rsid w:val="00D37B82"/>
    <w:rsid w:val="00D37BF2"/>
    <w:rsid w:val="00D40D3B"/>
    <w:rsid w:val="00D40EC6"/>
    <w:rsid w:val="00D416C0"/>
    <w:rsid w:val="00D419DE"/>
    <w:rsid w:val="00D41A4B"/>
    <w:rsid w:val="00D41CA7"/>
    <w:rsid w:val="00D41E1F"/>
    <w:rsid w:val="00D41F7C"/>
    <w:rsid w:val="00D4204F"/>
    <w:rsid w:val="00D42590"/>
    <w:rsid w:val="00D4271B"/>
    <w:rsid w:val="00D428B5"/>
    <w:rsid w:val="00D42932"/>
    <w:rsid w:val="00D42BC6"/>
    <w:rsid w:val="00D42D0F"/>
    <w:rsid w:val="00D42FAF"/>
    <w:rsid w:val="00D43294"/>
    <w:rsid w:val="00D432E7"/>
    <w:rsid w:val="00D43704"/>
    <w:rsid w:val="00D44F6F"/>
    <w:rsid w:val="00D46855"/>
    <w:rsid w:val="00D472BB"/>
    <w:rsid w:val="00D47555"/>
    <w:rsid w:val="00D50E01"/>
    <w:rsid w:val="00D51763"/>
    <w:rsid w:val="00D51F78"/>
    <w:rsid w:val="00D52376"/>
    <w:rsid w:val="00D52D64"/>
    <w:rsid w:val="00D5337A"/>
    <w:rsid w:val="00D5433A"/>
    <w:rsid w:val="00D549B2"/>
    <w:rsid w:val="00D54BF3"/>
    <w:rsid w:val="00D54C3E"/>
    <w:rsid w:val="00D54C8E"/>
    <w:rsid w:val="00D54CFA"/>
    <w:rsid w:val="00D55511"/>
    <w:rsid w:val="00D562EF"/>
    <w:rsid w:val="00D563D6"/>
    <w:rsid w:val="00D57CE1"/>
    <w:rsid w:val="00D57D7F"/>
    <w:rsid w:val="00D602CE"/>
    <w:rsid w:val="00D6105A"/>
    <w:rsid w:val="00D61328"/>
    <w:rsid w:val="00D6144F"/>
    <w:rsid w:val="00D61592"/>
    <w:rsid w:val="00D62AE6"/>
    <w:rsid w:val="00D62D4C"/>
    <w:rsid w:val="00D63A41"/>
    <w:rsid w:val="00D63BC1"/>
    <w:rsid w:val="00D64334"/>
    <w:rsid w:val="00D64790"/>
    <w:rsid w:val="00D64CC3"/>
    <w:rsid w:val="00D66E1B"/>
    <w:rsid w:val="00D67119"/>
    <w:rsid w:val="00D67611"/>
    <w:rsid w:val="00D679F7"/>
    <w:rsid w:val="00D70347"/>
    <w:rsid w:val="00D70734"/>
    <w:rsid w:val="00D71AD2"/>
    <w:rsid w:val="00D72031"/>
    <w:rsid w:val="00D7263A"/>
    <w:rsid w:val="00D72DF8"/>
    <w:rsid w:val="00D730FA"/>
    <w:rsid w:val="00D73690"/>
    <w:rsid w:val="00D73ED7"/>
    <w:rsid w:val="00D740E7"/>
    <w:rsid w:val="00D7434C"/>
    <w:rsid w:val="00D75C95"/>
    <w:rsid w:val="00D75DE3"/>
    <w:rsid w:val="00D76809"/>
    <w:rsid w:val="00D7686C"/>
    <w:rsid w:val="00D76DAC"/>
    <w:rsid w:val="00D76F7D"/>
    <w:rsid w:val="00D774C2"/>
    <w:rsid w:val="00D801D1"/>
    <w:rsid w:val="00D81261"/>
    <w:rsid w:val="00D8217B"/>
    <w:rsid w:val="00D82334"/>
    <w:rsid w:val="00D825FC"/>
    <w:rsid w:val="00D82EE3"/>
    <w:rsid w:val="00D82FB8"/>
    <w:rsid w:val="00D8310E"/>
    <w:rsid w:val="00D8354D"/>
    <w:rsid w:val="00D84054"/>
    <w:rsid w:val="00D8483B"/>
    <w:rsid w:val="00D84B7D"/>
    <w:rsid w:val="00D84F63"/>
    <w:rsid w:val="00D85989"/>
    <w:rsid w:val="00D859CD"/>
    <w:rsid w:val="00D8659D"/>
    <w:rsid w:val="00D86A1B"/>
    <w:rsid w:val="00D86BCA"/>
    <w:rsid w:val="00D86C33"/>
    <w:rsid w:val="00D86ED0"/>
    <w:rsid w:val="00D91781"/>
    <w:rsid w:val="00D92782"/>
    <w:rsid w:val="00D93E43"/>
    <w:rsid w:val="00D94F71"/>
    <w:rsid w:val="00D95202"/>
    <w:rsid w:val="00D957D9"/>
    <w:rsid w:val="00D95895"/>
    <w:rsid w:val="00D96ABB"/>
    <w:rsid w:val="00D96ABD"/>
    <w:rsid w:val="00D975D5"/>
    <w:rsid w:val="00D9795E"/>
    <w:rsid w:val="00D97AA4"/>
    <w:rsid w:val="00D97AF1"/>
    <w:rsid w:val="00D97C02"/>
    <w:rsid w:val="00DA0516"/>
    <w:rsid w:val="00DA0B7A"/>
    <w:rsid w:val="00DA0C9F"/>
    <w:rsid w:val="00DA1ED8"/>
    <w:rsid w:val="00DA20FC"/>
    <w:rsid w:val="00DA2736"/>
    <w:rsid w:val="00DA318B"/>
    <w:rsid w:val="00DA3323"/>
    <w:rsid w:val="00DA34FC"/>
    <w:rsid w:val="00DA4026"/>
    <w:rsid w:val="00DA410A"/>
    <w:rsid w:val="00DA4146"/>
    <w:rsid w:val="00DA42F7"/>
    <w:rsid w:val="00DA4DAD"/>
    <w:rsid w:val="00DA519E"/>
    <w:rsid w:val="00DA5BF9"/>
    <w:rsid w:val="00DA6A5A"/>
    <w:rsid w:val="00DA7FF6"/>
    <w:rsid w:val="00DB0225"/>
    <w:rsid w:val="00DB060A"/>
    <w:rsid w:val="00DB08F9"/>
    <w:rsid w:val="00DB0B56"/>
    <w:rsid w:val="00DB203F"/>
    <w:rsid w:val="00DB2D1B"/>
    <w:rsid w:val="00DB2E89"/>
    <w:rsid w:val="00DB357A"/>
    <w:rsid w:val="00DB3672"/>
    <w:rsid w:val="00DB3E3D"/>
    <w:rsid w:val="00DB4062"/>
    <w:rsid w:val="00DB4184"/>
    <w:rsid w:val="00DB4899"/>
    <w:rsid w:val="00DB6158"/>
    <w:rsid w:val="00DB7473"/>
    <w:rsid w:val="00DB7673"/>
    <w:rsid w:val="00DB7DD3"/>
    <w:rsid w:val="00DC0005"/>
    <w:rsid w:val="00DC0E3D"/>
    <w:rsid w:val="00DC20DE"/>
    <w:rsid w:val="00DC2670"/>
    <w:rsid w:val="00DC2978"/>
    <w:rsid w:val="00DC2B5F"/>
    <w:rsid w:val="00DC3326"/>
    <w:rsid w:val="00DC38E5"/>
    <w:rsid w:val="00DC395B"/>
    <w:rsid w:val="00DC3DC2"/>
    <w:rsid w:val="00DC4472"/>
    <w:rsid w:val="00DC5000"/>
    <w:rsid w:val="00DC54F7"/>
    <w:rsid w:val="00DC603B"/>
    <w:rsid w:val="00DC6215"/>
    <w:rsid w:val="00DC668D"/>
    <w:rsid w:val="00DC66FD"/>
    <w:rsid w:val="00DC6945"/>
    <w:rsid w:val="00DC6B5A"/>
    <w:rsid w:val="00DC6D7B"/>
    <w:rsid w:val="00DC7400"/>
    <w:rsid w:val="00DC79BC"/>
    <w:rsid w:val="00DC7D14"/>
    <w:rsid w:val="00DD04BA"/>
    <w:rsid w:val="00DD353B"/>
    <w:rsid w:val="00DD4FEF"/>
    <w:rsid w:val="00DD5005"/>
    <w:rsid w:val="00DD54C9"/>
    <w:rsid w:val="00DD57ED"/>
    <w:rsid w:val="00DD61F8"/>
    <w:rsid w:val="00DD67B1"/>
    <w:rsid w:val="00DD7063"/>
    <w:rsid w:val="00DD75C3"/>
    <w:rsid w:val="00DD7B4C"/>
    <w:rsid w:val="00DE0797"/>
    <w:rsid w:val="00DE1A3F"/>
    <w:rsid w:val="00DE28FF"/>
    <w:rsid w:val="00DE424E"/>
    <w:rsid w:val="00DE44C9"/>
    <w:rsid w:val="00DE4B22"/>
    <w:rsid w:val="00DE5027"/>
    <w:rsid w:val="00DE5958"/>
    <w:rsid w:val="00DE5BD9"/>
    <w:rsid w:val="00DE5F3D"/>
    <w:rsid w:val="00DE6761"/>
    <w:rsid w:val="00DE6A2B"/>
    <w:rsid w:val="00DE6A5B"/>
    <w:rsid w:val="00DE783B"/>
    <w:rsid w:val="00DF005C"/>
    <w:rsid w:val="00DF12DA"/>
    <w:rsid w:val="00DF13BF"/>
    <w:rsid w:val="00DF24BD"/>
    <w:rsid w:val="00DF34E6"/>
    <w:rsid w:val="00DF3843"/>
    <w:rsid w:val="00DF3FE3"/>
    <w:rsid w:val="00DF48D5"/>
    <w:rsid w:val="00DF4AE0"/>
    <w:rsid w:val="00DF4B2B"/>
    <w:rsid w:val="00DF4C67"/>
    <w:rsid w:val="00DF52FC"/>
    <w:rsid w:val="00DF53CA"/>
    <w:rsid w:val="00DF62C5"/>
    <w:rsid w:val="00DF6509"/>
    <w:rsid w:val="00DF6798"/>
    <w:rsid w:val="00DF7349"/>
    <w:rsid w:val="00E006AA"/>
    <w:rsid w:val="00E00B32"/>
    <w:rsid w:val="00E0116C"/>
    <w:rsid w:val="00E01259"/>
    <w:rsid w:val="00E018CA"/>
    <w:rsid w:val="00E01AC6"/>
    <w:rsid w:val="00E021D9"/>
    <w:rsid w:val="00E02BB8"/>
    <w:rsid w:val="00E02CF0"/>
    <w:rsid w:val="00E02ED8"/>
    <w:rsid w:val="00E031F6"/>
    <w:rsid w:val="00E0373C"/>
    <w:rsid w:val="00E04949"/>
    <w:rsid w:val="00E0528E"/>
    <w:rsid w:val="00E05DEE"/>
    <w:rsid w:val="00E0626E"/>
    <w:rsid w:val="00E0653F"/>
    <w:rsid w:val="00E06DD9"/>
    <w:rsid w:val="00E0737A"/>
    <w:rsid w:val="00E07444"/>
    <w:rsid w:val="00E07A08"/>
    <w:rsid w:val="00E10282"/>
    <w:rsid w:val="00E105BF"/>
    <w:rsid w:val="00E1084D"/>
    <w:rsid w:val="00E115DB"/>
    <w:rsid w:val="00E11D83"/>
    <w:rsid w:val="00E124D4"/>
    <w:rsid w:val="00E12B95"/>
    <w:rsid w:val="00E12F91"/>
    <w:rsid w:val="00E1349E"/>
    <w:rsid w:val="00E14BB2"/>
    <w:rsid w:val="00E14D33"/>
    <w:rsid w:val="00E15EBB"/>
    <w:rsid w:val="00E16A79"/>
    <w:rsid w:val="00E16C53"/>
    <w:rsid w:val="00E16E6E"/>
    <w:rsid w:val="00E17080"/>
    <w:rsid w:val="00E17147"/>
    <w:rsid w:val="00E17851"/>
    <w:rsid w:val="00E20F28"/>
    <w:rsid w:val="00E20F8E"/>
    <w:rsid w:val="00E21550"/>
    <w:rsid w:val="00E21812"/>
    <w:rsid w:val="00E21C09"/>
    <w:rsid w:val="00E21E34"/>
    <w:rsid w:val="00E221D7"/>
    <w:rsid w:val="00E2259C"/>
    <w:rsid w:val="00E22681"/>
    <w:rsid w:val="00E2294E"/>
    <w:rsid w:val="00E22DD0"/>
    <w:rsid w:val="00E23BAB"/>
    <w:rsid w:val="00E23C4F"/>
    <w:rsid w:val="00E2440E"/>
    <w:rsid w:val="00E2542B"/>
    <w:rsid w:val="00E25570"/>
    <w:rsid w:val="00E25AB0"/>
    <w:rsid w:val="00E25DFF"/>
    <w:rsid w:val="00E2669B"/>
    <w:rsid w:val="00E26982"/>
    <w:rsid w:val="00E269EF"/>
    <w:rsid w:val="00E27252"/>
    <w:rsid w:val="00E274AE"/>
    <w:rsid w:val="00E27A3C"/>
    <w:rsid w:val="00E30C87"/>
    <w:rsid w:val="00E30F9B"/>
    <w:rsid w:val="00E31658"/>
    <w:rsid w:val="00E31936"/>
    <w:rsid w:val="00E31AE7"/>
    <w:rsid w:val="00E31F18"/>
    <w:rsid w:val="00E320C1"/>
    <w:rsid w:val="00E32218"/>
    <w:rsid w:val="00E326F1"/>
    <w:rsid w:val="00E33000"/>
    <w:rsid w:val="00E3427D"/>
    <w:rsid w:val="00E34642"/>
    <w:rsid w:val="00E34EB1"/>
    <w:rsid w:val="00E34EE9"/>
    <w:rsid w:val="00E34FCF"/>
    <w:rsid w:val="00E35E31"/>
    <w:rsid w:val="00E3620F"/>
    <w:rsid w:val="00E36615"/>
    <w:rsid w:val="00E3688D"/>
    <w:rsid w:val="00E37A55"/>
    <w:rsid w:val="00E37B5C"/>
    <w:rsid w:val="00E37C90"/>
    <w:rsid w:val="00E37F11"/>
    <w:rsid w:val="00E405A1"/>
    <w:rsid w:val="00E41E10"/>
    <w:rsid w:val="00E43215"/>
    <w:rsid w:val="00E43441"/>
    <w:rsid w:val="00E436FC"/>
    <w:rsid w:val="00E44255"/>
    <w:rsid w:val="00E443C4"/>
    <w:rsid w:val="00E443E9"/>
    <w:rsid w:val="00E44B2B"/>
    <w:rsid w:val="00E45F37"/>
    <w:rsid w:val="00E466F5"/>
    <w:rsid w:val="00E47154"/>
    <w:rsid w:val="00E47456"/>
    <w:rsid w:val="00E476CF"/>
    <w:rsid w:val="00E50374"/>
    <w:rsid w:val="00E50921"/>
    <w:rsid w:val="00E5137E"/>
    <w:rsid w:val="00E520E0"/>
    <w:rsid w:val="00E52131"/>
    <w:rsid w:val="00E52569"/>
    <w:rsid w:val="00E5273B"/>
    <w:rsid w:val="00E52BF7"/>
    <w:rsid w:val="00E537F4"/>
    <w:rsid w:val="00E54678"/>
    <w:rsid w:val="00E55552"/>
    <w:rsid w:val="00E55784"/>
    <w:rsid w:val="00E557F3"/>
    <w:rsid w:val="00E558A4"/>
    <w:rsid w:val="00E56773"/>
    <w:rsid w:val="00E56840"/>
    <w:rsid w:val="00E569B6"/>
    <w:rsid w:val="00E573FD"/>
    <w:rsid w:val="00E5746B"/>
    <w:rsid w:val="00E57751"/>
    <w:rsid w:val="00E57AD1"/>
    <w:rsid w:val="00E57CD1"/>
    <w:rsid w:val="00E57CDE"/>
    <w:rsid w:val="00E60943"/>
    <w:rsid w:val="00E60CD2"/>
    <w:rsid w:val="00E60DB1"/>
    <w:rsid w:val="00E61881"/>
    <w:rsid w:val="00E61BD1"/>
    <w:rsid w:val="00E63D72"/>
    <w:rsid w:val="00E6450E"/>
    <w:rsid w:val="00E6558F"/>
    <w:rsid w:val="00E657AD"/>
    <w:rsid w:val="00E65AD4"/>
    <w:rsid w:val="00E66608"/>
    <w:rsid w:val="00E66899"/>
    <w:rsid w:val="00E66E94"/>
    <w:rsid w:val="00E67207"/>
    <w:rsid w:val="00E6752B"/>
    <w:rsid w:val="00E676FF"/>
    <w:rsid w:val="00E67CDF"/>
    <w:rsid w:val="00E704E8"/>
    <w:rsid w:val="00E71840"/>
    <w:rsid w:val="00E718D0"/>
    <w:rsid w:val="00E718FF"/>
    <w:rsid w:val="00E71BA9"/>
    <w:rsid w:val="00E72D66"/>
    <w:rsid w:val="00E7345B"/>
    <w:rsid w:val="00E734C8"/>
    <w:rsid w:val="00E73686"/>
    <w:rsid w:val="00E75166"/>
    <w:rsid w:val="00E75DA3"/>
    <w:rsid w:val="00E75DAB"/>
    <w:rsid w:val="00E75F37"/>
    <w:rsid w:val="00E7607B"/>
    <w:rsid w:val="00E761D3"/>
    <w:rsid w:val="00E76474"/>
    <w:rsid w:val="00E773C3"/>
    <w:rsid w:val="00E77C59"/>
    <w:rsid w:val="00E809D3"/>
    <w:rsid w:val="00E80D83"/>
    <w:rsid w:val="00E81AA1"/>
    <w:rsid w:val="00E827A6"/>
    <w:rsid w:val="00E82A12"/>
    <w:rsid w:val="00E82AE6"/>
    <w:rsid w:val="00E83A10"/>
    <w:rsid w:val="00E83DCA"/>
    <w:rsid w:val="00E85263"/>
    <w:rsid w:val="00E853DC"/>
    <w:rsid w:val="00E8588B"/>
    <w:rsid w:val="00E85895"/>
    <w:rsid w:val="00E85A21"/>
    <w:rsid w:val="00E861A4"/>
    <w:rsid w:val="00E862D5"/>
    <w:rsid w:val="00E862F0"/>
    <w:rsid w:val="00E87C43"/>
    <w:rsid w:val="00E9029B"/>
    <w:rsid w:val="00E90A66"/>
    <w:rsid w:val="00E90EC6"/>
    <w:rsid w:val="00E918C8"/>
    <w:rsid w:val="00E91E5D"/>
    <w:rsid w:val="00E91F91"/>
    <w:rsid w:val="00E92699"/>
    <w:rsid w:val="00E92730"/>
    <w:rsid w:val="00E94A40"/>
    <w:rsid w:val="00E94C75"/>
    <w:rsid w:val="00E958ED"/>
    <w:rsid w:val="00E95CC4"/>
    <w:rsid w:val="00E96074"/>
    <w:rsid w:val="00E9634C"/>
    <w:rsid w:val="00E9682B"/>
    <w:rsid w:val="00E96C21"/>
    <w:rsid w:val="00E96CAD"/>
    <w:rsid w:val="00E97168"/>
    <w:rsid w:val="00E976FD"/>
    <w:rsid w:val="00EA07E7"/>
    <w:rsid w:val="00EA0BA0"/>
    <w:rsid w:val="00EA10F5"/>
    <w:rsid w:val="00EA123E"/>
    <w:rsid w:val="00EA144C"/>
    <w:rsid w:val="00EA198F"/>
    <w:rsid w:val="00EA2146"/>
    <w:rsid w:val="00EA23E2"/>
    <w:rsid w:val="00EA26AE"/>
    <w:rsid w:val="00EA27B0"/>
    <w:rsid w:val="00EA29E9"/>
    <w:rsid w:val="00EA2AE7"/>
    <w:rsid w:val="00EA2BB5"/>
    <w:rsid w:val="00EA2BE8"/>
    <w:rsid w:val="00EA2D8D"/>
    <w:rsid w:val="00EA36A8"/>
    <w:rsid w:val="00EA3A45"/>
    <w:rsid w:val="00EA3BBC"/>
    <w:rsid w:val="00EA467D"/>
    <w:rsid w:val="00EA485C"/>
    <w:rsid w:val="00EA57F7"/>
    <w:rsid w:val="00EA61D3"/>
    <w:rsid w:val="00EA643F"/>
    <w:rsid w:val="00EA68BE"/>
    <w:rsid w:val="00EA6B3B"/>
    <w:rsid w:val="00EA74B5"/>
    <w:rsid w:val="00EA7C9F"/>
    <w:rsid w:val="00EA7DDF"/>
    <w:rsid w:val="00EB1CCF"/>
    <w:rsid w:val="00EB228A"/>
    <w:rsid w:val="00EB2A1C"/>
    <w:rsid w:val="00EB2B1F"/>
    <w:rsid w:val="00EB2C1D"/>
    <w:rsid w:val="00EB2C7D"/>
    <w:rsid w:val="00EB2D8B"/>
    <w:rsid w:val="00EB2EFB"/>
    <w:rsid w:val="00EB3530"/>
    <w:rsid w:val="00EB39E8"/>
    <w:rsid w:val="00EB5066"/>
    <w:rsid w:val="00EB51DF"/>
    <w:rsid w:val="00EB5D8A"/>
    <w:rsid w:val="00EB6141"/>
    <w:rsid w:val="00EB64AF"/>
    <w:rsid w:val="00EB6A73"/>
    <w:rsid w:val="00EB74D6"/>
    <w:rsid w:val="00EB7AED"/>
    <w:rsid w:val="00EB7BF4"/>
    <w:rsid w:val="00EC01C2"/>
    <w:rsid w:val="00EC0793"/>
    <w:rsid w:val="00EC07F9"/>
    <w:rsid w:val="00EC0A40"/>
    <w:rsid w:val="00EC171D"/>
    <w:rsid w:val="00EC1E2B"/>
    <w:rsid w:val="00EC271C"/>
    <w:rsid w:val="00EC2B84"/>
    <w:rsid w:val="00EC3594"/>
    <w:rsid w:val="00EC492A"/>
    <w:rsid w:val="00EC495B"/>
    <w:rsid w:val="00EC4D50"/>
    <w:rsid w:val="00EC557B"/>
    <w:rsid w:val="00EC5EA2"/>
    <w:rsid w:val="00EC643D"/>
    <w:rsid w:val="00EC6449"/>
    <w:rsid w:val="00EC697A"/>
    <w:rsid w:val="00EC6B17"/>
    <w:rsid w:val="00EC7377"/>
    <w:rsid w:val="00EC75A8"/>
    <w:rsid w:val="00ED0057"/>
    <w:rsid w:val="00ED033B"/>
    <w:rsid w:val="00ED09A0"/>
    <w:rsid w:val="00ED0D8A"/>
    <w:rsid w:val="00ED1A64"/>
    <w:rsid w:val="00ED1E57"/>
    <w:rsid w:val="00ED1F31"/>
    <w:rsid w:val="00ED210E"/>
    <w:rsid w:val="00ED25D4"/>
    <w:rsid w:val="00ED275D"/>
    <w:rsid w:val="00ED3009"/>
    <w:rsid w:val="00ED38B8"/>
    <w:rsid w:val="00ED43C0"/>
    <w:rsid w:val="00ED4408"/>
    <w:rsid w:val="00ED44A9"/>
    <w:rsid w:val="00ED5087"/>
    <w:rsid w:val="00ED5B23"/>
    <w:rsid w:val="00ED624E"/>
    <w:rsid w:val="00ED62E7"/>
    <w:rsid w:val="00ED6426"/>
    <w:rsid w:val="00ED6567"/>
    <w:rsid w:val="00ED7738"/>
    <w:rsid w:val="00ED7A84"/>
    <w:rsid w:val="00EE01A9"/>
    <w:rsid w:val="00EE0EFE"/>
    <w:rsid w:val="00EE10E1"/>
    <w:rsid w:val="00EE1AAB"/>
    <w:rsid w:val="00EE1FE0"/>
    <w:rsid w:val="00EE252F"/>
    <w:rsid w:val="00EE275C"/>
    <w:rsid w:val="00EE2E17"/>
    <w:rsid w:val="00EE4B84"/>
    <w:rsid w:val="00EE549B"/>
    <w:rsid w:val="00EE54E5"/>
    <w:rsid w:val="00EE59F9"/>
    <w:rsid w:val="00EE5F13"/>
    <w:rsid w:val="00EE6C4B"/>
    <w:rsid w:val="00EE6C50"/>
    <w:rsid w:val="00EE6F51"/>
    <w:rsid w:val="00EE6FDD"/>
    <w:rsid w:val="00EE7163"/>
    <w:rsid w:val="00EE746D"/>
    <w:rsid w:val="00EE753F"/>
    <w:rsid w:val="00EE7978"/>
    <w:rsid w:val="00EE7B8C"/>
    <w:rsid w:val="00EE7D45"/>
    <w:rsid w:val="00EE7F52"/>
    <w:rsid w:val="00EF0753"/>
    <w:rsid w:val="00EF0AA0"/>
    <w:rsid w:val="00EF2701"/>
    <w:rsid w:val="00EF36B6"/>
    <w:rsid w:val="00EF438F"/>
    <w:rsid w:val="00EF45D6"/>
    <w:rsid w:val="00EF463E"/>
    <w:rsid w:val="00EF4988"/>
    <w:rsid w:val="00EF51D9"/>
    <w:rsid w:val="00EF53B8"/>
    <w:rsid w:val="00EF5987"/>
    <w:rsid w:val="00EF59DC"/>
    <w:rsid w:val="00EF6021"/>
    <w:rsid w:val="00EF6684"/>
    <w:rsid w:val="00EF68E8"/>
    <w:rsid w:val="00EF732A"/>
    <w:rsid w:val="00EF7664"/>
    <w:rsid w:val="00EF7A92"/>
    <w:rsid w:val="00EF7B8C"/>
    <w:rsid w:val="00EF7F92"/>
    <w:rsid w:val="00F0003F"/>
    <w:rsid w:val="00F00479"/>
    <w:rsid w:val="00F005DB"/>
    <w:rsid w:val="00F0063F"/>
    <w:rsid w:val="00F00A70"/>
    <w:rsid w:val="00F00AE6"/>
    <w:rsid w:val="00F01C03"/>
    <w:rsid w:val="00F01C82"/>
    <w:rsid w:val="00F02988"/>
    <w:rsid w:val="00F02F3F"/>
    <w:rsid w:val="00F035A2"/>
    <w:rsid w:val="00F038E7"/>
    <w:rsid w:val="00F04BC4"/>
    <w:rsid w:val="00F05725"/>
    <w:rsid w:val="00F062C6"/>
    <w:rsid w:val="00F07E8A"/>
    <w:rsid w:val="00F1076A"/>
    <w:rsid w:val="00F11403"/>
    <w:rsid w:val="00F1158F"/>
    <w:rsid w:val="00F12128"/>
    <w:rsid w:val="00F138DA"/>
    <w:rsid w:val="00F1527D"/>
    <w:rsid w:val="00F15BF5"/>
    <w:rsid w:val="00F172B5"/>
    <w:rsid w:val="00F17557"/>
    <w:rsid w:val="00F17788"/>
    <w:rsid w:val="00F1795C"/>
    <w:rsid w:val="00F17D82"/>
    <w:rsid w:val="00F17DFF"/>
    <w:rsid w:val="00F17F2C"/>
    <w:rsid w:val="00F201F8"/>
    <w:rsid w:val="00F209FE"/>
    <w:rsid w:val="00F2195D"/>
    <w:rsid w:val="00F21E8A"/>
    <w:rsid w:val="00F21EE3"/>
    <w:rsid w:val="00F221F0"/>
    <w:rsid w:val="00F2320C"/>
    <w:rsid w:val="00F23D40"/>
    <w:rsid w:val="00F23D95"/>
    <w:rsid w:val="00F24070"/>
    <w:rsid w:val="00F24AD5"/>
    <w:rsid w:val="00F24DD6"/>
    <w:rsid w:val="00F24F14"/>
    <w:rsid w:val="00F2525E"/>
    <w:rsid w:val="00F25272"/>
    <w:rsid w:val="00F25580"/>
    <w:rsid w:val="00F25D7F"/>
    <w:rsid w:val="00F25FB4"/>
    <w:rsid w:val="00F25FEE"/>
    <w:rsid w:val="00F262F4"/>
    <w:rsid w:val="00F27DAA"/>
    <w:rsid w:val="00F27F32"/>
    <w:rsid w:val="00F303D3"/>
    <w:rsid w:val="00F304D5"/>
    <w:rsid w:val="00F30726"/>
    <w:rsid w:val="00F3074D"/>
    <w:rsid w:val="00F30F7F"/>
    <w:rsid w:val="00F31B8E"/>
    <w:rsid w:val="00F329E1"/>
    <w:rsid w:val="00F32C12"/>
    <w:rsid w:val="00F32EA8"/>
    <w:rsid w:val="00F339A7"/>
    <w:rsid w:val="00F33F95"/>
    <w:rsid w:val="00F34545"/>
    <w:rsid w:val="00F34CDB"/>
    <w:rsid w:val="00F3505D"/>
    <w:rsid w:val="00F35540"/>
    <w:rsid w:val="00F35B2C"/>
    <w:rsid w:val="00F362FF"/>
    <w:rsid w:val="00F368C0"/>
    <w:rsid w:val="00F36E5D"/>
    <w:rsid w:val="00F373D4"/>
    <w:rsid w:val="00F378CB"/>
    <w:rsid w:val="00F40249"/>
    <w:rsid w:val="00F40826"/>
    <w:rsid w:val="00F40A95"/>
    <w:rsid w:val="00F40BAB"/>
    <w:rsid w:val="00F40D74"/>
    <w:rsid w:val="00F40E81"/>
    <w:rsid w:val="00F4147A"/>
    <w:rsid w:val="00F418BA"/>
    <w:rsid w:val="00F41CFB"/>
    <w:rsid w:val="00F41D5A"/>
    <w:rsid w:val="00F42131"/>
    <w:rsid w:val="00F4221A"/>
    <w:rsid w:val="00F42CE2"/>
    <w:rsid w:val="00F42E68"/>
    <w:rsid w:val="00F435E0"/>
    <w:rsid w:val="00F43970"/>
    <w:rsid w:val="00F43A1A"/>
    <w:rsid w:val="00F43D24"/>
    <w:rsid w:val="00F44452"/>
    <w:rsid w:val="00F44C0D"/>
    <w:rsid w:val="00F45A0B"/>
    <w:rsid w:val="00F4652D"/>
    <w:rsid w:val="00F46BF9"/>
    <w:rsid w:val="00F47228"/>
    <w:rsid w:val="00F47754"/>
    <w:rsid w:val="00F47C5A"/>
    <w:rsid w:val="00F47CC6"/>
    <w:rsid w:val="00F501AC"/>
    <w:rsid w:val="00F5041E"/>
    <w:rsid w:val="00F508C9"/>
    <w:rsid w:val="00F50C95"/>
    <w:rsid w:val="00F50CD6"/>
    <w:rsid w:val="00F5115E"/>
    <w:rsid w:val="00F518C4"/>
    <w:rsid w:val="00F51DEE"/>
    <w:rsid w:val="00F51FEE"/>
    <w:rsid w:val="00F53930"/>
    <w:rsid w:val="00F544AD"/>
    <w:rsid w:val="00F550B2"/>
    <w:rsid w:val="00F55AE8"/>
    <w:rsid w:val="00F55DCB"/>
    <w:rsid w:val="00F5691E"/>
    <w:rsid w:val="00F569AC"/>
    <w:rsid w:val="00F56C37"/>
    <w:rsid w:val="00F56F1C"/>
    <w:rsid w:val="00F57254"/>
    <w:rsid w:val="00F57C59"/>
    <w:rsid w:val="00F57DCB"/>
    <w:rsid w:val="00F603FF"/>
    <w:rsid w:val="00F606B0"/>
    <w:rsid w:val="00F60767"/>
    <w:rsid w:val="00F613C3"/>
    <w:rsid w:val="00F61CB3"/>
    <w:rsid w:val="00F62AD0"/>
    <w:rsid w:val="00F6317C"/>
    <w:rsid w:val="00F632CC"/>
    <w:rsid w:val="00F63862"/>
    <w:rsid w:val="00F6421C"/>
    <w:rsid w:val="00F64575"/>
    <w:rsid w:val="00F64FE7"/>
    <w:rsid w:val="00F65A31"/>
    <w:rsid w:val="00F65C24"/>
    <w:rsid w:val="00F661E1"/>
    <w:rsid w:val="00F662B6"/>
    <w:rsid w:val="00F6642D"/>
    <w:rsid w:val="00F664A4"/>
    <w:rsid w:val="00F6701D"/>
    <w:rsid w:val="00F670CA"/>
    <w:rsid w:val="00F67895"/>
    <w:rsid w:val="00F67CC3"/>
    <w:rsid w:val="00F70331"/>
    <w:rsid w:val="00F7092D"/>
    <w:rsid w:val="00F70BAE"/>
    <w:rsid w:val="00F70EAA"/>
    <w:rsid w:val="00F71146"/>
    <w:rsid w:val="00F7117B"/>
    <w:rsid w:val="00F71335"/>
    <w:rsid w:val="00F7178B"/>
    <w:rsid w:val="00F71882"/>
    <w:rsid w:val="00F71A34"/>
    <w:rsid w:val="00F7289E"/>
    <w:rsid w:val="00F72F30"/>
    <w:rsid w:val="00F72FDC"/>
    <w:rsid w:val="00F73268"/>
    <w:rsid w:val="00F738E4"/>
    <w:rsid w:val="00F74563"/>
    <w:rsid w:val="00F74D31"/>
    <w:rsid w:val="00F75BAD"/>
    <w:rsid w:val="00F75FCD"/>
    <w:rsid w:val="00F765C3"/>
    <w:rsid w:val="00F76B08"/>
    <w:rsid w:val="00F76B8C"/>
    <w:rsid w:val="00F77C57"/>
    <w:rsid w:val="00F803C1"/>
    <w:rsid w:val="00F807B5"/>
    <w:rsid w:val="00F80A10"/>
    <w:rsid w:val="00F80A26"/>
    <w:rsid w:val="00F81090"/>
    <w:rsid w:val="00F814F7"/>
    <w:rsid w:val="00F81ED1"/>
    <w:rsid w:val="00F82129"/>
    <w:rsid w:val="00F831FA"/>
    <w:rsid w:val="00F83461"/>
    <w:rsid w:val="00F83D90"/>
    <w:rsid w:val="00F84144"/>
    <w:rsid w:val="00F8441E"/>
    <w:rsid w:val="00F84C29"/>
    <w:rsid w:val="00F85091"/>
    <w:rsid w:val="00F85A7C"/>
    <w:rsid w:val="00F85D28"/>
    <w:rsid w:val="00F86017"/>
    <w:rsid w:val="00F86424"/>
    <w:rsid w:val="00F864FF"/>
    <w:rsid w:val="00F86882"/>
    <w:rsid w:val="00F86AB8"/>
    <w:rsid w:val="00F86D9E"/>
    <w:rsid w:val="00F87B1D"/>
    <w:rsid w:val="00F913C6"/>
    <w:rsid w:val="00F9148B"/>
    <w:rsid w:val="00F91597"/>
    <w:rsid w:val="00F91F01"/>
    <w:rsid w:val="00F922BC"/>
    <w:rsid w:val="00F92865"/>
    <w:rsid w:val="00F938CB"/>
    <w:rsid w:val="00F93A00"/>
    <w:rsid w:val="00F9439D"/>
    <w:rsid w:val="00F946E0"/>
    <w:rsid w:val="00F94A60"/>
    <w:rsid w:val="00F965C8"/>
    <w:rsid w:val="00F965FF"/>
    <w:rsid w:val="00F96B09"/>
    <w:rsid w:val="00F96CAB"/>
    <w:rsid w:val="00F97032"/>
    <w:rsid w:val="00F975E5"/>
    <w:rsid w:val="00F976EE"/>
    <w:rsid w:val="00F97ACB"/>
    <w:rsid w:val="00FA08F6"/>
    <w:rsid w:val="00FA0AB0"/>
    <w:rsid w:val="00FA0EED"/>
    <w:rsid w:val="00FA158E"/>
    <w:rsid w:val="00FA1978"/>
    <w:rsid w:val="00FA1C33"/>
    <w:rsid w:val="00FA1D56"/>
    <w:rsid w:val="00FA285A"/>
    <w:rsid w:val="00FA31AA"/>
    <w:rsid w:val="00FA33A8"/>
    <w:rsid w:val="00FA3B13"/>
    <w:rsid w:val="00FA419B"/>
    <w:rsid w:val="00FA44BE"/>
    <w:rsid w:val="00FA46BB"/>
    <w:rsid w:val="00FA4882"/>
    <w:rsid w:val="00FA53FD"/>
    <w:rsid w:val="00FA634D"/>
    <w:rsid w:val="00FA6740"/>
    <w:rsid w:val="00FA6BCE"/>
    <w:rsid w:val="00FA70CC"/>
    <w:rsid w:val="00FA7D6C"/>
    <w:rsid w:val="00FA7DDC"/>
    <w:rsid w:val="00FB0BFF"/>
    <w:rsid w:val="00FB0E2C"/>
    <w:rsid w:val="00FB0EC8"/>
    <w:rsid w:val="00FB1718"/>
    <w:rsid w:val="00FB2CAC"/>
    <w:rsid w:val="00FB2D6C"/>
    <w:rsid w:val="00FB347E"/>
    <w:rsid w:val="00FB34B3"/>
    <w:rsid w:val="00FB3AF2"/>
    <w:rsid w:val="00FB3F65"/>
    <w:rsid w:val="00FB41A3"/>
    <w:rsid w:val="00FB4888"/>
    <w:rsid w:val="00FB49A3"/>
    <w:rsid w:val="00FB4AE6"/>
    <w:rsid w:val="00FB4DAA"/>
    <w:rsid w:val="00FB55A1"/>
    <w:rsid w:val="00FB5839"/>
    <w:rsid w:val="00FB5A65"/>
    <w:rsid w:val="00FB61BC"/>
    <w:rsid w:val="00FB62FE"/>
    <w:rsid w:val="00FB63DF"/>
    <w:rsid w:val="00FB7A00"/>
    <w:rsid w:val="00FB7EB7"/>
    <w:rsid w:val="00FC0208"/>
    <w:rsid w:val="00FC04A9"/>
    <w:rsid w:val="00FC0524"/>
    <w:rsid w:val="00FC0A3A"/>
    <w:rsid w:val="00FC1540"/>
    <w:rsid w:val="00FC16A3"/>
    <w:rsid w:val="00FC1A0D"/>
    <w:rsid w:val="00FC2377"/>
    <w:rsid w:val="00FC3594"/>
    <w:rsid w:val="00FC3F34"/>
    <w:rsid w:val="00FC3F5B"/>
    <w:rsid w:val="00FC41DD"/>
    <w:rsid w:val="00FC5D39"/>
    <w:rsid w:val="00FC71A0"/>
    <w:rsid w:val="00FC7B52"/>
    <w:rsid w:val="00FC7C35"/>
    <w:rsid w:val="00FC7C49"/>
    <w:rsid w:val="00FC7D4E"/>
    <w:rsid w:val="00FD03D0"/>
    <w:rsid w:val="00FD0515"/>
    <w:rsid w:val="00FD0594"/>
    <w:rsid w:val="00FD1159"/>
    <w:rsid w:val="00FD19B6"/>
    <w:rsid w:val="00FD213D"/>
    <w:rsid w:val="00FD2500"/>
    <w:rsid w:val="00FD2B77"/>
    <w:rsid w:val="00FD2E07"/>
    <w:rsid w:val="00FD2E71"/>
    <w:rsid w:val="00FD3168"/>
    <w:rsid w:val="00FD331B"/>
    <w:rsid w:val="00FD3A2A"/>
    <w:rsid w:val="00FD3A7D"/>
    <w:rsid w:val="00FD3B26"/>
    <w:rsid w:val="00FD45D0"/>
    <w:rsid w:val="00FD4809"/>
    <w:rsid w:val="00FD4E26"/>
    <w:rsid w:val="00FD5324"/>
    <w:rsid w:val="00FD5521"/>
    <w:rsid w:val="00FD605A"/>
    <w:rsid w:val="00FD633A"/>
    <w:rsid w:val="00FD640E"/>
    <w:rsid w:val="00FD65B3"/>
    <w:rsid w:val="00FD669C"/>
    <w:rsid w:val="00FD6E1A"/>
    <w:rsid w:val="00FD6F13"/>
    <w:rsid w:val="00FD7428"/>
    <w:rsid w:val="00FE05DD"/>
    <w:rsid w:val="00FE0993"/>
    <w:rsid w:val="00FE184B"/>
    <w:rsid w:val="00FE1976"/>
    <w:rsid w:val="00FE1A92"/>
    <w:rsid w:val="00FE2038"/>
    <w:rsid w:val="00FE204A"/>
    <w:rsid w:val="00FE27AA"/>
    <w:rsid w:val="00FE2E01"/>
    <w:rsid w:val="00FE2E3A"/>
    <w:rsid w:val="00FE3006"/>
    <w:rsid w:val="00FE4316"/>
    <w:rsid w:val="00FE4821"/>
    <w:rsid w:val="00FE4BDC"/>
    <w:rsid w:val="00FE5C86"/>
    <w:rsid w:val="00FE5CB0"/>
    <w:rsid w:val="00FE60A3"/>
    <w:rsid w:val="00FE615D"/>
    <w:rsid w:val="00FE6FC7"/>
    <w:rsid w:val="00FE74DF"/>
    <w:rsid w:val="00FE7A0E"/>
    <w:rsid w:val="00FF0952"/>
    <w:rsid w:val="00FF0D3E"/>
    <w:rsid w:val="00FF11D8"/>
    <w:rsid w:val="00FF24B3"/>
    <w:rsid w:val="00FF25F8"/>
    <w:rsid w:val="00FF27C6"/>
    <w:rsid w:val="00FF2AD8"/>
    <w:rsid w:val="00FF3A8B"/>
    <w:rsid w:val="00FF3F47"/>
    <w:rsid w:val="00FF47F2"/>
    <w:rsid w:val="00FF4C57"/>
    <w:rsid w:val="00FF4CFC"/>
    <w:rsid w:val="00FF5312"/>
    <w:rsid w:val="00FF55F6"/>
    <w:rsid w:val="00FF5F8E"/>
    <w:rsid w:val="00FF7135"/>
    <w:rsid w:val="00FF7829"/>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0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10F5"/>
    <w:rPr>
      <w:rFonts w:ascii="Tahoma" w:hAnsi="Tahoma" w:cs="Tahoma"/>
      <w:sz w:val="16"/>
      <w:szCs w:val="16"/>
    </w:rPr>
  </w:style>
  <w:style w:type="character" w:customStyle="1" w:styleId="BalloonTextChar">
    <w:name w:val="Balloon Text Char"/>
    <w:basedOn w:val="DefaultParagraphFont"/>
    <w:link w:val="BalloonText"/>
    <w:rsid w:val="00EA10F5"/>
    <w:rPr>
      <w:rFonts w:ascii="Tahoma" w:hAnsi="Tahoma" w:cs="Tahoma"/>
      <w:sz w:val="16"/>
      <w:szCs w:val="16"/>
    </w:rPr>
  </w:style>
  <w:style w:type="paragraph" w:styleId="Header">
    <w:name w:val="header"/>
    <w:basedOn w:val="Normal"/>
    <w:link w:val="HeaderChar"/>
    <w:rsid w:val="00EA10F5"/>
    <w:pPr>
      <w:tabs>
        <w:tab w:val="center" w:pos="4680"/>
        <w:tab w:val="right" w:pos="9360"/>
      </w:tabs>
    </w:pPr>
  </w:style>
  <w:style w:type="character" w:customStyle="1" w:styleId="HeaderChar">
    <w:name w:val="Header Char"/>
    <w:basedOn w:val="DefaultParagraphFont"/>
    <w:link w:val="Header"/>
    <w:rsid w:val="00EA10F5"/>
    <w:rPr>
      <w:sz w:val="24"/>
      <w:szCs w:val="24"/>
    </w:rPr>
  </w:style>
  <w:style w:type="paragraph" w:styleId="Footer">
    <w:name w:val="footer"/>
    <w:basedOn w:val="Normal"/>
    <w:link w:val="FooterChar"/>
    <w:rsid w:val="00EA10F5"/>
    <w:pPr>
      <w:tabs>
        <w:tab w:val="center" w:pos="4680"/>
        <w:tab w:val="right" w:pos="9360"/>
      </w:tabs>
    </w:pPr>
  </w:style>
  <w:style w:type="character" w:customStyle="1" w:styleId="FooterChar">
    <w:name w:val="Footer Char"/>
    <w:basedOn w:val="DefaultParagraphFont"/>
    <w:link w:val="Footer"/>
    <w:rsid w:val="00EA10F5"/>
    <w:rPr>
      <w:sz w:val="24"/>
      <w:szCs w:val="24"/>
    </w:rPr>
  </w:style>
  <w:style w:type="paragraph" w:styleId="ListParagraph">
    <w:name w:val="List Paragraph"/>
    <w:basedOn w:val="Normal"/>
    <w:uiPriority w:val="34"/>
    <w:qFormat/>
    <w:rsid w:val="00BD2D2B"/>
    <w:pPr>
      <w:ind w:left="720"/>
      <w:contextualSpacing/>
    </w:pPr>
  </w:style>
  <w:style w:type="paragraph" w:styleId="NormalWeb">
    <w:name w:val="Normal (Web)"/>
    <w:basedOn w:val="Normal"/>
    <w:uiPriority w:val="99"/>
    <w:rsid w:val="00C635D2"/>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0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10F5"/>
    <w:rPr>
      <w:rFonts w:ascii="Tahoma" w:hAnsi="Tahoma" w:cs="Tahoma"/>
      <w:sz w:val="16"/>
      <w:szCs w:val="16"/>
    </w:rPr>
  </w:style>
  <w:style w:type="character" w:customStyle="1" w:styleId="BalloonTextChar">
    <w:name w:val="Balloon Text Char"/>
    <w:basedOn w:val="DefaultParagraphFont"/>
    <w:link w:val="BalloonText"/>
    <w:rsid w:val="00EA10F5"/>
    <w:rPr>
      <w:rFonts w:ascii="Tahoma" w:hAnsi="Tahoma" w:cs="Tahoma"/>
      <w:sz w:val="16"/>
      <w:szCs w:val="16"/>
    </w:rPr>
  </w:style>
  <w:style w:type="paragraph" w:styleId="Header">
    <w:name w:val="header"/>
    <w:basedOn w:val="Normal"/>
    <w:link w:val="HeaderChar"/>
    <w:rsid w:val="00EA10F5"/>
    <w:pPr>
      <w:tabs>
        <w:tab w:val="center" w:pos="4680"/>
        <w:tab w:val="right" w:pos="9360"/>
      </w:tabs>
    </w:pPr>
  </w:style>
  <w:style w:type="character" w:customStyle="1" w:styleId="HeaderChar">
    <w:name w:val="Header Char"/>
    <w:basedOn w:val="DefaultParagraphFont"/>
    <w:link w:val="Header"/>
    <w:rsid w:val="00EA10F5"/>
    <w:rPr>
      <w:sz w:val="24"/>
      <w:szCs w:val="24"/>
    </w:rPr>
  </w:style>
  <w:style w:type="paragraph" w:styleId="Footer">
    <w:name w:val="footer"/>
    <w:basedOn w:val="Normal"/>
    <w:link w:val="FooterChar"/>
    <w:rsid w:val="00EA10F5"/>
    <w:pPr>
      <w:tabs>
        <w:tab w:val="center" w:pos="4680"/>
        <w:tab w:val="right" w:pos="9360"/>
      </w:tabs>
    </w:pPr>
  </w:style>
  <w:style w:type="character" w:customStyle="1" w:styleId="FooterChar">
    <w:name w:val="Footer Char"/>
    <w:basedOn w:val="DefaultParagraphFont"/>
    <w:link w:val="Footer"/>
    <w:rsid w:val="00EA10F5"/>
    <w:rPr>
      <w:sz w:val="24"/>
      <w:szCs w:val="24"/>
    </w:rPr>
  </w:style>
  <w:style w:type="paragraph" w:styleId="ListParagraph">
    <w:name w:val="List Paragraph"/>
    <w:basedOn w:val="Normal"/>
    <w:uiPriority w:val="34"/>
    <w:qFormat/>
    <w:rsid w:val="00BD2D2B"/>
    <w:pPr>
      <w:ind w:left="720"/>
      <w:contextualSpacing/>
    </w:pPr>
  </w:style>
  <w:style w:type="paragraph" w:styleId="NormalWeb">
    <w:name w:val="Normal (Web)"/>
    <w:basedOn w:val="Normal"/>
    <w:uiPriority w:val="99"/>
    <w:rsid w:val="00C635D2"/>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EFD2-4854-4084-8F65-3F9A0A51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wk</dc:creator>
  <cp:lastModifiedBy>Mark Allen</cp:lastModifiedBy>
  <cp:revision>2</cp:revision>
  <cp:lastPrinted>2012-09-05T17:48:00Z</cp:lastPrinted>
  <dcterms:created xsi:type="dcterms:W3CDTF">2016-08-13T17:41:00Z</dcterms:created>
  <dcterms:modified xsi:type="dcterms:W3CDTF">2016-08-13T17:41:00Z</dcterms:modified>
</cp:coreProperties>
</file>